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68"/>
        <w:tblW w:w="5847" w:type="dxa"/>
        <w:tblLook w:val="04A0" w:firstRow="1" w:lastRow="0" w:firstColumn="1" w:lastColumn="0" w:noHBand="0" w:noVBand="1"/>
      </w:tblPr>
      <w:tblGrid>
        <w:gridCol w:w="2160"/>
        <w:gridCol w:w="3687"/>
      </w:tblGrid>
      <w:tr w:rsidR="00947560" w:rsidTr="00947560">
        <w:tc>
          <w:tcPr>
            <w:tcW w:w="2160" w:type="dxa"/>
          </w:tcPr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Today’s Date</w:t>
            </w:r>
          </w:p>
        </w:tc>
        <w:tc>
          <w:tcPr>
            <w:tcW w:w="3687" w:type="dxa"/>
          </w:tcPr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</w:tr>
      <w:tr w:rsidR="00947560" w:rsidTr="00947560">
        <w:tc>
          <w:tcPr>
            <w:tcW w:w="2160" w:type="dxa"/>
          </w:tcPr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 xml:space="preserve">Data </w:t>
            </w:r>
          </w:p>
          <w:p w:rsidR="00947560" w:rsidRPr="00C815BB" w:rsidRDefault="00947560" w:rsidP="00C815BB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16"/>
                <w:szCs w:val="16"/>
              </w:rPr>
            </w:pPr>
            <w:r w:rsidRPr="00C815BB">
              <w:rPr>
                <w:rFonts w:ascii="Calibri" w:eastAsia="MS PGothic" w:hAnsi="Calibri" w:cs="MS PGothic"/>
                <w:color w:val="000000"/>
                <w:kern w:val="24"/>
                <w:sz w:val="16"/>
                <w:szCs w:val="16"/>
              </w:rPr>
              <w:t>(</w:t>
            </w:r>
            <w:r w:rsidR="00C815BB" w:rsidRPr="00C815BB">
              <w:rPr>
                <w:rFonts w:ascii="Calibri" w:eastAsia="MS PGothic" w:hAnsi="Calibri" w:cs="MS PGothic"/>
                <w:color w:val="000000"/>
                <w:kern w:val="24"/>
                <w:sz w:val="16"/>
                <w:szCs w:val="16"/>
              </w:rPr>
              <w:t xml:space="preserve">Removals, suspensions, </w:t>
            </w:r>
            <w:r w:rsidR="00C815BB">
              <w:rPr>
                <w:rFonts w:ascii="Calibri" w:eastAsia="MS PGothic" w:hAnsi="Calibri" w:cs="MS PGothic"/>
                <w:color w:val="000000"/>
                <w:kern w:val="24"/>
                <w:sz w:val="16"/>
                <w:szCs w:val="16"/>
              </w:rPr>
              <w:t>demerits, etc.)</w:t>
            </w:r>
          </w:p>
        </w:tc>
        <w:tc>
          <w:tcPr>
            <w:tcW w:w="3687" w:type="dxa"/>
          </w:tcPr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  <w:p w:rsidR="00947560" w:rsidRDefault="00947560" w:rsidP="00947560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</w:tr>
    </w:tbl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1663360" behindDoc="1" locked="0" layoutInCell="1" allowOverlap="1" wp14:anchorId="2635F8E2" wp14:editId="7F99C226">
            <wp:simplePos x="0" y="0"/>
            <wp:positionH relativeFrom="column">
              <wp:posOffset>-372140</wp:posOffset>
            </wp:positionH>
            <wp:positionV relativeFrom="paragraph">
              <wp:posOffset>-382772</wp:posOffset>
            </wp:positionV>
            <wp:extent cx="7785100" cy="1384300"/>
            <wp:effectExtent l="0" t="0" r="6350" b="635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</w:p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</w:p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</w:p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</w:p>
    <w:p w:rsidR="004474CB" w:rsidRDefault="004474CB" w:rsidP="000B319E">
      <w:pPr>
        <w:kinsoku w:val="0"/>
        <w:overflowPunct w:val="0"/>
        <w:textAlignment w:val="baseline"/>
        <w:rPr>
          <w:rFonts w:ascii="Elephant" w:eastAsia="MS PGothic" w:hAnsi="Elephant" w:cs="MS PGothic"/>
          <w:color w:val="000000"/>
          <w:kern w:val="24"/>
        </w:rPr>
      </w:pPr>
    </w:p>
    <w:p w:rsidR="000B319E" w:rsidRPr="004474CB" w:rsidRDefault="004474CB" w:rsidP="004474CB">
      <w:pPr>
        <w:kinsoku w:val="0"/>
        <w:overflowPunct w:val="0"/>
        <w:jc w:val="center"/>
        <w:textAlignment w:val="baseline"/>
        <w:rPr>
          <w:rFonts w:ascii="Elephant" w:eastAsia="MS PGothic" w:hAnsi="Elephant" w:cs="MS PGothic"/>
          <w:color w:val="000000"/>
          <w:kern w:val="24"/>
          <w:sz w:val="40"/>
          <w:szCs w:val="40"/>
        </w:rPr>
      </w:pPr>
      <w:r w:rsidRPr="004474CB">
        <w:rPr>
          <w:rFonts w:ascii="Elephant" w:eastAsia="MS PGothic" w:hAnsi="Elephant" w:cs="MS PGothic"/>
          <w:color w:val="000000"/>
          <w:kern w:val="24"/>
          <w:sz w:val="40"/>
          <w:szCs w:val="40"/>
        </w:rPr>
        <w:t>Tier 2 Behavior Agreement!</w:t>
      </w:r>
    </w:p>
    <w:p w:rsidR="004474CB" w:rsidRDefault="004474CB" w:rsidP="000B319E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</w:rPr>
      </w:pPr>
    </w:p>
    <w:p w:rsidR="00380F76" w:rsidRDefault="00677864" w:rsidP="000B319E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  <w:sz w:val="28"/>
          <w:szCs w:val="28"/>
        </w:rPr>
      </w:pPr>
      <w:r>
        <w:rPr>
          <w:rFonts w:ascii="Calibri" w:eastAsia="MS PGothic" w:hAnsi="Calibri" w:cs="MS PGothic"/>
          <w:color w:val="000000"/>
          <w:kern w:val="24"/>
          <w:sz w:val="28"/>
          <w:szCs w:val="28"/>
        </w:rPr>
        <w:t>_______________________</w:t>
      </w:r>
      <w:r w:rsidR="004474CB" w:rsidRPr="00C63B9A">
        <w:rPr>
          <w:rFonts w:ascii="Calibri" w:eastAsia="MS PGothic" w:hAnsi="Calibri" w:cs="MS PGothic"/>
          <w:color w:val="000000"/>
          <w:kern w:val="24"/>
          <w:sz w:val="28"/>
          <w:szCs w:val="28"/>
        </w:rPr>
        <w:t xml:space="preserve"> has been identified and qualifies for Tier 2 Behavior Intervention. </w:t>
      </w:r>
    </w:p>
    <w:p w:rsidR="00380F76" w:rsidRDefault="00380F76" w:rsidP="000B319E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  <w:sz w:val="28"/>
          <w:szCs w:val="28"/>
        </w:rPr>
      </w:pPr>
    </w:p>
    <w:p w:rsidR="004474CB" w:rsidRDefault="004474CB" w:rsidP="000B319E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</w:rPr>
      </w:pPr>
      <w:r w:rsidRPr="00380F76">
        <w:rPr>
          <w:rFonts w:ascii="Calibri" w:eastAsia="MS PGothic" w:hAnsi="Calibri" w:cs="MS PGothic"/>
          <w:color w:val="000000"/>
          <w:kern w:val="24"/>
          <w:sz w:val="28"/>
          <w:szCs w:val="28"/>
        </w:rPr>
        <w:t xml:space="preserve">In order to support </w:t>
      </w:r>
      <w:r w:rsidR="00677864" w:rsidRPr="00380F76">
        <w:rPr>
          <w:rFonts w:ascii="Calibri" w:eastAsia="MS PGothic" w:hAnsi="Calibri" w:cs="MS PGothic"/>
          <w:color w:val="000000"/>
          <w:kern w:val="24"/>
          <w:sz w:val="28"/>
          <w:szCs w:val="28"/>
        </w:rPr>
        <w:t xml:space="preserve">_______________________ </w:t>
      </w:r>
      <w:r w:rsidRPr="00380F76">
        <w:rPr>
          <w:rFonts w:ascii="Calibri" w:eastAsia="MS PGothic" w:hAnsi="Calibri" w:cs="MS PGothic"/>
          <w:color w:val="000000"/>
          <w:kern w:val="24"/>
          <w:sz w:val="28"/>
          <w:szCs w:val="28"/>
        </w:rPr>
        <w:t>behavioral needs, we will put in place the following plan</w:t>
      </w:r>
      <w:r w:rsidR="00677864" w:rsidRPr="00380F76">
        <w:rPr>
          <w:rFonts w:ascii="Calibri" w:eastAsia="MS PGothic" w:hAnsi="Calibri" w:cs="MS PGothic"/>
          <w:color w:val="000000"/>
          <w:kern w:val="24"/>
          <w:sz w:val="28"/>
          <w:szCs w:val="28"/>
        </w:rPr>
        <w:t>(s)</w:t>
      </w:r>
      <w:r w:rsidR="00380F76">
        <w:rPr>
          <w:rFonts w:ascii="Calibri" w:eastAsia="MS PGothic" w:hAnsi="Calibri" w:cs="MS PGothic"/>
          <w:color w:val="000000"/>
          <w:kern w:val="24"/>
          <w:sz w:val="28"/>
          <w:szCs w:val="28"/>
        </w:rPr>
        <w:t>:</w:t>
      </w:r>
    </w:p>
    <w:tbl>
      <w:tblPr>
        <w:tblStyle w:val="TableGrid"/>
        <w:tblW w:w="5580" w:type="dxa"/>
        <w:jc w:val="center"/>
        <w:tblLook w:val="04A0" w:firstRow="1" w:lastRow="0" w:firstColumn="1" w:lastColumn="0" w:noHBand="0" w:noVBand="1"/>
      </w:tblPr>
      <w:tblGrid>
        <w:gridCol w:w="1200"/>
        <w:gridCol w:w="4380"/>
      </w:tblGrid>
      <w:tr w:rsidR="00C52257" w:rsidTr="00B92926">
        <w:trPr>
          <w:trHeight w:val="716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Check off all that apply!</w:t>
            </w:r>
          </w:p>
        </w:tc>
        <w:tc>
          <w:tcPr>
            <w:tcW w:w="4380" w:type="dxa"/>
          </w:tcPr>
          <w:p w:rsidR="00C52257" w:rsidRP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b/>
                <w:color w:val="000000"/>
                <w:kern w:val="24"/>
                <w:sz w:val="32"/>
                <w:szCs w:val="32"/>
              </w:rPr>
            </w:pPr>
            <w:r w:rsidRPr="00C52257">
              <w:rPr>
                <w:rFonts w:ascii="Calibri" w:eastAsia="MS PGothic" w:hAnsi="Calibri" w:cs="MS PGothic"/>
                <w:b/>
                <w:color w:val="000000"/>
                <w:kern w:val="24"/>
                <w:sz w:val="32"/>
                <w:szCs w:val="32"/>
              </w:rPr>
              <w:t>Tier 2 Interventions</w:t>
            </w:r>
          </w:p>
        </w:tc>
      </w:tr>
      <w:tr w:rsidR="00C52257" w:rsidTr="00B92926">
        <w:trPr>
          <w:trHeight w:val="335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  <w:tc>
          <w:tcPr>
            <w:tcW w:w="4380" w:type="dxa"/>
          </w:tcPr>
          <w:p w:rsidR="00C52257" w:rsidRDefault="008E4B07" w:rsidP="008E4B07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All about You: What’s your story?</w:t>
            </w:r>
          </w:p>
        </w:tc>
      </w:tr>
      <w:tr w:rsidR="00C52257" w:rsidTr="00B92926">
        <w:trPr>
          <w:trHeight w:val="358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  <w:tc>
          <w:tcPr>
            <w:tcW w:w="438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 xml:space="preserve">Checkin Checkout </w:t>
            </w:r>
            <w:r w:rsidR="00B92926">
              <w:rPr>
                <w:rFonts w:ascii="Calibri" w:eastAsia="MS PGothic" w:hAnsi="Calibri" w:cs="MS PGothic"/>
                <w:color w:val="000000"/>
                <w:kern w:val="24"/>
              </w:rPr>
              <w:t>(CICO)</w:t>
            </w:r>
          </w:p>
        </w:tc>
      </w:tr>
      <w:tr w:rsidR="00C52257" w:rsidTr="00B92926">
        <w:trPr>
          <w:trHeight w:val="358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  <w:tc>
          <w:tcPr>
            <w:tcW w:w="4380" w:type="dxa"/>
          </w:tcPr>
          <w:p w:rsidR="00B92926" w:rsidRDefault="008E4B0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Skill Building</w:t>
            </w:r>
          </w:p>
        </w:tc>
      </w:tr>
      <w:tr w:rsidR="00C52257" w:rsidTr="00B92926">
        <w:trPr>
          <w:trHeight w:val="335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  <w:tc>
          <w:tcPr>
            <w:tcW w:w="4380" w:type="dxa"/>
          </w:tcPr>
          <w:p w:rsidR="00C52257" w:rsidRDefault="00B92926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Beha</w:t>
            </w:r>
            <w:r w:rsidR="00C52257">
              <w:rPr>
                <w:rFonts w:ascii="Calibri" w:eastAsia="MS PGothic" w:hAnsi="Calibri" w:cs="MS PGothic"/>
                <w:color w:val="000000"/>
                <w:kern w:val="24"/>
              </w:rPr>
              <w:t xml:space="preserve">vior Intervention Plan </w:t>
            </w:r>
            <w:r w:rsidR="00C52257" w:rsidRPr="008E4B07">
              <w:rPr>
                <w:rFonts w:ascii="Calibri" w:eastAsia="MS PGothic" w:hAnsi="Calibri" w:cs="MS PGothic"/>
                <w:b/>
                <w:color w:val="000000"/>
                <w:kern w:val="24"/>
                <w:u w:val="single"/>
              </w:rPr>
              <w:t>Lite</w:t>
            </w:r>
            <w:r w:rsidR="00C52257">
              <w:rPr>
                <w:rFonts w:ascii="Calibri" w:eastAsia="MS PGothic" w:hAnsi="Calibri" w:cs="MS PGothic"/>
                <w:color w:val="000000"/>
                <w:kern w:val="24"/>
              </w:rPr>
              <w:t xml:space="preserve"> (BIP Lite!)</w:t>
            </w:r>
          </w:p>
        </w:tc>
      </w:tr>
      <w:tr w:rsidR="00C52257" w:rsidTr="00B92926">
        <w:trPr>
          <w:trHeight w:val="1075"/>
          <w:jc w:val="center"/>
        </w:trPr>
        <w:tc>
          <w:tcPr>
            <w:tcW w:w="120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  <w:tc>
          <w:tcPr>
            <w:tcW w:w="4380" w:type="dxa"/>
          </w:tcPr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</w:rPr>
              <w:t>Other:</w:t>
            </w:r>
          </w:p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  <w:p w:rsidR="00C52257" w:rsidRDefault="00C52257" w:rsidP="000B319E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</w:p>
        </w:tc>
      </w:tr>
    </w:tbl>
    <w:p w:rsidR="004474CB" w:rsidRDefault="004474CB" w:rsidP="000B319E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8"/>
          <w:szCs w:val="28"/>
        </w:rPr>
      </w:pPr>
      <w:r w:rsidRPr="00380F76">
        <w:rPr>
          <w:rFonts w:ascii="Calibri" w:eastAsia="MS PGothic" w:hAnsi="Calibri" w:cs="MS PGothic"/>
          <w:sz w:val="28"/>
          <w:szCs w:val="28"/>
        </w:rPr>
        <w:t>I have read and agr</w:t>
      </w:r>
      <w:r w:rsidR="00380F76" w:rsidRPr="00380F76">
        <w:rPr>
          <w:rFonts w:ascii="Calibri" w:eastAsia="MS PGothic" w:hAnsi="Calibri" w:cs="MS PGothic"/>
          <w:sz w:val="28"/>
          <w:szCs w:val="28"/>
        </w:rPr>
        <w:t>ee to the following commitments.</w:t>
      </w:r>
      <w:r w:rsidR="00611B78">
        <w:rPr>
          <w:rFonts w:ascii="Calibri" w:eastAsia="MS PGothic" w:hAnsi="Calibri" w:cs="MS PGothic"/>
          <w:sz w:val="28"/>
          <w:szCs w:val="28"/>
        </w:rPr>
        <w:t xml:space="preserve">  The plan will start on _________.</w:t>
      </w: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8"/>
          <w:szCs w:val="28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194998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Scholar</w:t>
      </w:r>
      <w:r w:rsidR="00194998" w:rsidRPr="00380F76">
        <w:rPr>
          <w:rFonts w:ascii="Calibri" w:eastAsia="MS PGothic" w:hAnsi="Calibri" w:cs="MS PGothic"/>
          <w:sz w:val="24"/>
          <w:szCs w:val="24"/>
        </w:rPr>
        <w:tab/>
      </w:r>
      <w:r w:rsidRPr="00380F76">
        <w:rPr>
          <w:rFonts w:ascii="Calibri" w:eastAsia="MS PGothic" w:hAnsi="Calibri" w:cs="MS PGothic"/>
          <w:sz w:val="24"/>
          <w:szCs w:val="24"/>
        </w:rPr>
        <w:t>Family Member</w:t>
      </w:r>
    </w:p>
    <w:p w:rsidR="00380F76" w:rsidRPr="00380F76" w:rsidRDefault="00380F76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</w:p>
    <w:p w:rsidR="00677864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194998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Family Member</w:t>
      </w:r>
      <w:r w:rsidRPr="00380F76">
        <w:rPr>
          <w:rFonts w:ascii="Calibri" w:eastAsia="MS PGothic" w:hAnsi="Calibri" w:cs="MS PGothic"/>
          <w:sz w:val="24"/>
          <w:szCs w:val="24"/>
        </w:rPr>
        <w:tab/>
      </w:r>
      <w:r w:rsidR="00D9006A">
        <w:rPr>
          <w:rFonts w:ascii="Calibri" w:eastAsia="MS PGothic" w:hAnsi="Calibri" w:cs="MS PGothic"/>
          <w:sz w:val="24"/>
          <w:szCs w:val="24"/>
        </w:rPr>
        <w:t>Plan Owner</w:t>
      </w: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194998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 xml:space="preserve">Teacher </w:t>
      </w:r>
      <w:r w:rsidRPr="00380F76">
        <w:rPr>
          <w:rFonts w:ascii="Calibri" w:eastAsia="MS PGothic" w:hAnsi="Calibri" w:cs="MS PGothic"/>
          <w:sz w:val="24"/>
          <w:szCs w:val="24"/>
        </w:rPr>
        <w:tab/>
      </w:r>
      <w:proofErr w:type="spellStart"/>
      <w:r w:rsidRPr="00380F76">
        <w:rPr>
          <w:rFonts w:ascii="Calibri" w:eastAsia="MS PGothic" w:hAnsi="Calibri" w:cs="MS PGothic"/>
          <w:sz w:val="24"/>
          <w:szCs w:val="24"/>
        </w:rPr>
        <w:t>Teacher</w:t>
      </w:r>
      <w:proofErr w:type="spellEnd"/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677864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 xml:space="preserve">Teacher </w:t>
      </w:r>
      <w:r w:rsidRPr="00380F76">
        <w:rPr>
          <w:rFonts w:ascii="Calibri" w:eastAsia="MS PGothic" w:hAnsi="Calibri" w:cs="MS PGothic"/>
          <w:sz w:val="24"/>
          <w:szCs w:val="24"/>
        </w:rPr>
        <w:tab/>
      </w:r>
      <w:proofErr w:type="spellStart"/>
      <w:r w:rsidRPr="00380F76">
        <w:rPr>
          <w:rFonts w:ascii="Calibri" w:eastAsia="MS PGothic" w:hAnsi="Calibri" w:cs="MS PGothic"/>
          <w:sz w:val="24"/>
          <w:szCs w:val="24"/>
        </w:rPr>
        <w:t>Teacher</w:t>
      </w:r>
      <w:proofErr w:type="spellEnd"/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677864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 xml:space="preserve">Teacher </w:t>
      </w:r>
      <w:r w:rsidRPr="00380F76">
        <w:rPr>
          <w:rFonts w:ascii="Calibri" w:eastAsia="MS PGothic" w:hAnsi="Calibri" w:cs="MS PGothic"/>
          <w:sz w:val="24"/>
          <w:szCs w:val="24"/>
        </w:rPr>
        <w:tab/>
      </w:r>
      <w:proofErr w:type="spellStart"/>
      <w:r w:rsidRPr="00380F76">
        <w:rPr>
          <w:rFonts w:ascii="Calibri" w:eastAsia="MS PGothic" w:hAnsi="Calibri" w:cs="MS PGothic"/>
          <w:sz w:val="24"/>
          <w:szCs w:val="24"/>
        </w:rPr>
        <w:t>Teacher</w:t>
      </w:r>
      <w:proofErr w:type="spellEnd"/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</w:p>
    <w:p w:rsidR="00194998" w:rsidRPr="00380F76" w:rsidRDefault="00194998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>_____________________________</w:t>
      </w:r>
      <w:r w:rsidRPr="00380F76">
        <w:rPr>
          <w:rFonts w:ascii="Calibri" w:eastAsia="MS PGothic" w:hAnsi="Calibri" w:cs="MS PGothic"/>
          <w:sz w:val="24"/>
          <w:szCs w:val="24"/>
        </w:rPr>
        <w:tab/>
        <w:t>_____________________________</w:t>
      </w:r>
    </w:p>
    <w:p w:rsidR="00677864" w:rsidRPr="00380F76" w:rsidRDefault="00677864" w:rsidP="00380F76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 xml:space="preserve">Teacher </w:t>
      </w:r>
      <w:r w:rsidRPr="00380F76">
        <w:rPr>
          <w:rFonts w:ascii="Calibri" w:eastAsia="MS PGothic" w:hAnsi="Calibri" w:cs="MS PGothic"/>
          <w:sz w:val="24"/>
          <w:szCs w:val="24"/>
        </w:rPr>
        <w:tab/>
      </w:r>
      <w:r w:rsidRPr="00380F76">
        <w:rPr>
          <w:rFonts w:ascii="Calibri" w:eastAsia="MS PGothic" w:hAnsi="Calibri" w:cs="MS PGothic"/>
          <w:sz w:val="24"/>
          <w:szCs w:val="24"/>
        </w:rPr>
        <w:t>Other</w:t>
      </w:r>
    </w:p>
    <w:p w:rsidR="00194998" w:rsidRPr="00380F76" w:rsidRDefault="00194998" w:rsidP="00194998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ab/>
      </w:r>
    </w:p>
    <w:p w:rsidR="00194998" w:rsidRPr="00380F76" w:rsidRDefault="00194998" w:rsidP="00194998">
      <w:pPr>
        <w:tabs>
          <w:tab w:val="left" w:pos="4815"/>
        </w:tabs>
        <w:rPr>
          <w:rFonts w:ascii="Calibri" w:eastAsia="MS PGothic" w:hAnsi="Calibri" w:cs="MS PGothic"/>
          <w:sz w:val="24"/>
          <w:szCs w:val="24"/>
        </w:rPr>
      </w:pPr>
      <w:r w:rsidRPr="00380F76">
        <w:rPr>
          <w:rFonts w:ascii="Calibri" w:eastAsia="MS PGothic" w:hAnsi="Calibri" w:cs="MS PGothic"/>
          <w:sz w:val="24"/>
          <w:szCs w:val="24"/>
        </w:rPr>
        <w:t xml:space="preserve">If you have any questions, please call </w:t>
      </w:r>
      <w:r w:rsidR="00BF70F6" w:rsidRPr="00380F76">
        <w:rPr>
          <w:rFonts w:ascii="Calibri" w:eastAsia="MS PGothic" w:hAnsi="Calibri" w:cs="MS PGothic"/>
          <w:sz w:val="24"/>
          <w:szCs w:val="24"/>
        </w:rPr>
        <w:t>_____________________________at ___________________________.</w:t>
      </w:r>
    </w:p>
    <w:p w:rsidR="00194998" w:rsidRPr="00380F76" w:rsidRDefault="00194998" w:rsidP="000B319E">
      <w:pPr>
        <w:kinsoku w:val="0"/>
        <w:overflowPunct w:val="0"/>
        <w:textAlignment w:val="baseline"/>
        <w:rPr>
          <w:rFonts w:ascii="Calibri" w:eastAsia="MS PGothic" w:hAnsi="Calibri" w:cs="MS PGothic"/>
          <w:b/>
          <w:color w:val="000000"/>
          <w:kern w:val="24"/>
          <w:sz w:val="24"/>
          <w:szCs w:val="24"/>
          <w:u w:val="single"/>
        </w:rPr>
        <w:sectPr w:rsidR="00194998" w:rsidRPr="00380F76" w:rsidSect="000B319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006A" w:rsidRPr="00D7069C" w:rsidRDefault="00916B0B" w:rsidP="00D9006A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  <w:sz w:val="32"/>
          <w:szCs w:val="32"/>
        </w:rPr>
      </w:pPr>
      <w:r w:rsidRPr="00D7069C">
        <w:rPr>
          <w:rFonts w:ascii="Calibri" w:eastAsia="MS PGothic" w:hAnsi="Calibri" w:cs="MS PGothic"/>
          <w:b/>
          <w:color w:val="000000"/>
          <w:kern w:val="24"/>
          <w:sz w:val="32"/>
          <w:szCs w:val="32"/>
          <w:u w:val="single"/>
        </w:rPr>
        <w:lastRenderedPageBreak/>
        <w:t>Commitments</w:t>
      </w:r>
      <w:r w:rsidR="00C319A4" w:rsidRPr="00D7069C">
        <w:rPr>
          <w:rFonts w:ascii="Calibri" w:eastAsia="MS PGothic" w:hAnsi="Calibri" w:cs="MS PGothic"/>
          <w:color w:val="000000"/>
          <w:kern w:val="24"/>
          <w:sz w:val="32"/>
          <w:szCs w:val="32"/>
        </w:rPr>
        <w:t>: Check all that apply.</w:t>
      </w:r>
    </w:p>
    <w:p w:rsidR="00D7069C" w:rsidRPr="002A022C" w:rsidRDefault="00D7069C" w:rsidP="00D9006A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9006A" w:rsidRPr="00D7069C" w:rsidTr="00D7069C">
        <w:tc>
          <w:tcPr>
            <w:tcW w:w="1250" w:type="pct"/>
          </w:tcPr>
          <w:p w:rsidR="00D9006A" w:rsidRPr="00D7069C" w:rsidRDefault="00D9006A" w:rsidP="0028759A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8"/>
                <w:szCs w:val="28"/>
              </w:rPr>
            </w:pP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>Student Commitments</w:t>
            </w:r>
          </w:p>
        </w:tc>
        <w:tc>
          <w:tcPr>
            <w:tcW w:w="1250" w:type="pct"/>
          </w:tcPr>
          <w:p w:rsidR="00D9006A" w:rsidRPr="00D7069C" w:rsidRDefault="00D7069C" w:rsidP="0028759A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8"/>
                <w:szCs w:val="28"/>
              </w:rPr>
            </w:pP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>Teacher</w:t>
            </w: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 xml:space="preserve"> Commitments</w:t>
            </w:r>
            <w:r w:rsidRPr="00D7069C">
              <w:rPr>
                <w:rFonts w:ascii="Calibri" w:eastAsia="MS PGothic" w:hAnsi="Calibri" w:cs="MS PGothic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</w:tcPr>
          <w:p w:rsidR="00D9006A" w:rsidRPr="00D7069C" w:rsidRDefault="00D7069C" w:rsidP="0028759A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8"/>
                <w:szCs w:val="28"/>
              </w:rPr>
            </w:pP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>Family</w:t>
            </w: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 xml:space="preserve"> Commitments</w:t>
            </w:r>
          </w:p>
        </w:tc>
        <w:tc>
          <w:tcPr>
            <w:tcW w:w="1250" w:type="pct"/>
          </w:tcPr>
          <w:p w:rsidR="00D9006A" w:rsidRPr="00D7069C" w:rsidRDefault="00D7069C" w:rsidP="0028759A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8"/>
                <w:szCs w:val="28"/>
              </w:rPr>
            </w:pP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>Plan Owner</w:t>
            </w:r>
            <w:r w:rsidRPr="00D7069C">
              <w:rPr>
                <w:rFonts w:ascii="Calibri" w:eastAsia="MS PGothic" w:hAnsi="Calibri" w:cs="MS PGothic"/>
                <w:b/>
                <w:color w:val="000000"/>
                <w:kern w:val="24"/>
                <w:sz w:val="28"/>
                <w:szCs w:val="28"/>
              </w:rPr>
              <w:t xml:space="preserve"> Commitments</w:t>
            </w:r>
          </w:p>
        </w:tc>
      </w:tr>
      <w:tr w:rsidR="00D7069C" w:rsidRPr="00BD4ED5" w:rsidTr="00D7069C">
        <w:tc>
          <w:tcPr>
            <w:tcW w:w="1250" w:type="pct"/>
          </w:tcPr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Work hard towards my goal!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Believe in myself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hare new things about myself to my teachers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Remind my teachers to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check in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with me with a silent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igna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 (Cue= ____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_______________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_____)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Participate in an end of day reflection even if I’ve had a tough day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Remind my teachers to fil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in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my plan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with a silent cue. (Cue= _________)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Bring the chart home to get it signed every night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Practice my skil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at school and at home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Use my skil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 as often as I can.</w:t>
            </w:r>
          </w:p>
          <w:p w:rsidR="00D7069C" w:rsidRPr="00BD4ED5" w:rsidRDefault="00D7069C" w:rsidP="00D7069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If I have a question or problem, talk to _____________ at ____________ time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D7069C" w:rsidRPr="00BD4ED5" w:rsidRDefault="00D7069C" w:rsidP="0028759A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b/>
                <w:color w:val="000000"/>
                <w:kern w:val="24"/>
              </w:rPr>
            </w:pPr>
          </w:p>
        </w:tc>
        <w:tc>
          <w:tcPr>
            <w:tcW w:w="1250" w:type="pct"/>
          </w:tcPr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Believe in the scholar!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Have ____ mini-conversations per day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Log the insights from the mini-conversation on the tracker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Read other teachers’ insights and learnings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Know the target behavior the scholar is working on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Checkin with the scholar at the times indicated on the chart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Consistently log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points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on the tracker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Know the skill the scho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ar is working on (and the steps to do the skill)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Use the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ECRET SIGNA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to remind the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scholar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 to use the skill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 xml:space="preserve">Praise 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the scholar for using the skill/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Model using the SKILL so your scholar sees YOU do it too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Know the replacement behavior the scholar is working on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Know the proactive preventative TEACHER strategies and use them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Celebrate and/or participate in the earned incentive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  <w:p w:rsidR="00BD4ED5" w:rsidRPr="00BD4ED5" w:rsidRDefault="00BD4ED5" w:rsidP="00BD4ED5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</w:rPr>
            </w:pP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Communicate concerns to the Plan Owner</w:t>
            </w:r>
            <w:r w:rsidRPr="00BD4ED5">
              <w:rPr>
                <w:rFonts w:ascii="Calibri" w:eastAsia="MS PGothic" w:hAnsi="Calibri" w:cs="MS PGothic"/>
                <w:color w:val="000000"/>
                <w:kern w:val="24"/>
              </w:rPr>
              <w:t>.</w:t>
            </w:r>
          </w:p>
        </w:tc>
        <w:tc>
          <w:tcPr>
            <w:tcW w:w="1250" w:type="pct"/>
          </w:tcPr>
          <w:p w:rsidR="00C10A0C" w:rsidRDefault="00C10A0C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Be the scholar’s champion!</w:t>
            </w:r>
          </w:p>
          <w:p w:rsidR="00C10A0C" w:rsidRDefault="00C10A0C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Provide additional insights and learnings about how your scholar learns</w:t>
            </w: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.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Respond to daily text by _____pm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Sign copy of daily chart and put back in homework folder (eac</w:t>
            </w:r>
            <w:r w:rsidR="00590AE9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h night)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Respond to daily phone call by _____pm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Respond to weekly text by __________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Respond to weekly phone call by _______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If you do not hear from the teacher at least _______ times per week, call __________.</w:t>
            </w:r>
          </w:p>
          <w:p w:rsidR="00CA6521" w:rsidRPr="002A022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Call __________ if you have questions or concerns ASAP</w:t>
            </w:r>
          </w:p>
          <w:p w:rsidR="00CA6521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Offer a SMALL reward or incentive if your scholar reaches the weekly goal (e.g. choosing Friday night dinner, a high five, TV time</w:t>
            </w:r>
            <w:r w:rsidR="00FB1BB0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, time together</w:t>
            </w: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)</w:t>
            </w:r>
          </w:p>
          <w:p w:rsidR="00D7069C" w:rsidRDefault="00CA6521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CA6521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 xml:space="preserve">Do NOT tie large or inconsistent rewards to weekly goals (e.g. new </w:t>
            </w:r>
            <w:r w:rsidR="00FB1BB0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expensive item or something you’re not sure will happen)</w:t>
            </w:r>
          </w:p>
          <w:p w:rsidR="00590AE9" w:rsidRPr="002A022C" w:rsidRDefault="00590AE9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Practice the SKILL at home</w:t>
            </w:r>
          </w:p>
          <w:p w:rsidR="00590AE9" w:rsidRPr="002A022C" w:rsidRDefault="00590AE9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CUE your scholar to use the SKILL at home</w:t>
            </w:r>
          </w:p>
          <w:p w:rsidR="00590AE9" w:rsidRPr="002A022C" w:rsidRDefault="00590AE9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Celebrate when your scholar uses the SKILL</w:t>
            </w:r>
          </w:p>
          <w:p w:rsidR="00590AE9" w:rsidRPr="002A022C" w:rsidRDefault="00590AE9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Model using the S</w:t>
            </w: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KILL so your scholar sees YOU use</w:t>
            </w: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 xml:space="preserve"> it too</w:t>
            </w: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.</w:t>
            </w:r>
          </w:p>
          <w:p w:rsidR="00590AE9" w:rsidRPr="00CA6521" w:rsidRDefault="008571E3" w:rsidP="00590AE9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Randomly pop in to observe your scholar ____ times per week.  (Make it a surprise!)</w:t>
            </w:r>
          </w:p>
        </w:tc>
        <w:tc>
          <w:tcPr>
            <w:tcW w:w="1250" w:type="pct"/>
          </w:tcPr>
          <w:p w:rsidR="00C10A0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Be the scholar’s champion!</w:t>
            </w:r>
          </w:p>
          <w:p w:rsidR="00C10A0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Make sure everyone (scholar, teachers, and families) have a copy of the plan.</w:t>
            </w:r>
          </w:p>
          <w:p w:rsidR="001E14DF" w:rsidRPr="002A022C" w:rsidRDefault="001E14DF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Make sure the tracker is ready to go each day</w:t>
            </w:r>
          </w:p>
          <w:p w:rsidR="001E14DF" w:rsidRPr="002A022C" w:rsidRDefault="001E14DF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Send ou</w:t>
            </w:r>
            <w:r w:rsidR="00C10A0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t regular feedback to teachers on implementation of the plan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Have</w:t>
            </w: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 xml:space="preserve"> an end of day reflection with the scholar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Text photo of chart to parent by ____pm each day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Make copy of chart and send it home daily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Call home daily by ____pm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Text photo of chart to parent by __pm each week on ______.</w:t>
            </w:r>
          </w:p>
          <w:p w:rsidR="008F2353" w:rsidRPr="002A022C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Make copy of chart and send it home each week on ________.</w:t>
            </w:r>
          </w:p>
          <w:p w:rsidR="008F2353" w:rsidRDefault="008F2353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Call home weekly on _______.</w:t>
            </w:r>
          </w:p>
          <w:p w:rsidR="00C10A0C" w:rsidRPr="002A022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Teach the skill to the scholar.</w:t>
            </w:r>
          </w:p>
          <w:p w:rsidR="00C10A0C" w:rsidRPr="002A022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Practice the skill with the student multiple times in isolation.  Practice will occur at least _____ times per week.</w:t>
            </w:r>
          </w:p>
          <w:p w:rsidR="00C10A0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Practice the skill with the family and teachers.</w:t>
            </w:r>
          </w:p>
          <w:p w:rsidR="00C10A0C" w:rsidRPr="002A022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Teach and practice teachers proactive teacher moves.</w:t>
            </w:r>
          </w:p>
          <w:p w:rsidR="00C10A0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 w:rsidRPr="002A022C"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Ensure student gets incentive when they earn it</w:t>
            </w: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.</w:t>
            </w:r>
          </w:p>
          <w:p w:rsidR="00C10A0C" w:rsidRPr="002A022C" w:rsidRDefault="00C10A0C" w:rsidP="00C10A0C">
            <w:pPr>
              <w:pStyle w:val="ListParagraph"/>
              <w:numPr>
                <w:ilvl w:val="0"/>
                <w:numId w:val="11"/>
              </w:num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  <w:t>Answer questions and troubleshoot problems as they arise.</w:t>
            </w:r>
          </w:p>
          <w:p w:rsidR="008F2353" w:rsidRPr="00C10A0C" w:rsidRDefault="008F2353" w:rsidP="00C10A0C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</w:p>
          <w:p w:rsidR="00D7069C" w:rsidRPr="008F2353" w:rsidRDefault="00D7069C" w:rsidP="008F2353">
            <w:pPr>
              <w:kinsoku w:val="0"/>
              <w:overflowPunct w:val="0"/>
              <w:textAlignment w:val="baseline"/>
              <w:rPr>
                <w:rFonts w:ascii="Calibri" w:eastAsia="MS PGothic" w:hAnsi="Calibri" w:cs="MS PGothic"/>
                <w:color w:val="000000"/>
                <w:kern w:val="24"/>
                <w:sz w:val="20"/>
                <w:szCs w:val="20"/>
              </w:rPr>
            </w:pPr>
          </w:p>
        </w:tc>
      </w:tr>
    </w:tbl>
    <w:p w:rsidR="00194998" w:rsidRPr="002A022C" w:rsidRDefault="00194998" w:rsidP="00987614">
      <w:pPr>
        <w:kinsoku w:val="0"/>
        <w:overflowPunct w:val="0"/>
        <w:textAlignment w:val="baseline"/>
        <w:rPr>
          <w:rFonts w:ascii="Calibri" w:eastAsia="MS PGothic" w:hAnsi="Calibri" w:cs="MS PGothic"/>
          <w:color w:val="000000"/>
          <w:kern w:val="24"/>
          <w:sz w:val="20"/>
          <w:szCs w:val="20"/>
        </w:rPr>
      </w:pPr>
    </w:p>
    <w:sectPr w:rsidR="00194998" w:rsidRPr="002A022C" w:rsidSect="00D706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C4" w:rsidRDefault="00B10FC4">
      <w:r>
        <w:separator/>
      </w:r>
    </w:p>
  </w:endnote>
  <w:endnote w:type="continuationSeparator" w:id="0">
    <w:p w:rsidR="00B10FC4" w:rsidRDefault="00B1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71" w:rsidRDefault="00B10FC4" w:rsidP="00F77FA3">
    <w:pPr>
      <w:pStyle w:val="Footer"/>
      <w:jc w:val="right"/>
    </w:pPr>
    <w:sdt>
      <w:sdtPr>
        <w:id w:val="151495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319E">
          <w:fldChar w:fldCharType="begin"/>
        </w:r>
        <w:r w:rsidR="000B319E">
          <w:instrText xml:space="preserve"> PAGE   \* MERGEFORMAT </w:instrText>
        </w:r>
        <w:r w:rsidR="000B319E">
          <w:fldChar w:fldCharType="separate"/>
        </w:r>
        <w:r w:rsidR="00C815BB">
          <w:rPr>
            <w:noProof/>
          </w:rPr>
          <w:t>1</w:t>
        </w:r>
        <w:r w:rsidR="000B319E">
          <w:rPr>
            <w:noProof/>
          </w:rPr>
          <w:fldChar w:fldCharType="end"/>
        </w:r>
      </w:sdtContent>
    </w:sdt>
  </w:p>
  <w:p w:rsidR="00936971" w:rsidRDefault="00B10F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C4" w:rsidRDefault="00B10FC4">
      <w:r>
        <w:separator/>
      </w:r>
    </w:p>
  </w:footnote>
  <w:footnote w:type="continuationSeparator" w:id="0">
    <w:p w:rsidR="00B10FC4" w:rsidRDefault="00B1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8C4"/>
    <w:multiLevelType w:val="hybridMultilevel"/>
    <w:tmpl w:val="083A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68F"/>
    <w:multiLevelType w:val="hybridMultilevel"/>
    <w:tmpl w:val="7FB0E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E1AEA"/>
    <w:multiLevelType w:val="hybridMultilevel"/>
    <w:tmpl w:val="6070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977"/>
    <w:multiLevelType w:val="hybridMultilevel"/>
    <w:tmpl w:val="122A5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32BE7"/>
    <w:multiLevelType w:val="hybridMultilevel"/>
    <w:tmpl w:val="12E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05B8"/>
    <w:multiLevelType w:val="hybridMultilevel"/>
    <w:tmpl w:val="9A7CF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027A3"/>
    <w:multiLevelType w:val="hybridMultilevel"/>
    <w:tmpl w:val="DA5E0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E1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779B0"/>
    <w:multiLevelType w:val="hybridMultilevel"/>
    <w:tmpl w:val="713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D30FC"/>
    <w:multiLevelType w:val="hybridMultilevel"/>
    <w:tmpl w:val="F93049FA"/>
    <w:lvl w:ilvl="0" w:tplc="A00A220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7E63E8"/>
    <w:multiLevelType w:val="hybridMultilevel"/>
    <w:tmpl w:val="2CD68ABE"/>
    <w:lvl w:ilvl="0" w:tplc="A00A220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D42B2"/>
    <w:multiLevelType w:val="hybridMultilevel"/>
    <w:tmpl w:val="34A8A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E6AF1"/>
    <w:multiLevelType w:val="hybridMultilevel"/>
    <w:tmpl w:val="7FB0E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C09D9"/>
    <w:multiLevelType w:val="hybridMultilevel"/>
    <w:tmpl w:val="03DA10BA"/>
    <w:lvl w:ilvl="0" w:tplc="A00A220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7F0C6F"/>
    <w:multiLevelType w:val="hybridMultilevel"/>
    <w:tmpl w:val="0A90AA40"/>
    <w:lvl w:ilvl="0" w:tplc="A00A220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9E"/>
    <w:rsid w:val="000011F4"/>
    <w:rsid w:val="00001544"/>
    <w:rsid w:val="00002807"/>
    <w:rsid w:val="00002B2D"/>
    <w:rsid w:val="000039D7"/>
    <w:rsid w:val="00003A5D"/>
    <w:rsid w:val="0000410C"/>
    <w:rsid w:val="000041D6"/>
    <w:rsid w:val="000043C6"/>
    <w:rsid w:val="000048CC"/>
    <w:rsid w:val="00004E66"/>
    <w:rsid w:val="00004FE3"/>
    <w:rsid w:val="00005023"/>
    <w:rsid w:val="000055A7"/>
    <w:rsid w:val="00005E41"/>
    <w:rsid w:val="0000667B"/>
    <w:rsid w:val="00006F36"/>
    <w:rsid w:val="000079B8"/>
    <w:rsid w:val="00007B4B"/>
    <w:rsid w:val="00007C80"/>
    <w:rsid w:val="0001057B"/>
    <w:rsid w:val="00010E4E"/>
    <w:rsid w:val="00011041"/>
    <w:rsid w:val="000124B9"/>
    <w:rsid w:val="0001374B"/>
    <w:rsid w:val="00013A5F"/>
    <w:rsid w:val="00014170"/>
    <w:rsid w:val="0001444A"/>
    <w:rsid w:val="00014904"/>
    <w:rsid w:val="000157BE"/>
    <w:rsid w:val="0001583B"/>
    <w:rsid w:val="00016776"/>
    <w:rsid w:val="00016882"/>
    <w:rsid w:val="00016DA9"/>
    <w:rsid w:val="00017681"/>
    <w:rsid w:val="0001793F"/>
    <w:rsid w:val="00017AD2"/>
    <w:rsid w:val="00017B66"/>
    <w:rsid w:val="000206FA"/>
    <w:rsid w:val="000213F9"/>
    <w:rsid w:val="000214B8"/>
    <w:rsid w:val="000216E0"/>
    <w:rsid w:val="00021D20"/>
    <w:rsid w:val="000220CC"/>
    <w:rsid w:val="0002219F"/>
    <w:rsid w:val="000229CE"/>
    <w:rsid w:val="00023B03"/>
    <w:rsid w:val="00023C14"/>
    <w:rsid w:val="00023CFA"/>
    <w:rsid w:val="00023E26"/>
    <w:rsid w:val="0002402C"/>
    <w:rsid w:val="000249A3"/>
    <w:rsid w:val="00024DEE"/>
    <w:rsid w:val="0002504F"/>
    <w:rsid w:val="0002511D"/>
    <w:rsid w:val="00026B86"/>
    <w:rsid w:val="00026BA5"/>
    <w:rsid w:val="00026CCF"/>
    <w:rsid w:val="000274C6"/>
    <w:rsid w:val="0002785B"/>
    <w:rsid w:val="00027B0E"/>
    <w:rsid w:val="00027DF1"/>
    <w:rsid w:val="00027DFB"/>
    <w:rsid w:val="00027F4D"/>
    <w:rsid w:val="00027F7F"/>
    <w:rsid w:val="00027FD5"/>
    <w:rsid w:val="00030204"/>
    <w:rsid w:val="000310F0"/>
    <w:rsid w:val="00031798"/>
    <w:rsid w:val="00031A47"/>
    <w:rsid w:val="00031ED4"/>
    <w:rsid w:val="00032571"/>
    <w:rsid w:val="0003267A"/>
    <w:rsid w:val="00033377"/>
    <w:rsid w:val="00033D93"/>
    <w:rsid w:val="000342EB"/>
    <w:rsid w:val="00034FB7"/>
    <w:rsid w:val="0003569D"/>
    <w:rsid w:val="00035C2A"/>
    <w:rsid w:val="000363B1"/>
    <w:rsid w:val="00036EB2"/>
    <w:rsid w:val="0003729D"/>
    <w:rsid w:val="00037A29"/>
    <w:rsid w:val="00040F59"/>
    <w:rsid w:val="0004171C"/>
    <w:rsid w:val="00041AF3"/>
    <w:rsid w:val="000424FA"/>
    <w:rsid w:val="00042B96"/>
    <w:rsid w:val="00042C6C"/>
    <w:rsid w:val="00043388"/>
    <w:rsid w:val="0004343C"/>
    <w:rsid w:val="000434C5"/>
    <w:rsid w:val="00043507"/>
    <w:rsid w:val="0004461F"/>
    <w:rsid w:val="00044666"/>
    <w:rsid w:val="00045BB5"/>
    <w:rsid w:val="00046A48"/>
    <w:rsid w:val="00046CF8"/>
    <w:rsid w:val="000476E8"/>
    <w:rsid w:val="000477E7"/>
    <w:rsid w:val="00047B04"/>
    <w:rsid w:val="00050866"/>
    <w:rsid w:val="000508D5"/>
    <w:rsid w:val="00051300"/>
    <w:rsid w:val="00051D35"/>
    <w:rsid w:val="000522FF"/>
    <w:rsid w:val="0005314B"/>
    <w:rsid w:val="00053413"/>
    <w:rsid w:val="00053962"/>
    <w:rsid w:val="000543BC"/>
    <w:rsid w:val="000548C1"/>
    <w:rsid w:val="00054BD6"/>
    <w:rsid w:val="00054D53"/>
    <w:rsid w:val="00054EB4"/>
    <w:rsid w:val="000552E2"/>
    <w:rsid w:val="000559D4"/>
    <w:rsid w:val="00055BA3"/>
    <w:rsid w:val="00055D84"/>
    <w:rsid w:val="0005631A"/>
    <w:rsid w:val="00056351"/>
    <w:rsid w:val="000564D5"/>
    <w:rsid w:val="00057D71"/>
    <w:rsid w:val="00060377"/>
    <w:rsid w:val="00060410"/>
    <w:rsid w:val="00060AEC"/>
    <w:rsid w:val="00060C48"/>
    <w:rsid w:val="00061447"/>
    <w:rsid w:val="00063127"/>
    <w:rsid w:val="000635B8"/>
    <w:rsid w:val="000637C3"/>
    <w:rsid w:val="00063A6F"/>
    <w:rsid w:val="00063AD5"/>
    <w:rsid w:val="00063B91"/>
    <w:rsid w:val="000643C9"/>
    <w:rsid w:val="00064855"/>
    <w:rsid w:val="000649DB"/>
    <w:rsid w:val="00065094"/>
    <w:rsid w:val="000665F2"/>
    <w:rsid w:val="00066FAB"/>
    <w:rsid w:val="000678B5"/>
    <w:rsid w:val="00067A4A"/>
    <w:rsid w:val="00067BDF"/>
    <w:rsid w:val="000702FB"/>
    <w:rsid w:val="00071168"/>
    <w:rsid w:val="00072178"/>
    <w:rsid w:val="00073291"/>
    <w:rsid w:val="0007398F"/>
    <w:rsid w:val="00073C8E"/>
    <w:rsid w:val="000745BD"/>
    <w:rsid w:val="00074774"/>
    <w:rsid w:val="00074A0A"/>
    <w:rsid w:val="00074ECC"/>
    <w:rsid w:val="00075723"/>
    <w:rsid w:val="00075D31"/>
    <w:rsid w:val="00075D85"/>
    <w:rsid w:val="00075E8B"/>
    <w:rsid w:val="00076011"/>
    <w:rsid w:val="00077177"/>
    <w:rsid w:val="00077463"/>
    <w:rsid w:val="000776F5"/>
    <w:rsid w:val="00077D21"/>
    <w:rsid w:val="000803A6"/>
    <w:rsid w:val="00080523"/>
    <w:rsid w:val="00080BAF"/>
    <w:rsid w:val="0008127F"/>
    <w:rsid w:val="00081304"/>
    <w:rsid w:val="000814C2"/>
    <w:rsid w:val="0008272E"/>
    <w:rsid w:val="000833E6"/>
    <w:rsid w:val="00083A04"/>
    <w:rsid w:val="00083A0F"/>
    <w:rsid w:val="00083C27"/>
    <w:rsid w:val="00084255"/>
    <w:rsid w:val="0008432F"/>
    <w:rsid w:val="000843F5"/>
    <w:rsid w:val="000846DF"/>
    <w:rsid w:val="00085098"/>
    <w:rsid w:val="0008517C"/>
    <w:rsid w:val="000851E7"/>
    <w:rsid w:val="00085C37"/>
    <w:rsid w:val="00085E06"/>
    <w:rsid w:val="00086987"/>
    <w:rsid w:val="00087065"/>
    <w:rsid w:val="0008749C"/>
    <w:rsid w:val="00087AD3"/>
    <w:rsid w:val="00087AE5"/>
    <w:rsid w:val="00087CCD"/>
    <w:rsid w:val="0009067C"/>
    <w:rsid w:val="00090EB5"/>
    <w:rsid w:val="0009142F"/>
    <w:rsid w:val="00091930"/>
    <w:rsid w:val="00091AF1"/>
    <w:rsid w:val="000926E7"/>
    <w:rsid w:val="00092EEE"/>
    <w:rsid w:val="00092FAE"/>
    <w:rsid w:val="0009324C"/>
    <w:rsid w:val="0009329A"/>
    <w:rsid w:val="000945D3"/>
    <w:rsid w:val="00094BD8"/>
    <w:rsid w:val="00095556"/>
    <w:rsid w:val="000961ED"/>
    <w:rsid w:val="00097A25"/>
    <w:rsid w:val="00097AE2"/>
    <w:rsid w:val="00097B01"/>
    <w:rsid w:val="000A059E"/>
    <w:rsid w:val="000A0A0A"/>
    <w:rsid w:val="000A0F40"/>
    <w:rsid w:val="000A13DA"/>
    <w:rsid w:val="000A1F71"/>
    <w:rsid w:val="000A1FFD"/>
    <w:rsid w:val="000A2690"/>
    <w:rsid w:val="000A26B6"/>
    <w:rsid w:val="000A2A4B"/>
    <w:rsid w:val="000A3123"/>
    <w:rsid w:val="000A424C"/>
    <w:rsid w:val="000A4283"/>
    <w:rsid w:val="000A4673"/>
    <w:rsid w:val="000A5834"/>
    <w:rsid w:val="000A5B01"/>
    <w:rsid w:val="000A5DE0"/>
    <w:rsid w:val="000A5E2A"/>
    <w:rsid w:val="000A643B"/>
    <w:rsid w:val="000A6BD6"/>
    <w:rsid w:val="000A70AA"/>
    <w:rsid w:val="000A7BF2"/>
    <w:rsid w:val="000A7E5B"/>
    <w:rsid w:val="000A7EC6"/>
    <w:rsid w:val="000B040D"/>
    <w:rsid w:val="000B09B6"/>
    <w:rsid w:val="000B146F"/>
    <w:rsid w:val="000B160C"/>
    <w:rsid w:val="000B1A67"/>
    <w:rsid w:val="000B1C05"/>
    <w:rsid w:val="000B1CAC"/>
    <w:rsid w:val="000B1DCA"/>
    <w:rsid w:val="000B2802"/>
    <w:rsid w:val="000B2B66"/>
    <w:rsid w:val="000B319E"/>
    <w:rsid w:val="000B3600"/>
    <w:rsid w:val="000B37BB"/>
    <w:rsid w:val="000B38E2"/>
    <w:rsid w:val="000B4316"/>
    <w:rsid w:val="000B4904"/>
    <w:rsid w:val="000B543C"/>
    <w:rsid w:val="000B5B4E"/>
    <w:rsid w:val="000B5BC0"/>
    <w:rsid w:val="000B5E9F"/>
    <w:rsid w:val="000B6760"/>
    <w:rsid w:val="000B68A1"/>
    <w:rsid w:val="000B68FE"/>
    <w:rsid w:val="000B69D3"/>
    <w:rsid w:val="000B6FA2"/>
    <w:rsid w:val="000B7582"/>
    <w:rsid w:val="000B7706"/>
    <w:rsid w:val="000B7EE4"/>
    <w:rsid w:val="000C0173"/>
    <w:rsid w:val="000C027A"/>
    <w:rsid w:val="000C0410"/>
    <w:rsid w:val="000C04B8"/>
    <w:rsid w:val="000C067F"/>
    <w:rsid w:val="000C07A3"/>
    <w:rsid w:val="000C0FED"/>
    <w:rsid w:val="000C13C4"/>
    <w:rsid w:val="000C1EB0"/>
    <w:rsid w:val="000C23CA"/>
    <w:rsid w:val="000C34C8"/>
    <w:rsid w:val="000C3856"/>
    <w:rsid w:val="000C39D5"/>
    <w:rsid w:val="000C3FF3"/>
    <w:rsid w:val="000C4274"/>
    <w:rsid w:val="000C440D"/>
    <w:rsid w:val="000C460C"/>
    <w:rsid w:val="000C4A76"/>
    <w:rsid w:val="000C4AA5"/>
    <w:rsid w:val="000C4C2B"/>
    <w:rsid w:val="000C531B"/>
    <w:rsid w:val="000C5D44"/>
    <w:rsid w:val="000C6047"/>
    <w:rsid w:val="000C6058"/>
    <w:rsid w:val="000C6117"/>
    <w:rsid w:val="000C6C81"/>
    <w:rsid w:val="000C7029"/>
    <w:rsid w:val="000C7342"/>
    <w:rsid w:val="000C7460"/>
    <w:rsid w:val="000C7808"/>
    <w:rsid w:val="000C7BD2"/>
    <w:rsid w:val="000C7C52"/>
    <w:rsid w:val="000D01EF"/>
    <w:rsid w:val="000D021E"/>
    <w:rsid w:val="000D0374"/>
    <w:rsid w:val="000D0696"/>
    <w:rsid w:val="000D0B23"/>
    <w:rsid w:val="000D17F6"/>
    <w:rsid w:val="000D1D66"/>
    <w:rsid w:val="000D225A"/>
    <w:rsid w:val="000D2AF4"/>
    <w:rsid w:val="000D38A3"/>
    <w:rsid w:val="000D4A60"/>
    <w:rsid w:val="000D5812"/>
    <w:rsid w:val="000D584E"/>
    <w:rsid w:val="000D5CD4"/>
    <w:rsid w:val="000D5FA8"/>
    <w:rsid w:val="000D6945"/>
    <w:rsid w:val="000D76E2"/>
    <w:rsid w:val="000D7C0C"/>
    <w:rsid w:val="000D7F55"/>
    <w:rsid w:val="000E0CB8"/>
    <w:rsid w:val="000E0ED8"/>
    <w:rsid w:val="000E1182"/>
    <w:rsid w:val="000E13B4"/>
    <w:rsid w:val="000E14FC"/>
    <w:rsid w:val="000E15FB"/>
    <w:rsid w:val="000E1773"/>
    <w:rsid w:val="000E180D"/>
    <w:rsid w:val="000E1E9F"/>
    <w:rsid w:val="000E1EC7"/>
    <w:rsid w:val="000E3275"/>
    <w:rsid w:val="000E3BF7"/>
    <w:rsid w:val="000E44CF"/>
    <w:rsid w:val="000E4AA9"/>
    <w:rsid w:val="000E4AEF"/>
    <w:rsid w:val="000E4C3A"/>
    <w:rsid w:val="000E4C4A"/>
    <w:rsid w:val="000E5000"/>
    <w:rsid w:val="000E5AED"/>
    <w:rsid w:val="000E619C"/>
    <w:rsid w:val="000E6435"/>
    <w:rsid w:val="000E6948"/>
    <w:rsid w:val="000E7373"/>
    <w:rsid w:val="000E790E"/>
    <w:rsid w:val="000E7A17"/>
    <w:rsid w:val="000E7EE4"/>
    <w:rsid w:val="000F0114"/>
    <w:rsid w:val="000F0999"/>
    <w:rsid w:val="000F102D"/>
    <w:rsid w:val="000F11D4"/>
    <w:rsid w:val="000F1A61"/>
    <w:rsid w:val="000F1F2D"/>
    <w:rsid w:val="000F2365"/>
    <w:rsid w:val="000F263F"/>
    <w:rsid w:val="000F273C"/>
    <w:rsid w:val="000F277E"/>
    <w:rsid w:val="000F2BC8"/>
    <w:rsid w:val="000F2FA5"/>
    <w:rsid w:val="000F3377"/>
    <w:rsid w:val="000F3391"/>
    <w:rsid w:val="000F3576"/>
    <w:rsid w:val="000F366D"/>
    <w:rsid w:val="000F3D44"/>
    <w:rsid w:val="000F40BA"/>
    <w:rsid w:val="000F48E0"/>
    <w:rsid w:val="000F4996"/>
    <w:rsid w:val="000F4AD0"/>
    <w:rsid w:val="000F4B08"/>
    <w:rsid w:val="000F53FE"/>
    <w:rsid w:val="000F6075"/>
    <w:rsid w:val="000F6B1A"/>
    <w:rsid w:val="000F70B1"/>
    <w:rsid w:val="000F761B"/>
    <w:rsid w:val="000F7AF2"/>
    <w:rsid w:val="000F7E3A"/>
    <w:rsid w:val="00100171"/>
    <w:rsid w:val="00100708"/>
    <w:rsid w:val="00100979"/>
    <w:rsid w:val="00100D11"/>
    <w:rsid w:val="00101ECB"/>
    <w:rsid w:val="001020CE"/>
    <w:rsid w:val="00103162"/>
    <w:rsid w:val="001031CB"/>
    <w:rsid w:val="001032C0"/>
    <w:rsid w:val="0010416A"/>
    <w:rsid w:val="001044ED"/>
    <w:rsid w:val="00104555"/>
    <w:rsid w:val="00105868"/>
    <w:rsid w:val="00105886"/>
    <w:rsid w:val="00105D28"/>
    <w:rsid w:val="00105FE3"/>
    <w:rsid w:val="0010637E"/>
    <w:rsid w:val="00106A64"/>
    <w:rsid w:val="00106D2E"/>
    <w:rsid w:val="001079EB"/>
    <w:rsid w:val="00110464"/>
    <w:rsid w:val="001109E9"/>
    <w:rsid w:val="00110F23"/>
    <w:rsid w:val="00111766"/>
    <w:rsid w:val="00111ABE"/>
    <w:rsid w:val="00112016"/>
    <w:rsid w:val="001120A3"/>
    <w:rsid w:val="00112D27"/>
    <w:rsid w:val="001131F7"/>
    <w:rsid w:val="0011345D"/>
    <w:rsid w:val="0011423E"/>
    <w:rsid w:val="00114801"/>
    <w:rsid w:val="00114FF4"/>
    <w:rsid w:val="001158CF"/>
    <w:rsid w:val="00115BE3"/>
    <w:rsid w:val="00115EB7"/>
    <w:rsid w:val="001169C6"/>
    <w:rsid w:val="00116F2E"/>
    <w:rsid w:val="00117249"/>
    <w:rsid w:val="0011736E"/>
    <w:rsid w:val="0011794C"/>
    <w:rsid w:val="001201FD"/>
    <w:rsid w:val="0012082D"/>
    <w:rsid w:val="001209FF"/>
    <w:rsid w:val="00120D06"/>
    <w:rsid w:val="001211DB"/>
    <w:rsid w:val="00121B55"/>
    <w:rsid w:val="00121ECC"/>
    <w:rsid w:val="0012209F"/>
    <w:rsid w:val="0012239B"/>
    <w:rsid w:val="001224CC"/>
    <w:rsid w:val="001228B9"/>
    <w:rsid w:val="00122AAF"/>
    <w:rsid w:val="0012301A"/>
    <w:rsid w:val="00123291"/>
    <w:rsid w:val="00123D78"/>
    <w:rsid w:val="00124459"/>
    <w:rsid w:val="001244A2"/>
    <w:rsid w:val="0012477B"/>
    <w:rsid w:val="00124BB0"/>
    <w:rsid w:val="001251B3"/>
    <w:rsid w:val="00125374"/>
    <w:rsid w:val="00125A6E"/>
    <w:rsid w:val="001263D0"/>
    <w:rsid w:val="00126581"/>
    <w:rsid w:val="00126DC3"/>
    <w:rsid w:val="00127229"/>
    <w:rsid w:val="00127A57"/>
    <w:rsid w:val="001302B7"/>
    <w:rsid w:val="00130719"/>
    <w:rsid w:val="00130C09"/>
    <w:rsid w:val="0013162B"/>
    <w:rsid w:val="001329F1"/>
    <w:rsid w:val="00132C83"/>
    <w:rsid w:val="00133103"/>
    <w:rsid w:val="0013312A"/>
    <w:rsid w:val="00133F0E"/>
    <w:rsid w:val="00133F9E"/>
    <w:rsid w:val="00134204"/>
    <w:rsid w:val="00134464"/>
    <w:rsid w:val="001349C4"/>
    <w:rsid w:val="0013578A"/>
    <w:rsid w:val="0013642B"/>
    <w:rsid w:val="001379E0"/>
    <w:rsid w:val="00137FED"/>
    <w:rsid w:val="00140294"/>
    <w:rsid w:val="001402F7"/>
    <w:rsid w:val="0014033B"/>
    <w:rsid w:val="001403DB"/>
    <w:rsid w:val="0014043F"/>
    <w:rsid w:val="00140878"/>
    <w:rsid w:val="00140882"/>
    <w:rsid w:val="00140883"/>
    <w:rsid w:val="00140B14"/>
    <w:rsid w:val="0014164C"/>
    <w:rsid w:val="0014172A"/>
    <w:rsid w:val="00141C4D"/>
    <w:rsid w:val="00141CF5"/>
    <w:rsid w:val="001427E3"/>
    <w:rsid w:val="00142840"/>
    <w:rsid w:val="0014288A"/>
    <w:rsid w:val="00142EB3"/>
    <w:rsid w:val="001430C8"/>
    <w:rsid w:val="0014310F"/>
    <w:rsid w:val="0014318A"/>
    <w:rsid w:val="001437C7"/>
    <w:rsid w:val="00144803"/>
    <w:rsid w:val="00144824"/>
    <w:rsid w:val="00144950"/>
    <w:rsid w:val="00144BE0"/>
    <w:rsid w:val="00144CCB"/>
    <w:rsid w:val="00144DC3"/>
    <w:rsid w:val="0014545E"/>
    <w:rsid w:val="001456E5"/>
    <w:rsid w:val="00145B6D"/>
    <w:rsid w:val="00145D50"/>
    <w:rsid w:val="00146879"/>
    <w:rsid w:val="00146D12"/>
    <w:rsid w:val="001473F0"/>
    <w:rsid w:val="00147757"/>
    <w:rsid w:val="00151493"/>
    <w:rsid w:val="00151CAC"/>
    <w:rsid w:val="00152202"/>
    <w:rsid w:val="00152822"/>
    <w:rsid w:val="001528E4"/>
    <w:rsid w:val="001529D7"/>
    <w:rsid w:val="00152B5A"/>
    <w:rsid w:val="0015355C"/>
    <w:rsid w:val="0015432F"/>
    <w:rsid w:val="001550BA"/>
    <w:rsid w:val="001552C0"/>
    <w:rsid w:val="0015536B"/>
    <w:rsid w:val="001558E3"/>
    <w:rsid w:val="00155980"/>
    <w:rsid w:val="001559AA"/>
    <w:rsid w:val="00155B63"/>
    <w:rsid w:val="00155EFE"/>
    <w:rsid w:val="0015610A"/>
    <w:rsid w:val="001563C7"/>
    <w:rsid w:val="00156DF7"/>
    <w:rsid w:val="001570EB"/>
    <w:rsid w:val="0015723D"/>
    <w:rsid w:val="00157D54"/>
    <w:rsid w:val="001602A4"/>
    <w:rsid w:val="001602CA"/>
    <w:rsid w:val="0016036E"/>
    <w:rsid w:val="00160932"/>
    <w:rsid w:val="00160C91"/>
    <w:rsid w:val="00160FA3"/>
    <w:rsid w:val="0016124B"/>
    <w:rsid w:val="0016186C"/>
    <w:rsid w:val="001628C5"/>
    <w:rsid w:val="0016299C"/>
    <w:rsid w:val="00162FFE"/>
    <w:rsid w:val="00163380"/>
    <w:rsid w:val="001633FB"/>
    <w:rsid w:val="001636BE"/>
    <w:rsid w:val="00163D6A"/>
    <w:rsid w:val="0016533B"/>
    <w:rsid w:val="00165B7B"/>
    <w:rsid w:val="001661DF"/>
    <w:rsid w:val="0016635C"/>
    <w:rsid w:val="00166FD6"/>
    <w:rsid w:val="001676A8"/>
    <w:rsid w:val="0016794C"/>
    <w:rsid w:val="001700BC"/>
    <w:rsid w:val="00170294"/>
    <w:rsid w:val="00170B42"/>
    <w:rsid w:val="00171E06"/>
    <w:rsid w:val="00171FA6"/>
    <w:rsid w:val="00172F93"/>
    <w:rsid w:val="001730C9"/>
    <w:rsid w:val="001733C9"/>
    <w:rsid w:val="0017375F"/>
    <w:rsid w:val="00173912"/>
    <w:rsid w:val="00173A77"/>
    <w:rsid w:val="0017446D"/>
    <w:rsid w:val="00174C92"/>
    <w:rsid w:val="00174FEF"/>
    <w:rsid w:val="001754A2"/>
    <w:rsid w:val="00176205"/>
    <w:rsid w:val="001764B5"/>
    <w:rsid w:val="001766E5"/>
    <w:rsid w:val="00176A35"/>
    <w:rsid w:val="00176C33"/>
    <w:rsid w:val="00176C43"/>
    <w:rsid w:val="001778F9"/>
    <w:rsid w:val="00177D15"/>
    <w:rsid w:val="00177E14"/>
    <w:rsid w:val="00177FC5"/>
    <w:rsid w:val="001800F5"/>
    <w:rsid w:val="00180639"/>
    <w:rsid w:val="00180B1F"/>
    <w:rsid w:val="00180C07"/>
    <w:rsid w:val="00180D21"/>
    <w:rsid w:val="00181289"/>
    <w:rsid w:val="001817D8"/>
    <w:rsid w:val="00181E3B"/>
    <w:rsid w:val="00181E56"/>
    <w:rsid w:val="00182486"/>
    <w:rsid w:val="00182B4F"/>
    <w:rsid w:val="001830E3"/>
    <w:rsid w:val="001831CB"/>
    <w:rsid w:val="00183256"/>
    <w:rsid w:val="00183D1D"/>
    <w:rsid w:val="00183DFF"/>
    <w:rsid w:val="0018448B"/>
    <w:rsid w:val="00184682"/>
    <w:rsid w:val="001846A5"/>
    <w:rsid w:val="00184761"/>
    <w:rsid w:val="001849A2"/>
    <w:rsid w:val="00184BC8"/>
    <w:rsid w:val="00184CE2"/>
    <w:rsid w:val="00184D01"/>
    <w:rsid w:val="00184FA0"/>
    <w:rsid w:val="001855B9"/>
    <w:rsid w:val="00185930"/>
    <w:rsid w:val="00185E0B"/>
    <w:rsid w:val="0018609E"/>
    <w:rsid w:val="001861D6"/>
    <w:rsid w:val="00186311"/>
    <w:rsid w:val="0018634C"/>
    <w:rsid w:val="0018637C"/>
    <w:rsid w:val="00186FF2"/>
    <w:rsid w:val="001877FB"/>
    <w:rsid w:val="001877FD"/>
    <w:rsid w:val="00187851"/>
    <w:rsid w:val="00187D2B"/>
    <w:rsid w:val="00187E3F"/>
    <w:rsid w:val="00190082"/>
    <w:rsid w:val="0019011F"/>
    <w:rsid w:val="001904BD"/>
    <w:rsid w:val="00190939"/>
    <w:rsid w:val="00191BC3"/>
    <w:rsid w:val="00191E92"/>
    <w:rsid w:val="00192A72"/>
    <w:rsid w:val="00192C3B"/>
    <w:rsid w:val="00193123"/>
    <w:rsid w:val="00193432"/>
    <w:rsid w:val="00193AEF"/>
    <w:rsid w:val="00193E0D"/>
    <w:rsid w:val="001948E0"/>
    <w:rsid w:val="00194998"/>
    <w:rsid w:val="00194D6A"/>
    <w:rsid w:val="0019515B"/>
    <w:rsid w:val="0019523A"/>
    <w:rsid w:val="001952AF"/>
    <w:rsid w:val="001953AC"/>
    <w:rsid w:val="001959CB"/>
    <w:rsid w:val="00195BF6"/>
    <w:rsid w:val="00195CA9"/>
    <w:rsid w:val="00195CD6"/>
    <w:rsid w:val="00195DDB"/>
    <w:rsid w:val="00195E05"/>
    <w:rsid w:val="00195F21"/>
    <w:rsid w:val="001966E5"/>
    <w:rsid w:val="001968A0"/>
    <w:rsid w:val="00196A2D"/>
    <w:rsid w:val="00196A3C"/>
    <w:rsid w:val="0019770F"/>
    <w:rsid w:val="0019775F"/>
    <w:rsid w:val="00197D82"/>
    <w:rsid w:val="001A01BE"/>
    <w:rsid w:val="001A095E"/>
    <w:rsid w:val="001A16C1"/>
    <w:rsid w:val="001A1883"/>
    <w:rsid w:val="001A1BCD"/>
    <w:rsid w:val="001A1CCF"/>
    <w:rsid w:val="001A1D98"/>
    <w:rsid w:val="001A24FE"/>
    <w:rsid w:val="001A2746"/>
    <w:rsid w:val="001A2AF8"/>
    <w:rsid w:val="001A2E16"/>
    <w:rsid w:val="001A3121"/>
    <w:rsid w:val="001A34AD"/>
    <w:rsid w:val="001A388F"/>
    <w:rsid w:val="001A3A96"/>
    <w:rsid w:val="001A3D42"/>
    <w:rsid w:val="001A4128"/>
    <w:rsid w:val="001A4484"/>
    <w:rsid w:val="001A5213"/>
    <w:rsid w:val="001A532D"/>
    <w:rsid w:val="001A56EC"/>
    <w:rsid w:val="001A57CA"/>
    <w:rsid w:val="001A5C53"/>
    <w:rsid w:val="001A5DCC"/>
    <w:rsid w:val="001A64D3"/>
    <w:rsid w:val="001A6D93"/>
    <w:rsid w:val="001A6E58"/>
    <w:rsid w:val="001A7031"/>
    <w:rsid w:val="001A7538"/>
    <w:rsid w:val="001B006D"/>
    <w:rsid w:val="001B07B0"/>
    <w:rsid w:val="001B1512"/>
    <w:rsid w:val="001B1B83"/>
    <w:rsid w:val="001B1B8E"/>
    <w:rsid w:val="001B20A7"/>
    <w:rsid w:val="001B32C5"/>
    <w:rsid w:val="001B3351"/>
    <w:rsid w:val="001B35EB"/>
    <w:rsid w:val="001B3BD8"/>
    <w:rsid w:val="001B4B0A"/>
    <w:rsid w:val="001B4CBA"/>
    <w:rsid w:val="001B53CD"/>
    <w:rsid w:val="001B5E54"/>
    <w:rsid w:val="001B5EBA"/>
    <w:rsid w:val="001B6549"/>
    <w:rsid w:val="001B771D"/>
    <w:rsid w:val="001C0512"/>
    <w:rsid w:val="001C07F9"/>
    <w:rsid w:val="001C0C39"/>
    <w:rsid w:val="001C0FFB"/>
    <w:rsid w:val="001C15D3"/>
    <w:rsid w:val="001C16EC"/>
    <w:rsid w:val="001C1831"/>
    <w:rsid w:val="001C1F0C"/>
    <w:rsid w:val="001C235E"/>
    <w:rsid w:val="001C23E5"/>
    <w:rsid w:val="001C2A8C"/>
    <w:rsid w:val="001C2DF7"/>
    <w:rsid w:val="001C2FB6"/>
    <w:rsid w:val="001C33C5"/>
    <w:rsid w:val="001C3965"/>
    <w:rsid w:val="001C39E5"/>
    <w:rsid w:val="001C436E"/>
    <w:rsid w:val="001C4993"/>
    <w:rsid w:val="001C4ABD"/>
    <w:rsid w:val="001C5040"/>
    <w:rsid w:val="001C5882"/>
    <w:rsid w:val="001C5EF3"/>
    <w:rsid w:val="001C60DC"/>
    <w:rsid w:val="001C65F3"/>
    <w:rsid w:val="001C669A"/>
    <w:rsid w:val="001C686B"/>
    <w:rsid w:val="001C6973"/>
    <w:rsid w:val="001C70E5"/>
    <w:rsid w:val="001C77FE"/>
    <w:rsid w:val="001D1DD7"/>
    <w:rsid w:val="001D2572"/>
    <w:rsid w:val="001D287A"/>
    <w:rsid w:val="001D2948"/>
    <w:rsid w:val="001D2AFA"/>
    <w:rsid w:val="001D2AFF"/>
    <w:rsid w:val="001D2BEF"/>
    <w:rsid w:val="001D3294"/>
    <w:rsid w:val="001D3B32"/>
    <w:rsid w:val="001D3ECD"/>
    <w:rsid w:val="001D40C3"/>
    <w:rsid w:val="001D4474"/>
    <w:rsid w:val="001D4602"/>
    <w:rsid w:val="001D495B"/>
    <w:rsid w:val="001D4C79"/>
    <w:rsid w:val="001D5B5D"/>
    <w:rsid w:val="001D73B3"/>
    <w:rsid w:val="001D740B"/>
    <w:rsid w:val="001D7C68"/>
    <w:rsid w:val="001D7DEE"/>
    <w:rsid w:val="001D7E0C"/>
    <w:rsid w:val="001E0F40"/>
    <w:rsid w:val="001E14DF"/>
    <w:rsid w:val="001E23B0"/>
    <w:rsid w:val="001E2605"/>
    <w:rsid w:val="001E28D4"/>
    <w:rsid w:val="001E2B48"/>
    <w:rsid w:val="001E2C64"/>
    <w:rsid w:val="001E3628"/>
    <w:rsid w:val="001E370B"/>
    <w:rsid w:val="001E390C"/>
    <w:rsid w:val="001E3B5C"/>
    <w:rsid w:val="001E3EBB"/>
    <w:rsid w:val="001E40D1"/>
    <w:rsid w:val="001E42AD"/>
    <w:rsid w:val="001E5581"/>
    <w:rsid w:val="001E66AC"/>
    <w:rsid w:val="001E670F"/>
    <w:rsid w:val="001E67D6"/>
    <w:rsid w:val="001E6E45"/>
    <w:rsid w:val="001E7FF3"/>
    <w:rsid w:val="001F0CBB"/>
    <w:rsid w:val="001F0CCA"/>
    <w:rsid w:val="001F11F6"/>
    <w:rsid w:val="001F1896"/>
    <w:rsid w:val="001F1914"/>
    <w:rsid w:val="001F1DCA"/>
    <w:rsid w:val="001F1E30"/>
    <w:rsid w:val="001F1F33"/>
    <w:rsid w:val="001F20B4"/>
    <w:rsid w:val="001F2718"/>
    <w:rsid w:val="001F5330"/>
    <w:rsid w:val="001F5848"/>
    <w:rsid w:val="001F768C"/>
    <w:rsid w:val="001F7A53"/>
    <w:rsid w:val="001F7ECC"/>
    <w:rsid w:val="0020032E"/>
    <w:rsid w:val="00200404"/>
    <w:rsid w:val="00200717"/>
    <w:rsid w:val="00200BCF"/>
    <w:rsid w:val="00200CD2"/>
    <w:rsid w:val="002015E2"/>
    <w:rsid w:val="002021AA"/>
    <w:rsid w:val="002024A3"/>
    <w:rsid w:val="00202950"/>
    <w:rsid w:val="00202A17"/>
    <w:rsid w:val="00202CBE"/>
    <w:rsid w:val="0020308F"/>
    <w:rsid w:val="00203671"/>
    <w:rsid w:val="00203675"/>
    <w:rsid w:val="00203DDC"/>
    <w:rsid w:val="002048C6"/>
    <w:rsid w:val="00204EEA"/>
    <w:rsid w:val="00205579"/>
    <w:rsid w:val="002063DD"/>
    <w:rsid w:val="002069F8"/>
    <w:rsid w:val="00206C21"/>
    <w:rsid w:val="00206FA0"/>
    <w:rsid w:val="00206FC1"/>
    <w:rsid w:val="00207778"/>
    <w:rsid w:val="00207946"/>
    <w:rsid w:val="00207B11"/>
    <w:rsid w:val="0021006B"/>
    <w:rsid w:val="00210107"/>
    <w:rsid w:val="0021059B"/>
    <w:rsid w:val="00210AAF"/>
    <w:rsid w:val="00211075"/>
    <w:rsid w:val="00211229"/>
    <w:rsid w:val="002112C1"/>
    <w:rsid w:val="0021134D"/>
    <w:rsid w:val="002118B0"/>
    <w:rsid w:val="002121E5"/>
    <w:rsid w:val="002127CE"/>
    <w:rsid w:val="00212E77"/>
    <w:rsid w:val="00213119"/>
    <w:rsid w:val="002135AB"/>
    <w:rsid w:val="002136C1"/>
    <w:rsid w:val="002138E9"/>
    <w:rsid w:val="00213C11"/>
    <w:rsid w:val="0021438A"/>
    <w:rsid w:val="00214730"/>
    <w:rsid w:val="0021499E"/>
    <w:rsid w:val="00214F86"/>
    <w:rsid w:val="002155AF"/>
    <w:rsid w:val="00215A66"/>
    <w:rsid w:val="002161F1"/>
    <w:rsid w:val="00216291"/>
    <w:rsid w:val="002164DE"/>
    <w:rsid w:val="002168D3"/>
    <w:rsid w:val="00216E28"/>
    <w:rsid w:val="002170D5"/>
    <w:rsid w:val="002170EC"/>
    <w:rsid w:val="002201B5"/>
    <w:rsid w:val="00220441"/>
    <w:rsid w:val="00220733"/>
    <w:rsid w:val="00220AC2"/>
    <w:rsid w:val="00220BEF"/>
    <w:rsid w:val="0022109E"/>
    <w:rsid w:val="002215B6"/>
    <w:rsid w:val="00221CC8"/>
    <w:rsid w:val="00221CF2"/>
    <w:rsid w:val="0022238D"/>
    <w:rsid w:val="002232AF"/>
    <w:rsid w:val="00223A0B"/>
    <w:rsid w:val="00223E37"/>
    <w:rsid w:val="00223E9C"/>
    <w:rsid w:val="00224128"/>
    <w:rsid w:val="0022432E"/>
    <w:rsid w:val="002257C1"/>
    <w:rsid w:val="002257EF"/>
    <w:rsid w:val="00226442"/>
    <w:rsid w:val="00226E2B"/>
    <w:rsid w:val="00226E55"/>
    <w:rsid w:val="00226FBE"/>
    <w:rsid w:val="00227382"/>
    <w:rsid w:val="002278A3"/>
    <w:rsid w:val="00227919"/>
    <w:rsid w:val="002300EE"/>
    <w:rsid w:val="002307B2"/>
    <w:rsid w:val="002307C6"/>
    <w:rsid w:val="00230EA1"/>
    <w:rsid w:val="00231321"/>
    <w:rsid w:val="0023142F"/>
    <w:rsid w:val="002317A4"/>
    <w:rsid w:val="00231FE2"/>
    <w:rsid w:val="002323ED"/>
    <w:rsid w:val="00232B20"/>
    <w:rsid w:val="00233615"/>
    <w:rsid w:val="00233813"/>
    <w:rsid w:val="00233835"/>
    <w:rsid w:val="00233CEA"/>
    <w:rsid w:val="00234CE0"/>
    <w:rsid w:val="00235A33"/>
    <w:rsid w:val="002366E0"/>
    <w:rsid w:val="00236F71"/>
    <w:rsid w:val="00237237"/>
    <w:rsid w:val="00237BF6"/>
    <w:rsid w:val="00237C81"/>
    <w:rsid w:val="0024002D"/>
    <w:rsid w:val="002405FE"/>
    <w:rsid w:val="00240755"/>
    <w:rsid w:val="00240B4E"/>
    <w:rsid w:val="002410FE"/>
    <w:rsid w:val="0024154B"/>
    <w:rsid w:val="002417D7"/>
    <w:rsid w:val="00241A30"/>
    <w:rsid w:val="00242FAB"/>
    <w:rsid w:val="00243036"/>
    <w:rsid w:val="0024328E"/>
    <w:rsid w:val="00243F19"/>
    <w:rsid w:val="00244691"/>
    <w:rsid w:val="00244B99"/>
    <w:rsid w:val="00245188"/>
    <w:rsid w:val="0024539C"/>
    <w:rsid w:val="00245B84"/>
    <w:rsid w:val="00245DB9"/>
    <w:rsid w:val="002461BF"/>
    <w:rsid w:val="00246A75"/>
    <w:rsid w:val="00246F83"/>
    <w:rsid w:val="0024751E"/>
    <w:rsid w:val="00247730"/>
    <w:rsid w:val="00247804"/>
    <w:rsid w:val="0024794C"/>
    <w:rsid w:val="00247970"/>
    <w:rsid w:val="00247EC2"/>
    <w:rsid w:val="00250660"/>
    <w:rsid w:val="002509D8"/>
    <w:rsid w:val="002518C7"/>
    <w:rsid w:val="00251BD6"/>
    <w:rsid w:val="00251EA4"/>
    <w:rsid w:val="00252753"/>
    <w:rsid w:val="0025295A"/>
    <w:rsid w:val="002529C4"/>
    <w:rsid w:val="00252C58"/>
    <w:rsid w:val="002534C3"/>
    <w:rsid w:val="00253563"/>
    <w:rsid w:val="00253A11"/>
    <w:rsid w:val="002542C7"/>
    <w:rsid w:val="00254EC2"/>
    <w:rsid w:val="0025551F"/>
    <w:rsid w:val="0025592B"/>
    <w:rsid w:val="00257365"/>
    <w:rsid w:val="00257803"/>
    <w:rsid w:val="002605D9"/>
    <w:rsid w:val="0026096B"/>
    <w:rsid w:val="002610C0"/>
    <w:rsid w:val="002611D5"/>
    <w:rsid w:val="002618FA"/>
    <w:rsid w:val="00262764"/>
    <w:rsid w:val="00262AF8"/>
    <w:rsid w:val="00262C1A"/>
    <w:rsid w:val="00263342"/>
    <w:rsid w:val="00263A5F"/>
    <w:rsid w:val="00263F81"/>
    <w:rsid w:val="002642AC"/>
    <w:rsid w:val="0026436F"/>
    <w:rsid w:val="0026450C"/>
    <w:rsid w:val="00264648"/>
    <w:rsid w:val="00264831"/>
    <w:rsid w:val="00264B6E"/>
    <w:rsid w:val="00264E34"/>
    <w:rsid w:val="00265954"/>
    <w:rsid w:val="00265A7A"/>
    <w:rsid w:val="00265FB2"/>
    <w:rsid w:val="00266457"/>
    <w:rsid w:val="00267040"/>
    <w:rsid w:val="00267179"/>
    <w:rsid w:val="0026739E"/>
    <w:rsid w:val="0026784A"/>
    <w:rsid w:val="0027001E"/>
    <w:rsid w:val="00270FE6"/>
    <w:rsid w:val="00271084"/>
    <w:rsid w:val="002718B5"/>
    <w:rsid w:val="00272106"/>
    <w:rsid w:val="002725C6"/>
    <w:rsid w:val="00272987"/>
    <w:rsid w:val="00272ACE"/>
    <w:rsid w:val="002739B2"/>
    <w:rsid w:val="00274679"/>
    <w:rsid w:val="002747C2"/>
    <w:rsid w:val="00276DF9"/>
    <w:rsid w:val="00277462"/>
    <w:rsid w:val="00277B3F"/>
    <w:rsid w:val="002802F8"/>
    <w:rsid w:val="00280356"/>
    <w:rsid w:val="002803F6"/>
    <w:rsid w:val="00280752"/>
    <w:rsid w:val="00280EBD"/>
    <w:rsid w:val="00280F9A"/>
    <w:rsid w:val="00281D07"/>
    <w:rsid w:val="00282045"/>
    <w:rsid w:val="002822AA"/>
    <w:rsid w:val="0028248F"/>
    <w:rsid w:val="00282589"/>
    <w:rsid w:val="00282E2D"/>
    <w:rsid w:val="00284BF6"/>
    <w:rsid w:val="002859E9"/>
    <w:rsid w:val="002859EF"/>
    <w:rsid w:val="00285DFF"/>
    <w:rsid w:val="00286D18"/>
    <w:rsid w:val="00286FEF"/>
    <w:rsid w:val="00287467"/>
    <w:rsid w:val="002903F2"/>
    <w:rsid w:val="00290709"/>
    <w:rsid w:val="00290F9A"/>
    <w:rsid w:val="00291545"/>
    <w:rsid w:val="00291AE4"/>
    <w:rsid w:val="00291BC6"/>
    <w:rsid w:val="00291E5E"/>
    <w:rsid w:val="00292E45"/>
    <w:rsid w:val="0029309E"/>
    <w:rsid w:val="00293650"/>
    <w:rsid w:val="00294130"/>
    <w:rsid w:val="0029511D"/>
    <w:rsid w:val="00295301"/>
    <w:rsid w:val="00295642"/>
    <w:rsid w:val="00295D4B"/>
    <w:rsid w:val="00296135"/>
    <w:rsid w:val="002972CD"/>
    <w:rsid w:val="00297333"/>
    <w:rsid w:val="002974B5"/>
    <w:rsid w:val="00297623"/>
    <w:rsid w:val="00297C90"/>
    <w:rsid w:val="002A022C"/>
    <w:rsid w:val="002A0FE1"/>
    <w:rsid w:val="002A1C48"/>
    <w:rsid w:val="002A1CD5"/>
    <w:rsid w:val="002A2759"/>
    <w:rsid w:val="002A2845"/>
    <w:rsid w:val="002A37C0"/>
    <w:rsid w:val="002A3830"/>
    <w:rsid w:val="002A44D9"/>
    <w:rsid w:val="002A491B"/>
    <w:rsid w:val="002A4C1E"/>
    <w:rsid w:val="002A51A2"/>
    <w:rsid w:val="002A5325"/>
    <w:rsid w:val="002A5A8D"/>
    <w:rsid w:val="002A5D94"/>
    <w:rsid w:val="002A5E1F"/>
    <w:rsid w:val="002A6337"/>
    <w:rsid w:val="002A69C4"/>
    <w:rsid w:val="002A7053"/>
    <w:rsid w:val="002A747E"/>
    <w:rsid w:val="002A764F"/>
    <w:rsid w:val="002A78A3"/>
    <w:rsid w:val="002B0051"/>
    <w:rsid w:val="002B029F"/>
    <w:rsid w:val="002B03D2"/>
    <w:rsid w:val="002B0A90"/>
    <w:rsid w:val="002B0D2A"/>
    <w:rsid w:val="002B0DFA"/>
    <w:rsid w:val="002B16D2"/>
    <w:rsid w:val="002B2148"/>
    <w:rsid w:val="002B2A62"/>
    <w:rsid w:val="002B2C56"/>
    <w:rsid w:val="002B2CAB"/>
    <w:rsid w:val="002B2FB7"/>
    <w:rsid w:val="002B3BDA"/>
    <w:rsid w:val="002B3F0E"/>
    <w:rsid w:val="002B3FCD"/>
    <w:rsid w:val="002B4018"/>
    <w:rsid w:val="002B440E"/>
    <w:rsid w:val="002B44D5"/>
    <w:rsid w:val="002B50CD"/>
    <w:rsid w:val="002B5203"/>
    <w:rsid w:val="002B53F8"/>
    <w:rsid w:val="002B5E4B"/>
    <w:rsid w:val="002B65DA"/>
    <w:rsid w:val="002B6822"/>
    <w:rsid w:val="002B69E4"/>
    <w:rsid w:val="002B76F1"/>
    <w:rsid w:val="002B7732"/>
    <w:rsid w:val="002B78B0"/>
    <w:rsid w:val="002B7D47"/>
    <w:rsid w:val="002C02F5"/>
    <w:rsid w:val="002C055B"/>
    <w:rsid w:val="002C16CB"/>
    <w:rsid w:val="002C18C3"/>
    <w:rsid w:val="002C2379"/>
    <w:rsid w:val="002C23ED"/>
    <w:rsid w:val="002C2737"/>
    <w:rsid w:val="002C2EE4"/>
    <w:rsid w:val="002C3080"/>
    <w:rsid w:val="002C31DB"/>
    <w:rsid w:val="002C39F6"/>
    <w:rsid w:val="002C3CF2"/>
    <w:rsid w:val="002C4106"/>
    <w:rsid w:val="002C494A"/>
    <w:rsid w:val="002C53B6"/>
    <w:rsid w:val="002C58FA"/>
    <w:rsid w:val="002C62CC"/>
    <w:rsid w:val="002C6D67"/>
    <w:rsid w:val="002C6EA3"/>
    <w:rsid w:val="002C70EF"/>
    <w:rsid w:val="002C7DFA"/>
    <w:rsid w:val="002D002C"/>
    <w:rsid w:val="002D031C"/>
    <w:rsid w:val="002D05C6"/>
    <w:rsid w:val="002D0A9D"/>
    <w:rsid w:val="002D0F40"/>
    <w:rsid w:val="002D1171"/>
    <w:rsid w:val="002D125E"/>
    <w:rsid w:val="002D1285"/>
    <w:rsid w:val="002D1874"/>
    <w:rsid w:val="002D1C9D"/>
    <w:rsid w:val="002D2AF4"/>
    <w:rsid w:val="002D2E7E"/>
    <w:rsid w:val="002D4391"/>
    <w:rsid w:val="002D43A2"/>
    <w:rsid w:val="002D45AF"/>
    <w:rsid w:val="002D479F"/>
    <w:rsid w:val="002D4DA8"/>
    <w:rsid w:val="002D5612"/>
    <w:rsid w:val="002D5BAE"/>
    <w:rsid w:val="002D61D8"/>
    <w:rsid w:val="002D6781"/>
    <w:rsid w:val="002D6F2A"/>
    <w:rsid w:val="002E0960"/>
    <w:rsid w:val="002E0D0F"/>
    <w:rsid w:val="002E2C7D"/>
    <w:rsid w:val="002E3E9A"/>
    <w:rsid w:val="002E5058"/>
    <w:rsid w:val="002E55D1"/>
    <w:rsid w:val="002E55D8"/>
    <w:rsid w:val="002E6F8B"/>
    <w:rsid w:val="002E7BFF"/>
    <w:rsid w:val="002E7D86"/>
    <w:rsid w:val="002E7F86"/>
    <w:rsid w:val="002E7FAF"/>
    <w:rsid w:val="002F0A5F"/>
    <w:rsid w:val="002F0DD6"/>
    <w:rsid w:val="002F110E"/>
    <w:rsid w:val="002F1144"/>
    <w:rsid w:val="002F117A"/>
    <w:rsid w:val="002F1651"/>
    <w:rsid w:val="002F24C8"/>
    <w:rsid w:val="002F2505"/>
    <w:rsid w:val="002F2790"/>
    <w:rsid w:val="002F2AF8"/>
    <w:rsid w:val="002F2F1E"/>
    <w:rsid w:val="002F2FDC"/>
    <w:rsid w:val="002F3808"/>
    <w:rsid w:val="002F38BD"/>
    <w:rsid w:val="002F3D16"/>
    <w:rsid w:val="002F40E6"/>
    <w:rsid w:val="002F42B8"/>
    <w:rsid w:val="002F4FD7"/>
    <w:rsid w:val="002F54D7"/>
    <w:rsid w:val="002F5511"/>
    <w:rsid w:val="002F5967"/>
    <w:rsid w:val="002F5B05"/>
    <w:rsid w:val="002F705A"/>
    <w:rsid w:val="00300499"/>
    <w:rsid w:val="003008A8"/>
    <w:rsid w:val="0030176F"/>
    <w:rsid w:val="00301946"/>
    <w:rsid w:val="00301FB7"/>
    <w:rsid w:val="003023F5"/>
    <w:rsid w:val="00302FF2"/>
    <w:rsid w:val="003030A2"/>
    <w:rsid w:val="003040C4"/>
    <w:rsid w:val="00304416"/>
    <w:rsid w:val="003044C9"/>
    <w:rsid w:val="00304A2E"/>
    <w:rsid w:val="00304A48"/>
    <w:rsid w:val="00304C31"/>
    <w:rsid w:val="003062DF"/>
    <w:rsid w:val="0030691F"/>
    <w:rsid w:val="00306AEE"/>
    <w:rsid w:val="0030782E"/>
    <w:rsid w:val="00307F1F"/>
    <w:rsid w:val="003106BB"/>
    <w:rsid w:val="0031072C"/>
    <w:rsid w:val="00311407"/>
    <w:rsid w:val="00312C93"/>
    <w:rsid w:val="00313A44"/>
    <w:rsid w:val="0031424B"/>
    <w:rsid w:val="003146A5"/>
    <w:rsid w:val="00314B7B"/>
    <w:rsid w:val="00314CC0"/>
    <w:rsid w:val="00314DDA"/>
    <w:rsid w:val="0031564A"/>
    <w:rsid w:val="003158BB"/>
    <w:rsid w:val="00316500"/>
    <w:rsid w:val="00320209"/>
    <w:rsid w:val="00320B18"/>
    <w:rsid w:val="00320C1A"/>
    <w:rsid w:val="00320F85"/>
    <w:rsid w:val="0032131E"/>
    <w:rsid w:val="00321F85"/>
    <w:rsid w:val="00322A82"/>
    <w:rsid w:val="00323525"/>
    <w:rsid w:val="003237AF"/>
    <w:rsid w:val="00323CCE"/>
    <w:rsid w:val="003241CD"/>
    <w:rsid w:val="00324206"/>
    <w:rsid w:val="003244C2"/>
    <w:rsid w:val="003256AC"/>
    <w:rsid w:val="0032582E"/>
    <w:rsid w:val="003258FF"/>
    <w:rsid w:val="00325A7A"/>
    <w:rsid w:val="003268F1"/>
    <w:rsid w:val="0032747B"/>
    <w:rsid w:val="00327993"/>
    <w:rsid w:val="003300C4"/>
    <w:rsid w:val="003302D0"/>
    <w:rsid w:val="003307A9"/>
    <w:rsid w:val="003308E6"/>
    <w:rsid w:val="00330E0A"/>
    <w:rsid w:val="00331286"/>
    <w:rsid w:val="0033173A"/>
    <w:rsid w:val="00331967"/>
    <w:rsid w:val="00331DC9"/>
    <w:rsid w:val="00331DEC"/>
    <w:rsid w:val="00332076"/>
    <w:rsid w:val="00333CAC"/>
    <w:rsid w:val="00333DDC"/>
    <w:rsid w:val="0033481D"/>
    <w:rsid w:val="00335029"/>
    <w:rsid w:val="00335447"/>
    <w:rsid w:val="003354A9"/>
    <w:rsid w:val="0033561E"/>
    <w:rsid w:val="0033581C"/>
    <w:rsid w:val="00336100"/>
    <w:rsid w:val="00336331"/>
    <w:rsid w:val="00336C66"/>
    <w:rsid w:val="00337698"/>
    <w:rsid w:val="00337F01"/>
    <w:rsid w:val="00337F74"/>
    <w:rsid w:val="0034056B"/>
    <w:rsid w:val="00340D2C"/>
    <w:rsid w:val="00342DBB"/>
    <w:rsid w:val="00343A60"/>
    <w:rsid w:val="00343EB2"/>
    <w:rsid w:val="0034401D"/>
    <w:rsid w:val="003440C7"/>
    <w:rsid w:val="003441A2"/>
    <w:rsid w:val="0034563D"/>
    <w:rsid w:val="0034588D"/>
    <w:rsid w:val="003462AC"/>
    <w:rsid w:val="003464CA"/>
    <w:rsid w:val="003467C8"/>
    <w:rsid w:val="00346B79"/>
    <w:rsid w:val="00347235"/>
    <w:rsid w:val="00347E30"/>
    <w:rsid w:val="00347F31"/>
    <w:rsid w:val="00350489"/>
    <w:rsid w:val="00350ED2"/>
    <w:rsid w:val="003528AB"/>
    <w:rsid w:val="003529AA"/>
    <w:rsid w:val="00352B85"/>
    <w:rsid w:val="00352EA0"/>
    <w:rsid w:val="00353462"/>
    <w:rsid w:val="0035356B"/>
    <w:rsid w:val="00353898"/>
    <w:rsid w:val="00353E33"/>
    <w:rsid w:val="003541D0"/>
    <w:rsid w:val="0035439C"/>
    <w:rsid w:val="00354906"/>
    <w:rsid w:val="0035548B"/>
    <w:rsid w:val="003555E5"/>
    <w:rsid w:val="00355612"/>
    <w:rsid w:val="00355756"/>
    <w:rsid w:val="00355D3A"/>
    <w:rsid w:val="00355E98"/>
    <w:rsid w:val="0035616A"/>
    <w:rsid w:val="0035712F"/>
    <w:rsid w:val="00357D70"/>
    <w:rsid w:val="00357F73"/>
    <w:rsid w:val="003600AB"/>
    <w:rsid w:val="00360773"/>
    <w:rsid w:val="00360C35"/>
    <w:rsid w:val="00360CBB"/>
    <w:rsid w:val="00360DD5"/>
    <w:rsid w:val="003612FF"/>
    <w:rsid w:val="00361B46"/>
    <w:rsid w:val="003624DA"/>
    <w:rsid w:val="00362853"/>
    <w:rsid w:val="00362BCD"/>
    <w:rsid w:val="003635D3"/>
    <w:rsid w:val="00363778"/>
    <w:rsid w:val="00363C50"/>
    <w:rsid w:val="00363DE3"/>
    <w:rsid w:val="003646EA"/>
    <w:rsid w:val="00364732"/>
    <w:rsid w:val="00364BE6"/>
    <w:rsid w:val="0036549C"/>
    <w:rsid w:val="00365818"/>
    <w:rsid w:val="003659ED"/>
    <w:rsid w:val="00365C28"/>
    <w:rsid w:val="00366172"/>
    <w:rsid w:val="00366350"/>
    <w:rsid w:val="0036636D"/>
    <w:rsid w:val="003663D1"/>
    <w:rsid w:val="0036761E"/>
    <w:rsid w:val="003676E5"/>
    <w:rsid w:val="00367BAE"/>
    <w:rsid w:val="00370154"/>
    <w:rsid w:val="00372B78"/>
    <w:rsid w:val="0037315E"/>
    <w:rsid w:val="003732DB"/>
    <w:rsid w:val="00373433"/>
    <w:rsid w:val="00373592"/>
    <w:rsid w:val="003739E4"/>
    <w:rsid w:val="00373D7A"/>
    <w:rsid w:val="003740AF"/>
    <w:rsid w:val="0037427E"/>
    <w:rsid w:val="003747AA"/>
    <w:rsid w:val="00374B76"/>
    <w:rsid w:val="00374C92"/>
    <w:rsid w:val="00375D7A"/>
    <w:rsid w:val="00376430"/>
    <w:rsid w:val="0037692A"/>
    <w:rsid w:val="00376F31"/>
    <w:rsid w:val="00376F90"/>
    <w:rsid w:val="0037718A"/>
    <w:rsid w:val="00377355"/>
    <w:rsid w:val="00377D8E"/>
    <w:rsid w:val="00377F0A"/>
    <w:rsid w:val="003801ED"/>
    <w:rsid w:val="0038020A"/>
    <w:rsid w:val="00380979"/>
    <w:rsid w:val="00380F76"/>
    <w:rsid w:val="003811CB"/>
    <w:rsid w:val="00381798"/>
    <w:rsid w:val="00381A28"/>
    <w:rsid w:val="00381E9B"/>
    <w:rsid w:val="00381E9F"/>
    <w:rsid w:val="00381F9D"/>
    <w:rsid w:val="00382816"/>
    <w:rsid w:val="003830C4"/>
    <w:rsid w:val="0038355F"/>
    <w:rsid w:val="003836CA"/>
    <w:rsid w:val="003844CF"/>
    <w:rsid w:val="00384784"/>
    <w:rsid w:val="00384CE3"/>
    <w:rsid w:val="00384DE8"/>
    <w:rsid w:val="00385095"/>
    <w:rsid w:val="0038579C"/>
    <w:rsid w:val="00386384"/>
    <w:rsid w:val="00386F60"/>
    <w:rsid w:val="003870BE"/>
    <w:rsid w:val="00387224"/>
    <w:rsid w:val="00387811"/>
    <w:rsid w:val="00387947"/>
    <w:rsid w:val="003912AB"/>
    <w:rsid w:val="003914FD"/>
    <w:rsid w:val="00392A8D"/>
    <w:rsid w:val="00392C0D"/>
    <w:rsid w:val="00392D94"/>
    <w:rsid w:val="00392DB4"/>
    <w:rsid w:val="00392E18"/>
    <w:rsid w:val="003931E8"/>
    <w:rsid w:val="00393431"/>
    <w:rsid w:val="00393F4C"/>
    <w:rsid w:val="00394012"/>
    <w:rsid w:val="0039425E"/>
    <w:rsid w:val="00394BE4"/>
    <w:rsid w:val="00394D3A"/>
    <w:rsid w:val="00394ECA"/>
    <w:rsid w:val="0039530D"/>
    <w:rsid w:val="00395A49"/>
    <w:rsid w:val="00395A9B"/>
    <w:rsid w:val="00395A9F"/>
    <w:rsid w:val="00395F29"/>
    <w:rsid w:val="00396B84"/>
    <w:rsid w:val="003974DB"/>
    <w:rsid w:val="003975FE"/>
    <w:rsid w:val="003979D9"/>
    <w:rsid w:val="00397C72"/>
    <w:rsid w:val="003A0624"/>
    <w:rsid w:val="003A0686"/>
    <w:rsid w:val="003A0EFE"/>
    <w:rsid w:val="003A13C4"/>
    <w:rsid w:val="003A1DA5"/>
    <w:rsid w:val="003A1E4C"/>
    <w:rsid w:val="003A222A"/>
    <w:rsid w:val="003A24FC"/>
    <w:rsid w:val="003A3870"/>
    <w:rsid w:val="003A3945"/>
    <w:rsid w:val="003A4BFA"/>
    <w:rsid w:val="003A536F"/>
    <w:rsid w:val="003A5790"/>
    <w:rsid w:val="003A5ABB"/>
    <w:rsid w:val="003A5D10"/>
    <w:rsid w:val="003A640E"/>
    <w:rsid w:val="003A6DF5"/>
    <w:rsid w:val="003A79E3"/>
    <w:rsid w:val="003A7C81"/>
    <w:rsid w:val="003A7C8C"/>
    <w:rsid w:val="003B01CB"/>
    <w:rsid w:val="003B071B"/>
    <w:rsid w:val="003B0A3B"/>
    <w:rsid w:val="003B182F"/>
    <w:rsid w:val="003B185D"/>
    <w:rsid w:val="003B1CC3"/>
    <w:rsid w:val="003B221B"/>
    <w:rsid w:val="003B2581"/>
    <w:rsid w:val="003B25D9"/>
    <w:rsid w:val="003B377F"/>
    <w:rsid w:val="003B37CD"/>
    <w:rsid w:val="003B3A2D"/>
    <w:rsid w:val="003B3BA3"/>
    <w:rsid w:val="003B3CE3"/>
    <w:rsid w:val="003B48F5"/>
    <w:rsid w:val="003B49D5"/>
    <w:rsid w:val="003B4D66"/>
    <w:rsid w:val="003B4DAE"/>
    <w:rsid w:val="003B565D"/>
    <w:rsid w:val="003B5B41"/>
    <w:rsid w:val="003B6974"/>
    <w:rsid w:val="003B6D4D"/>
    <w:rsid w:val="003B6F47"/>
    <w:rsid w:val="003B7EEB"/>
    <w:rsid w:val="003C0416"/>
    <w:rsid w:val="003C06C3"/>
    <w:rsid w:val="003C0858"/>
    <w:rsid w:val="003C088E"/>
    <w:rsid w:val="003C0896"/>
    <w:rsid w:val="003C0F46"/>
    <w:rsid w:val="003C17F8"/>
    <w:rsid w:val="003C1833"/>
    <w:rsid w:val="003C24FC"/>
    <w:rsid w:val="003C2886"/>
    <w:rsid w:val="003C2B62"/>
    <w:rsid w:val="003C2F05"/>
    <w:rsid w:val="003C5C82"/>
    <w:rsid w:val="003C5EE5"/>
    <w:rsid w:val="003C5EFB"/>
    <w:rsid w:val="003C661F"/>
    <w:rsid w:val="003C679D"/>
    <w:rsid w:val="003C6A25"/>
    <w:rsid w:val="003C72D5"/>
    <w:rsid w:val="003C734C"/>
    <w:rsid w:val="003C74EC"/>
    <w:rsid w:val="003C75E2"/>
    <w:rsid w:val="003C7E02"/>
    <w:rsid w:val="003C7E82"/>
    <w:rsid w:val="003D04A3"/>
    <w:rsid w:val="003D07B7"/>
    <w:rsid w:val="003D0989"/>
    <w:rsid w:val="003D0D21"/>
    <w:rsid w:val="003D0EB1"/>
    <w:rsid w:val="003D1A8A"/>
    <w:rsid w:val="003D1BE3"/>
    <w:rsid w:val="003D1F40"/>
    <w:rsid w:val="003D264F"/>
    <w:rsid w:val="003D27F8"/>
    <w:rsid w:val="003D2CFC"/>
    <w:rsid w:val="003D2EE4"/>
    <w:rsid w:val="003D3316"/>
    <w:rsid w:val="003D3331"/>
    <w:rsid w:val="003D334C"/>
    <w:rsid w:val="003D3DE3"/>
    <w:rsid w:val="003D3E8A"/>
    <w:rsid w:val="003D4CA3"/>
    <w:rsid w:val="003D54B9"/>
    <w:rsid w:val="003D5500"/>
    <w:rsid w:val="003D560B"/>
    <w:rsid w:val="003D617A"/>
    <w:rsid w:val="003D62AE"/>
    <w:rsid w:val="003D6D2F"/>
    <w:rsid w:val="003D6F27"/>
    <w:rsid w:val="003D72F6"/>
    <w:rsid w:val="003D744F"/>
    <w:rsid w:val="003D7669"/>
    <w:rsid w:val="003D7F52"/>
    <w:rsid w:val="003E0055"/>
    <w:rsid w:val="003E0D1C"/>
    <w:rsid w:val="003E1377"/>
    <w:rsid w:val="003E1B01"/>
    <w:rsid w:val="003E1EDD"/>
    <w:rsid w:val="003E2521"/>
    <w:rsid w:val="003E3B97"/>
    <w:rsid w:val="003E5065"/>
    <w:rsid w:val="003E6376"/>
    <w:rsid w:val="003E68CD"/>
    <w:rsid w:val="003E6905"/>
    <w:rsid w:val="003E72F3"/>
    <w:rsid w:val="003E73BE"/>
    <w:rsid w:val="003E746F"/>
    <w:rsid w:val="003E7802"/>
    <w:rsid w:val="003F0951"/>
    <w:rsid w:val="003F1167"/>
    <w:rsid w:val="003F1416"/>
    <w:rsid w:val="003F1E0F"/>
    <w:rsid w:val="003F2BB5"/>
    <w:rsid w:val="003F2BC8"/>
    <w:rsid w:val="003F2D12"/>
    <w:rsid w:val="003F3650"/>
    <w:rsid w:val="003F3C3C"/>
    <w:rsid w:val="003F4199"/>
    <w:rsid w:val="003F444F"/>
    <w:rsid w:val="003F49D2"/>
    <w:rsid w:val="003F4EA4"/>
    <w:rsid w:val="003F4F4A"/>
    <w:rsid w:val="003F5084"/>
    <w:rsid w:val="003F58E6"/>
    <w:rsid w:val="003F5C2B"/>
    <w:rsid w:val="003F5D81"/>
    <w:rsid w:val="003F68C3"/>
    <w:rsid w:val="003F6BC9"/>
    <w:rsid w:val="003F6D58"/>
    <w:rsid w:val="003F6D94"/>
    <w:rsid w:val="003F71C9"/>
    <w:rsid w:val="003F777C"/>
    <w:rsid w:val="004000EC"/>
    <w:rsid w:val="00400A6C"/>
    <w:rsid w:val="00401713"/>
    <w:rsid w:val="004018BC"/>
    <w:rsid w:val="00401EF9"/>
    <w:rsid w:val="004031E2"/>
    <w:rsid w:val="00403443"/>
    <w:rsid w:val="00403832"/>
    <w:rsid w:val="00404336"/>
    <w:rsid w:val="00404499"/>
    <w:rsid w:val="00404B46"/>
    <w:rsid w:val="00404CB5"/>
    <w:rsid w:val="00405084"/>
    <w:rsid w:val="00405385"/>
    <w:rsid w:val="004057A4"/>
    <w:rsid w:val="00405C05"/>
    <w:rsid w:val="004060E9"/>
    <w:rsid w:val="00406D83"/>
    <w:rsid w:val="00407877"/>
    <w:rsid w:val="00407C54"/>
    <w:rsid w:val="00407F2F"/>
    <w:rsid w:val="00410251"/>
    <w:rsid w:val="00410355"/>
    <w:rsid w:val="0041114B"/>
    <w:rsid w:val="00411F3B"/>
    <w:rsid w:val="00411FB0"/>
    <w:rsid w:val="004123B6"/>
    <w:rsid w:val="00412613"/>
    <w:rsid w:val="004126DC"/>
    <w:rsid w:val="00412CC7"/>
    <w:rsid w:val="0041410F"/>
    <w:rsid w:val="004141EF"/>
    <w:rsid w:val="00415690"/>
    <w:rsid w:val="00415B7D"/>
    <w:rsid w:val="00415F39"/>
    <w:rsid w:val="004163B4"/>
    <w:rsid w:val="004166B2"/>
    <w:rsid w:val="00420550"/>
    <w:rsid w:val="00420AF5"/>
    <w:rsid w:val="0042113B"/>
    <w:rsid w:val="00421531"/>
    <w:rsid w:val="00422672"/>
    <w:rsid w:val="00422A9F"/>
    <w:rsid w:val="00422C7F"/>
    <w:rsid w:val="00423364"/>
    <w:rsid w:val="0042356D"/>
    <w:rsid w:val="0042385C"/>
    <w:rsid w:val="004238E1"/>
    <w:rsid w:val="00423BA4"/>
    <w:rsid w:val="00424EC2"/>
    <w:rsid w:val="00425546"/>
    <w:rsid w:val="004257D7"/>
    <w:rsid w:val="00425D58"/>
    <w:rsid w:val="004262CB"/>
    <w:rsid w:val="004263D0"/>
    <w:rsid w:val="004264CD"/>
    <w:rsid w:val="004268D9"/>
    <w:rsid w:val="004275B6"/>
    <w:rsid w:val="00427EE8"/>
    <w:rsid w:val="00427F6D"/>
    <w:rsid w:val="004301BD"/>
    <w:rsid w:val="004301FB"/>
    <w:rsid w:val="0043054F"/>
    <w:rsid w:val="00430893"/>
    <w:rsid w:val="0043090B"/>
    <w:rsid w:val="00430D03"/>
    <w:rsid w:val="004313B2"/>
    <w:rsid w:val="004313C4"/>
    <w:rsid w:val="00432B82"/>
    <w:rsid w:val="004334EE"/>
    <w:rsid w:val="00433A31"/>
    <w:rsid w:val="00433C3F"/>
    <w:rsid w:val="0043422C"/>
    <w:rsid w:val="0043424D"/>
    <w:rsid w:val="004342EF"/>
    <w:rsid w:val="00434839"/>
    <w:rsid w:val="004348AA"/>
    <w:rsid w:val="00434A6B"/>
    <w:rsid w:val="00434D1E"/>
    <w:rsid w:val="0043506B"/>
    <w:rsid w:val="0043653B"/>
    <w:rsid w:val="00436968"/>
    <w:rsid w:val="0043712B"/>
    <w:rsid w:val="00437743"/>
    <w:rsid w:val="0043787B"/>
    <w:rsid w:val="004378B8"/>
    <w:rsid w:val="00437BE3"/>
    <w:rsid w:val="00437D4D"/>
    <w:rsid w:val="004407CE"/>
    <w:rsid w:val="004408AD"/>
    <w:rsid w:val="00440F8B"/>
    <w:rsid w:val="00441293"/>
    <w:rsid w:val="004417EB"/>
    <w:rsid w:val="004419A3"/>
    <w:rsid w:val="00441C5C"/>
    <w:rsid w:val="004420F8"/>
    <w:rsid w:val="00442CFE"/>
    <w:rsid w:val="00443038"/>
    <w:rsid w:val="00443CF8"/>
    <w:rsid w:val="00444011"/>
    <w:rsid w:val="004447A2"/>
    <w:rsid w:val="00444BFC"/>
    <w:rsid w:val="00445078"/>
    <w:rsid w:val="00445192"/>
    <w:rsid w:val="00445CBE"/>
    <w:rsid w:val="00445D00"/>
    <w:rsid w:val="0044604D"/>
    <w:rsid w:val="00446B26"/>
    <w:rsid w:val="004474CB"/>
    <w:rsid w:val="00447770"/>
    <w:rsid w:val="00447DAA"/>
    <w:rsid w:val="00447FAA"/>
    <w:rsid w:val="00450B66"/>
    <w:rsid w:val="0045232D"/>
    <w:rsid w:val="0045256B"/>
    <w:rsid w:val="0045284F"/>
    <w:rsid w:val="00452C5E"/>
    <w:rsid w:val="00452DA9"/>
    <w:rsid w:val="00452F47"/>
    <w:rsid w:val="00453A5A"/>
    <w:rsid w:val="00453C72"/>
    <w:rsid w:val="004544A7"/>
    <w:rsid w:val="004544CC"/>
    <w:rsid w:val="0045503A"/>
    <w:rsid w:val="00455EAD"/>
    <w:rsid w:val="00455FD0"/>
    <w:rsid w:val="0045613E"/>
    <w:rsid w:val="004562DF"/>
    <w:rsid w:val="00456671"/>
    <w:rsid w:val="00456C4D"/>
    <w:rsid w:val="00457197"/>
    <w:rsid w:val="00457720"/>
    <w:rsid w:val="004579CB"/>
    <w:rsid w:val="00457AF4"/>
    <w:rsid w:val="00457CC1"/>
    <w:rsid w:val="004600C7"/>
    <w:rsid w:val="0046031A"/>
    <w:rsid w:val="004603D9"/>
    <w:rsid w:val="00460471"/>
    <w:rsid w:val="0046134B"/>
    <w:rsid w:val="00461421"/>
    <w:rsid w:val="00461A2C"/>
    <w:rsid w:val="00461BFA"/>
    <w:rsid w:val="0046243E"/>
    <w:rsid w:val="004626C0"/>
    <w:rsid w:val="004628D6"/>
    <w:rsid w:val="00462BA1"/>
    <w:rsid w:val="00463055"/>
    <w:rsid w:val="0046343F"/>
    <w:rsid w:val="004636F2"/>
    <w:rsid w:val="00463B73"/>
    <w:rsid w:val="00463E3A"/>
    <w:rsid w:val="004641FF"/>
    <w:rsid w:val="0046428B"/>
    <w:rsid w:val="00465F29"/>
    <w:rsid w:val="00466546"/>
    <w:rsid w:val="004677A7"/>
    <w:rsid w:val="004679B7"/>
    <w:rsid w:val="00467AB8"/>
    <w:rsid w:val="00467B59"/>
    <w:rsid w:val="00470D6C"/>
    <w:rsid w:val="00470DB9"/>
    <w:rsid w:val="00471B5B"/>
    <w:rsid w:val="004728C3"/>
    <w:rsid w:val="00472D69"/>
    <w:rsid w:val="004739FB"/>
    <w:rsid w:val="00473E42"/>
    <w:rsid w:val="00473FE2"/>
    <w:rsid w:val="00474B7D"/>
    <w:rsid w:val="004751B6"/>
    <w:rsid w:val="00475200"/>
    <w:rsid w:val="00477B71"/>
    <w:rsid w:val="00477F7A"/>
    <w:rsid w:val="004800BD"/>
    <w:rsid w:val="00481480"/>
    <w:rsid w:val="00482317"/>
    <w:rsid w:val="00482BB1"/>
    <w:rsid w:val="00483255"/>
    <w:rsid w:val="004834DA"/>
    <w:rsid w:val="0048365A"/>
    <w:rsid w:val="00483DE3"/>
    <w:rsid w:val="004848A6"/>
    <w:rsid w:val="00485588"/>
    <w:rsid w:val="0048561B"/>
    <w:rsid w:val="00485630"/>
    <w:rsid w:val="00485688"/>
    <w:rsid w:val="00485D14"/>
    <w:rsid w:val="00485D32"/>
    <w:rsid w:val="00486ADC"/>
    <w:rsid w:val="00486FAA"/>
    <w:rsid w:val="00487211"/>
    <w:rsid w:val="0048749C"/>
    <w:rsid w:val="004879BA"/>
    <w:rsid w:val="00487EC1"/>
    <w:rsid w:val="004906C5"/>
    <w:rsid w:val="00491C3C"/>
    <w:rsid w:val="00492038"/>
    <w:rsid w:val="004924E8"/>
    <w:rsid w:val="004929AB"/>
    <w:rsid w:val="00492C54"/>
    <w:rsid w:val="004931CB"/>
    <w:rsid w:val="0049366E"/>
    <w:rsid w:val="004936EF"/>
    <w:rsid w:val="0049375C"/>
    <w:rsid w:val="00493830"/>
    <w:rsid w:val="0049406F"/>
    <w:rsid w:val="00494B3D"/>
    <w:rsid w:val="00494CEC"/>
    <w:rsid w:val="00494D2A"/>
    <w:rsid w:val="00494FA6"/>
    <w:rsid w:val="00495249"/>
    <w:rsid w:val="004953EB"/>
    <w:rsid w:val="0049577B"/>
    <w:rsid w:val="00495E94"/>
    <w:rsid w:val="0049694C"/>
    <w:rsid w:val="00497572"/>
    <w:rsid w:val="004977DD"/>
    <w:rsid w:val="00497C6F"/>
    <w:rsid w:val="004A0062"/>
    <w:rsid w:val="004A0163"/>
    <w:rsid w:val="004A08AD"/>
    <w:rsid w:val="004A0CBD"/>
    <w:rsid w:val="004A0F48"/>
    <w:rsid w:val="004A1030"/>
    <w:rsid w:val="004A1BFB"/>
    <w:rsid w:val="004A1DB4"/>
    <w:rsid w:val="004A250C"/>
    <w:rsid w:val="004A25ED"/>
    <w:rsid w:val="004A278A"/>
    <w:rsid w:val="004A3117"/>
    <w:rsid w:val="004A328C"/>
    <w:rsid w:val="004A3612"/>
    <w:rsid w:val="004A3C2F"/>
    <w:rsid w:val="004A3F52"/>
    <w:rsid w:val="004A4DEB"/>
    <w:rsid w:val="004A5938"/>
    <w:rsid w:val="004A6570"/>
    <w:rsid w:val="004A66E7"/>
    <w:rsid w:val="004A6E58"/>
    <w:rsid w:val="004B02AF"/>
    <w:rsid w:val="004B0E81"/>
    <w:rsid w:val="004B107A"/>
    <w:rsid w:val="004B11E9"/>
    <w:rsid w:val="004B1D46"/>
    <w:rsid w:val="004B1E26"/>
    <w:rsid w:val="004B24F3"/>
    <w:rsid w:val="004B3660"/>
    <w:rsid w:val="004B3AC5"/>
    <w:rsid w:val="004B3CC3"/>
    <w:rsid w:val="004B44AB"/>
    <w:rsid w:val="004B4A6C"/>
    <w:rsid w:val="004B4DA5"/>
    <w:rsid w:val="004B5E35"/>
    <w:rsid w:val="004B6C2F"/>
    <w:rsid w:val="004B6CD5"/>
    <w:rsid w:val="004B7645"/>
    <w:rsid w:val="004B7ACC"/>
    <w:rsid w:val="004C0078"/>
    <w:rsid w:val="004C0893"/>
    <w:rsid w:val="004C1059"/>
    <w:rsid w:val="004C1284"/>
    <w:rsid w:val="004C162B"/>
    <w:rsid w:val="004C17AB"/>
    <w:rsid w:val="004C1885"/>
    <w:rsid w:val="004C272C"/>
    <w:rsid w:val="004C3F8F"/>
    <w:rsid w:val="004C42B4"/>
    <w:rsid w:val="004C4564"/>
    <w:rsid w:val="004C485E"/>
    <w:rsid w:val="004C4DC0"/>
    <w:rsid w:val="004C4DE9"/>
    <w:rsid w:val="004C570F"/>
    <w:rsid w:val="004C57D0"/>
    <w:rsid w:val="004C66CE"/>
    <w:rsid w:val="004C6DCB"/>
    <w:rsid w:val="004C6E33"/>
    <w:rsid w:val="004C71C6"/>
    <w:rsid w:val="004C7606"/>
    <w:rsid w:val="004C783D"/>
    <w:rsid w:val="004C7D44"/>
    <w:rsid w:val="004D037C"/>
    <w:rsid w:val="004D049A"/>
    <w:rsid w:val="004D0DA7"/>
    <w:rsid w:val="004D0F16"/>
    <w:rsid w:val="004D3066"/>
    <w:rsid w:val="004D46AC"/>
    <w:rsid w:val="004D473D"/>
    <w:rsid w:val="004D48F0"/>
    <w:rsid w:val="004D4AF0"/>
    <w:rsid w:val="004D4B2B"/>
    <w:rsid w:val="004D4B2E"/>
    <w:rsid w:val="004D545F"/>
    <w:rsid w:val="004D5BC6"/>
    <w:rsid w:val="004D5E04"/>
    <w:rsid w:val="004D6785"/>
    <w:rsid w:val="004D6FCB"/>
    <w:rsid w:val="004D7094"/>
    <w:rsid w:val="004D7CFA"/>
    <w:rsid w:val="004D7D1F"/>
    <w:rsid w:val="004E04A9"/>
    <w:rsid w:val="004E08A9"/>
    <w:rsid w:val="004E0C36"/>
    <w:rsid w:val="004E0F27"/>
    <w:rsid w:val="004E1755"/>
    <w:rsid w:val="004E20A6"/>
    <w:rsid w:val="004E2534"/>
    <w:rsid w:val="004E2608"/>
    <w:rsid w:val="004E2718"/>
    <w:rsid w:val="004E2940"/>
    <w:rsid w:val="004E2A4C"/>
    <w:rsid w:val="004E2B61"/>
    <w:rsid w:val="004E3269"/>
    <w:rsid w:val="004E3391"/>
    <w:rsid w:val="004E354F"/>
    <w:rsid w:val="004E36D8"/>
    <w:rsid w:val="004E398A"/>
    <w:rsid w:val="004E443E"/>
    <w:rsid w:val="004E4625"/>
    <w:rsid w:val="004E4A5F"/>
    <w:rsid w:val="004E554E"/>
    <w:rsid w:val="004E6506"/>
    <w:rsid w:val="004E6AD1"/>
    <w:rsid w:val="004E6FED"/>
    <w:rsid w:val="004E795F"/>
    <w:rsid w:val="004F0592"/>
    <w:rsid w:val="004F0698"/>
    <w:rsid w:val="004F09D9"/>
    <w:rsid w:val="004F1883"/>
    <w:rsid w:val="004F194B"/>
    <w:rsid w:val="004F2429"/>
    <w:rsid w:val="004F2892"/>
    <w:rsid w:val="004F2E61"/>
    <w:rsid w:val="004F33A2"/>
    <w:rsid w:val="004F38D8"/>
    <w:rsid w:val="004F41EE"/>
    <w:rsid w:val="004F4220"/>
    <w:rsid w:val="004F4234"/>
    <w:rsid w:val="004F4469"/>
    <w:rsid w:val="004F44FA"/>
    <w:rsid w:val="004F52F9"/>
    <w:rsid w:val="004F5484"/>
    <w:rsid w:val="004F5655"/>
    <w:rsid w:val="004F5D91"/>
    <w:rsid w:val="004F5EA3"/>
    <w:rsid w:val="004F5ED3"/>
    <w:rsid w:val="004F63F1"/>
    <w:rsid w:val="004F6A95"/>
    <w:rsid w:val="004F6BD2"/>
    <w:rsid w:val="004F6F04"/>
    <w:rsid w:val="004F74EA"/>
    <w:rsid w:val="004F77EC"/>
    <w:rsid w:val="004F79FA"/>
    <w:rsid w:val="004F7B77"/>
    <w:rsid w:val="00500226"/>
    <w:rsid w:val="0050061E"/>
    <w:rsid w:val="005006CB"/>
    <w:rsid w:val="00500C36"/>
    <w:rsid w:val="00501030"/>
    <w:rsid w:val="00501489"/>
    <w:rsid w:val="005014FD"/>
    <w:rsid w:val="00501611"/>
    <w:rsid w:val="0050174C"/>
    <w:rsid w:val="00502097"/>
    <w:rsid w:val="00502768"/>
    <w:rsid w:val="0050276D"/>
    <w:rsid w:val="00502EC2"/>
    <w:rsid w:val="00503082"/>
    <w:rsid w:val="00503978"/>
    <w:rsid w:val="00503F94"/>
    <w:rsid w:val="00504001"/>
    <w:rsid w:val="005040B3"/>
    <w:rsid w:val="0050442A"/>
    <w:rsid w:val="00504BC5"/>
    <w:rsid w:val="00504C3D"/>
    <w:rsid w:val="00504CAB"/>
    <w:rsid w:val="00505725"/>
    <w:rsid w:val="00505FEF"/>
    <w:rsid w:val="00506431"/>
    <w:rsid w:val="00506AC3"/>
    <w:rsid w:val="00506B2E"/>
    <w:rsid w:val="005074CC"/>
    <w:rsid w:val="00510820"/>
    <w:rsid w:val="005108C2"/>
    <w:rsid w:val="00510D22"/>
    <w:rsid w:val="00510D9F"/>
    <w:rsid w:val="00511542"/>
    <w:rsid w:val="00512D09"/>
    <w:rsid w:val="00512D18"/>
    <w:rsid w:val="0051323D"/>
    <w:rsid w:val="005140ED"/>
    <w:rsid w:val="00514300"/>
    <w:rsid w:val="00514E31"/>
    <w:rsid w:val="0051518B"/>
    <w:rsid w:val="00515251"/>
    <w:rsid w:val="00515863"/>
    <w:rsid w:val="0051676C"/>
    <w:rsid w:val="005172D6"/>
    <w:rsid w:val="005174D0"/>
    <w:rsid w:val="00517CCB"/>
    <w:rsid w:val="00517D5C"/>
    <w:rsid w:val="00520189"/>
    <w:rsid w:val="0052096C"/>
    <w:rsid w:val="005209DC"/>
    <w:rsid w:val="0052178E"/>
    <w:rsid w:val="00521923"/>
    <w:rsid w:val="00521AC8"/>
    <w:rsid w:val="00522434"/>
    <w:rsid w:val="00522F51"/>
    <w:rsid w:val="0052343E"/>
    <w:rsid w:val="0052391E"/>
    <w:rsid w:val="00523A5B"/>
    <w:rsid w:val="00523B45"/>
    <w:rsid w:val="00523B93"/>
    <w:rsid w:val="00523CCC"/>
    <w:rsid w:val="005243F6"/>
    <w:rsid w:val="00524AF1"/>
    <w:rsid w:val="00524C80"/>
    <w:rsid w:val="00525169"/>
    <w:rsid w:val="00525194"/>
    <w:rsid w:val="0052545F"/>
    <w:rsid w:val="00525D69"/>
    <w:rsid w:val="005265DA"/>
    <w:rsid w:val="00526AB2"/>
    <w:rsid w:val="0052735C"/>
    <w:rsid w:val="005275C2"/>
    <w:rsid w:val="00527767"/>
    <w:rsid w:val="00527BA5"/>
    <w:rsid w:val="00527FF7"/>
    <w:rsid w:val="005300C5"/>
    <w:rsid w:val="00530CEF"/>
    <w:rsid w:val="00530DB2"/>
    <w:rsid w:val="005311C1"/>
    <w:rsid w:val="00531237"/>
    <w:rsid w:val="00531E5C"/>
    <w:rsid w:val="00531F17"/>
    <w:rsid w:val="00531F70"/>
    <w:rsid w:val="00532439"/>
    <w:rsid w:val="005324BB"/>
    <w:rsid w:val="00532A1C"/>
    <w:rsid w:val="00532C0D"/>
    <w:rsid w:val="0053303F"/>
    <w:rsid w:val="005331C7"/>
    <w:rsid w:val="00533CB3"/>
    <w:rsid w:val="00533F65"/>
    <w:rsid w:val="005349A2"/>
    <w:rsid w:val="0053571A"/>
    <w:rsid w:val="00535E27"/>
    <w:rsid w:val="00535E39"/>
    <w:rsid w:val="00535ED0"/>
    <w:rsid w:val="00535F24"/>
    <w:rsid w:val="00536EA2"/>
    <w:rsid w:val="0053729A"/>
    <w:rsid w:val="005374B2"/>
    <w:rsid w:val="005378A3"/>
    <w:rsid w:val="00537B5C"/>
    <w:rsid w:val="00540018"/>
    <w:rsid w:val="00540062"/>
    <w:rsid w:val="0054020F"/>
    <w:rsid w:val="00541494"/>
    <w:rsid w:val="00541544"/>
    <w:rsid w:val="00541572"/>
    <w:rsid w:val="00541F0B"/>
    <w:rsid w:val="00541F12"/>
    <w:rsid w:val="00542270"/>
    <w:rsid w:val="00542874"/>
    <w:rsid w:val="005435DC"/>
    <w:rsid w:val="0054435B"/>
    <w:rsid w:val="005443D5"/>
    <w:rsid w:val="0054446B"/>
    <w:rsid w:val="005445C2"/>
    <w:rsid w:val="00544CC1"/>
    <w:rsid w:val="00545652"/>
    <w:rsid w:val="0054589F"/>
    <w:rsid w:val="005464D3"/>
    <w:rsid w:val="00546AB5"/>
    <w:rsid w:val="00547382"/>
    <w:rsid w:val="00547779"/>
    <w:rsid w:val="0054792B"/>
    <w:rsid w:val="00550508"/>
    <w:rsid w:val="0055089C"/>
    <w:rsid w:val="00550F45"/>
    <w:rsid w:val="005512F6"/>
    <w:rsid w:val="00551355"/>
    <w:rsid w:val="005517A3"/>
    <w:rsid w:val="005523B1"/>
    <w:rsid w:val="00552DF9"/>
    <w:rsid w:val="005531B7"/>
    <w:rsid w:val="005534FC"/>
    <w:rsid w:val="00553547"/>
    <w:rsid w:val="005544A7"/>
    <w:rsid w:val="005548DC"/>
    <w:rsid w:val="00554B77"/>
    <w:rsid w:val="00554E98"/>
    <w:rsid w:val="00554EE4"/>
    <w:rsid w:val="00554F16"/>
    <w:rsid w:val="0055500F"/>
    <w:rsid w:val="0055638F"/>
    <w:rsid w:val="00556412"/>
    <w:rsid w:val="0055756A"/>
    <w:rsid w:val="005602EE"/>
    <w:rsid w:val="005603B0"/>
    <w:rsid w:val="005603B5"/>
    <w:rsid w:val="00560C50"/>
    <w:rsid w:val="00560F90"/>
    <w:rsid w:val="005614D0"/>
    <w:rsid w:val="0056195C"/>
    <w:rsid w:val="00563376"/>
    <w:rsid w:val="0056344A"/>
    <w:rsid w:val="00564607"/>
    <w:rsid w:val="00564847"/>
    <w:rsid w:val="0056623F"/>
    <w:rsid w:val="00566C3B"/>
    <w:rsid w:val="005671F7"/>
    <w:rsid w:val="0056785B"/>
    <w:rsid w:val="00567A5D"/>
    <w:rsid w:val="00567AC5"/>
    <w:rsid w:val="00567E41"/>
    <w:rsid w:val="00567FA6"/>
    <w:rsid w:val="0057053E"/>
    <w:rsid w:val="005706D2"/>
    <w:rsid w:val="00571899"/>
    <w:rsid w:val="00572F55"/>
    <w:rsid w:val="00573E3E"/>
    <w:rsid w:val="005741FA"/>
    <w:rsid w:val="005753B8"/>
    <w:rsid w:val="005755EA"/>
    <w:rsid w:val="00575ED8"/>
    <w:rsid w:val="00576FC5"/>
    <w:rsid w:val="00577104"/>
    <w:rsid w:val="005771EC"/>
    <w:rsid w:val="005775B8"/>
    <w:rsid w:val="005778DD"/>
    <w:rsid w:val="005779D1"/>
    <w:rsid w:val="00580503"/>
    <w:rsid w:val="00581667"/>
    <w:rsid w:val="00581D3A"/>
    <w:rsid w:val="00581DA2"/>
    <w:rsid w:val="00582292"/>
    <w:rsid w:val="00582848"/>
    <w:rsid w:val="0058286F"/>
    <w:rsid w:val="00582AC5"/>
    <w:rsid w:val="00582C51"/>
    <w:rsid w:val="00582E03"/>
    <w:rsid w:val="005838A9"/>
    <w:rsid w:val="0058469F"/>
    <w:rsid w:val="00584CD6"/>
    <w:rsid w:val="005856F9"/>
    <w:rsid w:val="00585706"/>
    <w:rsid w:val="005858D1"/>
    <w:rsid w:val="00585920"/>
    <w:rsid w:val="005866EF"/>
    <w:rsid w:val="00586D5D"/>
    <w:rsid w:val="005870FC"/>
    <w:rsid w:val="0058795D"/>
    <w:rsid w:val="0059025D"/>
    <w:rsid w:val="005902A7"/>
    <w:rsid w:val="005906ED"/>
    <w:rsid w:val="00590AE9"/>
    <w:rsid w:val="00590C27"/>
    <w:rsid w:val="0059105B"/>
    <w:rsid w:val="00591DB5"/>
    <w:rsid w:val="005922AF"/>
    <w:rsid w:val="005932AA"/>
    <w:rsid w:val="00593319"/>
    <w:rsid w:val="00593DB1"/>
    <w:rsid w:val="00593F99"/>
    <w:rsid w:val="00593FC9"/>
    <w:rsid w:val="00594051"/>
    <w:rsid w:val="005944D3"/>
    <w:rsid w:val="00594B0E"/>
    <w:rsid w:val="00594CCF"/>
    <w:rsid w:val="005958CC"/>
    <w:rsid w:val="00595C3F"/>
    <w:rsid w:val="00595E32"/>
    <w:rsid w:val="00595EB3"/>
    <w:rsid w:val="00596C3F"/>
    <w:rsid w:val="005973E6"/>
    <w:rsid w:val="00597AFF"/>
    <w:rsid w:val="00597B3A"/>
    <w:rsid w:val="005A0797"/>
    <w:rsid w:val="005A08D3"/>
    <w:rsid w:val="005A12DA"/>
    <w:rsid w:val="005A1866"/>
    <w:rsid w:val="005A19AC"/>
    <w:rsid w:val="005A1BB4"/>
    <w:rsid w:val="005A1FED"/>
    <w:rsid w:val="005A2D1E"/>
    <w:rsid w:val="005A2E27"/>
    <w:rsid w:val="005A3E9A"/>
    <w:rsid w:val="005A4DD3"/>
    <w:rsid w:val="005A4DED"/>
    <w:rsid w:val="005A514F"/>
    <w:rsid w:val="005A58EA"/>
    <w:rsid w:val="005A5A91"/>
    <w:rsid w:val="005A5C64"/>
    <w:rsid w:val="005A5E72"/>
    <w:rsid w:val="005A5ED7"/>
    <w:rsid w:val="005A5FF5"/>
    <w:rsid w:val="005A6DEC"/>
    <w:rsid w:val="005A6F54"/>
    <w:rsid w:val="005A7166"/>
    <w:rsid w:val="005A74FC"/>
    <w:rsid w:val="005A7939"/>
    <w:rsid w:val="005B069E"/>
    <w:rsid w:val="005B0FA7"/>
    <w:rsid w:val="005B0FCB"/>
    <w:rsid w:val="005B1256"/>
    <w:rsid w:val="005B1547"/>
    <w:rsid w:val="005B1628"/>
    <w:rsid w:val="005B1FA2"/>
    <w:rsid w:val="005B294B"/>
    <w:rsid w:val="005B2F52"/>
    <w:rsid w:val="005B2F84"/>
    <w:rsid w:val="005B3259"/>
    <w:rsid w:val="005B3808"/>
    <w:rsid w:val="005B3E39"/>
    <w:rsid w:val="005B4BF5"/>
    <w:rsid w:val="005B4E3F"/>
    <w:rsid w:val="005B51DF"/>
    <w:rsid w:val="005B530A"/>
    <w:rsid w:val="005B53B7"/>
    <w:rsid w:val="005B5511"/>
    <w:rsid w:val="005B5ED8"/>
    <w:rsid w:val="005B6176"/>
    <w:rsid w:val="005B66B1"/>
    <w:rsid w:val="005B674D"/>
    <w:rsid w:val="005B6CA3"/>
    <w:rsid w:val="005B7B8D"/>
    <w:rsid w:val="005B7C83"/>
    <w:rsid w:val="005C01D8"/>
    <w:rsid w:val="005C0491"/>
    <w:rsid w:val="005C12FA"/>
    <w:rsid w:val="005C1372"/>
    <w:rsid w:val="005C1589"/>
    <w:rsid w:val="005C1615"/>
    <w:rsid w:val="005C1697"/>
    <w:rsid w:val="005C169A"/>
    <w:rsid w:val="005C18E4"/>
    <w:rsid w:val="005C21E9"/>
    <w:rsid w:val="005C233E"/>
    <w:rsid w:val="005C2A89"/>
    <w:rsid w:val="005C2AB9"/>
    <w:rsid w:val="005C3191"/>
    <w:rsid w:val="005C359B"/>
    <w:rsid w:val="005C35C3"/>
    <w:rsid w:val="005C37AC"/>
    <w:rsid w:val="005C3921"/>
    <w:rsid w:val="005C3A85"/>
    <w:rsid w:val="005C46A1"/>
    <w:rsid w:val="005C4865"/>
    <w:rsid w:val="005C5A2B"/>
    <w:rsid w:val="005C5A8B"/>
    <w:rsid w:val="005C5CE9"/>
    <w:rsid w:val="005C66D7"/>
    <w:rsid w:val="005C6E74"/>
    <w:rsid w:val="005C789A"/>
    <w:rsid w:val="005C7E6E"/>
    <w:rsid w:val="005D0930"/>
    <w:rsid w:val="005D0A5E"/>
    <w:rsid w:val="005D122C"/>
    <w:rsid w:val="005D1416"/>
    <w:rsid w:val="005D1652"/>
    <w:rsid w:val="005D1A5B"/>
    <w:rsid w:val="005D1B86"/>
    <w:rsid w:val="005D38A4"/>
    <w:rsid w:val="005D3DAA"/>
    <w:rsid w:val="005D49D5"/>
    <w:rsid w:val="005D4AEC"/>
    <w:rsid w:val="005D4E74"/>
    <w:rsid w:val="005D5449"/>
    <w:rsid w:val="005D58A2"/>
    <w:rsid w:val="005D5C14"/>
    <w:rsid w:val="005D5E3B"/>
    <w:rsid w:val="005D60C5"/>
    <w:rsid w:val="005D631F"/>
    <w:rsid w:val="005D64B2"/>
    <w:rsid w:val="005D68A4"/>
    <w:rsid w:val="005D696C"/>
    <w:rsid w:val="005D6EDE"/>
    <w:rsid w:val="005D71BA"/>
    <w:rsid w:val="005D7211"/>
    <w:rsid w:val="005D79B8"/>
    <w:rsid w:val="005D7D32"/>
    <w:rsid w:val="005D7DAD"/>
    <w:rsid w:val="005E03A9"/>
    <w:rsid w:val="005E045D"/>
    <w:rsid w:val="005E04D7"/>
    <w:rsid w:val="005E04E4"/>
    <w:rsid w:val="005E0A30"/>
    <w:rsid w:val="005E1336"/>
    <w:rsid w:val="005E1AA4"/>
    <w:rsid w:val="005E1D53"/>
    <w:rsid w:val="005E27B2"/>
    <w:rsid w:val="005E2D33"/>
    <w:rsid w:val="005E2E97"/>
    <w:rsid w:val="005E39A0"/>
    <w:rsid w:val="005E3B7E"/>
    <w:rsid w:val="005E3CCA"/>
    <w:rsid w:val="005E429A"/>
    <w:rsid w:val="005E5BE6"/>
    <w:rsid w:val="005E6648"/>
    <w:rsid w:val="005E739D"/>
    <w:rsid w:val="005E769D"/>
    <w:rsid w:val="005E7A99"/>
    <w:rsid w:val="005E7E15"/>
    <w:rsid w:val="005F03E4"/>
    <w:rsid w:val="005F17C9"/>
    <w:rsid w:val="005F22F5"/>
    <w:rsid w:val="005F2629"/>
    <w:rsid w:val="005F2777"/>
    <w:rsid w:val="005F2B4C"/>
    <w:rsid w:val="005F37BB"/>
    <w:rsid w:val="005F39A4"/>
    <w:rsid w:val="005F39BF"/>
    <w:rsid w:val="005F4148"/>
    <w:rsid w:val="005F431D"/>
    <w:rsid w:val="005F4CC4"/>
    <w:rsid w:val="005F4D7C"/>
    <w:rsid w:val="005F4F97"/>
    <w:rsid w:val="005F5284"/>
    <w:rsid w:val="005F717F"/>
    <w:rsid w:val="005F75B7"/>
    <w:rsid w:val="005F7A56"/>
    <w:rsid w:val="005F7DDC"/>
    <w:rsid w:val="005F7F3B"/>
    <w:rsid w:val="00600352"/>
    <w:rsid w:val="00600DD8"/>
    <w:rsid w:val="00601172"/>
    <w:rsid w:val="006017F4"/>
    <w:rsid w:val="00601929"/>
    <w:rsid w:val="00601D29"/>
    <w:rsid w:val="00602407"/>
    <w:rsid w:val="006026CA"/>
    <w:rsid w:val="00602D8A"/>
    <w:rsid w:val="00603357"/>
    <w:rsid w:val="00603634"/>
    <w:rsid w:val="00603783"/>
    <w:rsid w:val="00603794"/>
    <w:rsid w:val="0060406A"/>
    <w:rsid w:val="00604FE5"/>
    <w:rsid w:val="00605D6F"/>
    <w:rsid w:val="00605FF7"/>
    <w:rsid w:val="00606767"/>
    <w:rsid w:val="00606E65"/>
    <w:rsid w:val="0060717E"/>
    <w:rsid w:val="00610171"/>
    <w:rsid w:val="00610490"/>
    <w:rsid w:val="0061072A"/>
    <w:rsid w:val="00610A9E"/>
    <w:rsid w:val="00611010"/>
    <w:rsid w:val="006111ED"/>
    <w:rsid w:val="00611203"/>
    <w:rsid w:val="006112C7"/>
    <w:rsid w:val="0061157B"/>
    <w:rsid w:val="00611B78"/>
    <w:rsid w:val="006126FA"/>
    <w:rsid w:val="00612AD5"/>
    <w:rsid w:val="00612B43"/>
    <w:rsid w:val="00612DF7"/>
    <w:rsid w:val="00612E03"/>
    <w:rsid w:val="0061451E"/>
    <w:rsid w:val="0061572A"/>
    <w:rsid w:val="0061628D"/>
    <w:rsid w:val="006166A3"/>
    <w:rsid w:val="006167F9"/>
    <w:rsid w:val="006168B2"/>
    <w:rsid w:val="0062006B"/>
    <w:rsid w:val="006200CF"/>
    <w:rsid w:val="00620835"/>
    <w:rsid w:val="00621171"/>
    <w:rsid w:val="006213EE"/>
    <w:rsid w:val="0062147D"/>
    <w:rsid w:val="0062158D"/>
    <w:rsid w:val="0062277A"/>
    <w:rsid w:val="00622A68"/>
    <w:rsid w:val="00622BB6"/>
    <w:rsid w:val="00622F9A"/>
    <w:rsid w:val="006231AC"/>
    <w:rsid w:val="00623410"/>
    <w:rsid w:val="0062349B"/>
    <w:rsid w:val="00623B27"/>
    <w:rsid w:val="00623F6B"/>
    <w:rsid w:val="00624B5C"/>
    <w:rsid w:val="00625209"/>
    <w:rsid w:val="0062620E"/>
    <w:rsid w:val="0062625D"/>
    <w:rsid w:val="0062645F"/>
    <w:rsid w:val="0062688D"/>
    <w:rsid w:val="00626AA3"/>
    <w:rsid w:val="00626B46"/>
    <w:rsid w:val="00626C12"/>
    <w:rsid w:val="00627636"/>
    <w:rsid w:val="00627675"/>
    <w:rsid w:val="00627C32"/>
    <w:rsid w:val="006307C9"/>
    <w:rsid w:val="0063080D"/>
    <w:rsid w:val="00630CEE"/>
    <w:rsid w:val="00630FAB"/>
    <w:rsid w:val="00631708"/>
    <w:rsid w:val="00631E58"/>
    <w:rsid w:val="00631F7E"/>
    <w:rsid w:val="00632011"/>
    <w:rsid w:val="006320EB"/>
    <w:rsid w:val="00632461"/>
    <w:rsid w:val="006328C6"/>
    <w:rsid w:val="00632F36"/>
    <w:rsid w:val="00633227"/>
    <w:rsid w:val="00633D08"/>
    <w:rsid w:val="00633E9C"/>
    <w:rsid w:val="006340DB"/>
    <w:rsid w:val="0063471A"/>
    <w:rsid w:val="0063476D"/>
    <w:rsid w:val="006349AB"/>
    <w:rsid w:val="00634EA7"/>
    <w:rsid w:val="00636F42"/>
    <w:rsid w:val="00637633"/>
    <w:rsid w:val="006378E4"/>
    <w:rsid w:val="006379C9"/>
    <w:rsid w:val="006402C4"/>
    <w:rsid w:val="006406B2"/>
    <w:rsid w:val="00640775"/>
    <w:rsid w:val="00641002"/>
    <w:rsid w:val="00641B1D"/>
    <w:rsid w:val="006423D5"/>
    <w:rsid w:val="00642D16"/>
    <w:rsid w:val="0064365E"/>
    <w:rsid w:val="00643782"/>
    <w:rsid w:val="00643AF8"/>
    <w:rsid w:val="00643DA4"/>
    <w:rsid w:val="00643E18"/>
    <w:rsid w:val="00643FFF"/>
    <w:rsid w:val="006440ED"/>
    <w:rsid w:val="00644205"/>
    <w:rsid w:val="006442EC"/>
    <w:rsid w:val="0064446A"/>
    <w:rsid w:val="006447A6"/>
    <w:rsid w:val="00644BC6"/>
    <w:rsid w:val="006450D3"/>
    <w:rsid w:val="00645168"/>
    <w:rsid w:val="006451BB"/>
    <w:rsid w:val="00645BC7"/>
    <w:rsid w:val="006460C6"/>
    <w:rsid w:val="006460DF"/>
    <w:rsid w:val="006467AC"/>
    <w:rsid w:val="006469CB"/>
    <w:rsid w:val="00646B1B"/>
    <w:rsid w:val="00646EB6"/>
    <w:rsid w:val="006502B8"/>
    <w:rsid w:val="00650792"/>
    <w:rsid w:val="00650DFF"/>
    <w:rsid w:val="0065176F"/>
    <w:rsid w:val="006522A0"/>
    <w:rsid w:val="00652474"/>
    <w:rsid w:val="00652E27"/>
    <w:rsid w:val="0065339C"/>
    <w:rsid w:val="00653766"/>
    <w:rsid w:val="00654080"/>
    <w:rsid w:val="006541C4"/>
    <w:rsid w:val="00654E78"/>
    <w:rsid w:val="0065524A"/>
    <w:rsid w:val="00655765"/>
    <w:rsid w:val="00656250"/>
    <w:rsid w:val="006567D5"/>
    <w:rsid w:val="00656E42"/>
    <w:rsid w:val="0065728B"/>
    <w:rsid w:val="006577FB"/>
    <w:rsid w:val="006600E7"/>
    <w:rsid w:val="00661372"/>
    <w:rsid w:val="00661622"/>
    <w:rsid w:val="006616BD"/>
    <w:rsid w:val="006618F2"/>
    <w:rsid w:val="00662088"/>
    <w:rsid w:val="006626D5"/>
    <w:rsid w:val="006628CE"/>
    <w:rsid w:val="00662966"/>
    <w:rsid w:val="00663F8D"/>
    <w:rsid w:val="006643A2"/>
    <w:rsid w:val="0066466D"/>
    <w:rsid w:val="00664981"/>
    <w:rsid w:val="00664A20"/>
    <w:rsid w:val="0066515B"/>
    <w:rsid w:val="00665732"/>
    <w:rsid w:val="006657D4"/>
    <w:rsid w:val="006663DB"/>
    <w:rsid w:val="0066688D"/>
    <w:rsid w:val="006669FC"/>
    <w:rsid w:val="00666F47"/>
    <w:rsid w:val="006678B9"/>
    <w:rsid w:val="00667B28"/>
    <w:rsid w:val="00667D87"/>
    <w:rsid w:val="00667DFD"/>
    <w:rsid w:val="00670BC4"/>
    <w:rsid w:val="00670C9F"/>
    <w:rsid w:val="006710C3"/>
    <w:rsid w:val="006714EF"/>
    <w:rsid w:val="00671A17"/>
    <w:rsid w:val="00672474"/>
    <w:rsid w:val="006729A1"/>
    <w:rsid w:val="00672E70"/>
    <w:rsid w:val="0067370C"/>
    <w:rsid w:val="00674A3B"/>
    <w:rsid w:val="00675254"/>
    <w:rsid w:val="00675E32"/>
    <w:rsid w:val="00675EAF"/>
    <w:rsid w:val="00676F2D"/>
    <w:rsid w:val="0067733F"/>
    <w:rsid w:val="006776E2"/>
    <w:rsid w:val="00677864"/>
    <w:rsid w:val="006801DE"/>
    <w:rsid w:val="00680721"/>
    <w:rsid w:val="00680889"/>
    <w:rsid w:val="006810E6"/>
    <w:rsid w:val="00681361"/>
    <w:rsid w:val="00681DA9"/>
    <w:rsid w:val="006829D3"/>
    <w:rsid w:val="00682DB3"/>
    <w:rsid w:val="00683174"/>
    <w:rsid w:val="006837E9"/>
    <w:rsid w:val="00683876"/>
    <w:rsid w:val="00683C74"/>
    <w:rsid w:val="0068460A"/>
    <w:rsid w:val="0068538A"/>
    <w:rsid w:val="00686039"/>
    <w:rsid w:val="006867D0"/>
    <w:rsid w:val="00686CA9"/>
    <w:rsid w:val="00686D3A"/>
    <w:rsid w:val="0068711E"/>
    <w:rsid w:val="00690885"/>
    <w:rsid w:val="00690D47"/>
    <w:rsid w:val="006918F7"/>
    <w:rsid w:val="00691BB6"/>
    <w:rsid w:val="00692284"/>
    <w:rsid w:val="0069229E"/>
    <w:rsid w:val="0069324E"/>
    <w:rsid w:val="00693A85"/>
    <w:rsid w:val="00693DB3"/>
    <w:rsid w:val="00694A79"/>
    <w:rsid w:val="00694EBC"/>
    <w:rsid w:val="00694F05"/>
    <w:rsid w:val="00695A1D"/>
    <w:rsid w:val="00695C4D"/>
    <w:rsid w:val="00695D10"/>
    <w:rsid w:val="00695E8D"/>
    <w:rsid w:val="0069620F"/>
    <w:rsid w:val="00696596"/>
    <w:rsid w:val="00696A08"/>
    <w:rsid w:val="0069760C"/>
    <w:rsid w:val="006A0264"/>
    <w:rsid w:val="006A04ED"/>
    <w:rsid w:val="006A103C"/>
    <w:rsid w:val="006A1155"/>
    <w:rsid w:val="006A1969"/>
    <w:rsid w:val="006A2A07"/>
    <w:rsid w:val="006A3803"/>
    <w:rsid w:val="006A3A7F"/>
    <w:rsid w:val="006A43F6"/>
    <w:rsid w:val="006A4BED"/>
    <w:rsid w:val="006A552D"/>
    <w:rsid w:val="006A5F05"/>
    <w:rsid w:val="006A708A"/>
    <w:rsid w:val="006A7563"/>
    <w:rsid w:val="006A7E82"/>
    <w:rsid w:val="006B012F"/>
    <w:rsid w:val="006B03D5"/>
    <w:rsid w:val="006B0DB8"/>
    <w:rsid w:val="006B0F4E"/>
    <w:rsid w:val="006B1F50"/>
    <w:rsid w:val="006B248E"/>
    <w:rsid w:val="006B257D"/>
    <w:rsid w:val="006B2DEB"/>
    <w:rsid w:val="006B2EA6"/>
    <w:rsid w:val="006B389D"/>
    <w:rsid w:val="006B41E4"/>
    <w:rsid w:val="006B4E99"/>
    <w:rsid w:val="006B51B6"/>
    <w:rsid w:val="006B532D"/>
    <w:rsid w:val="006B5462"/>
    <w:rsid w:val="006B5848"/>
    <w:rsid w:val="006B77CD"/>
    <w:rsid w:val="006C02B6"/>
    <w:rsid w:val="006C07B4"/>
    <w:rsid w:val="006C0904"/>
    <w:rsid w:val="006C0FE4"/>
    <w:rsid w:val="006C164A"/>
    <w:rsid w:val="006C18F5"/>
    <w:rsid w:val="006C1DC7"/>
    <w:rsid w:val="006C1EF5"/>
    <w:rsid w:val="006C2116"/>
    <w:rsid w:val="006C2375"/>
    <w:rsid w:val="006C29ED"/>
    <w:rsid w:val="006C4017"/>
    <w:rsid w:val="006C41E0"/>
    <w:rsid w:val="006C45D6"/>
    <w:rsid w:val="006C4977"/>
    <w:rsid w:val="006C5387"/>
    <w:rsid w:val="006C54E6"/>
    <w:rsid w:val="006C57A8"/>
    <w:rsid w:val="006C5EAD"/>
    <w:rsid w:val="006C6E33"/>
    <w:rsid w:val="006C7471"/>
    <w:rsid w:val="006C7AD7"/>
    <w:rsid w:val="006C7B12"/>
    <w:rsid w:val="006C7D05"/>
    <w:rsid w:val="006D0693"/>
    <w:rsid w:val="006D07C4"/>
    <w:rsid w:val="006D0905"/>
    <w:rsid w:val="006D1A3A"/>
    <w:rsid w:val="006D23AC"/>
    <w:rsid w:val="006D28C6"/>
    <w:rsid w:val="006D2F55"/>
    <w:rsid w:val="006D3398"/>
    <w:rsid w:val="006D346A"/>
    <w:rsid w:val="006D368B"/>
    <w:rsid w:val="006D3DCA"/>
    <w:rsid w:val="006D4032"/>
    <w:rsid w:val="006D5AB9"/>
    <w:rsid w:val="006D5F22"/>
    <w:rsid w:val="006D6B2E"/>
    <w:rsid w:val="006D7B05"/>
    <w:rsid w:val="006D7ECB"/>
    <w:rsid w:val="006E019C"/>
    <w:rsid w:val="006E065A"/>
    <w:rsid w:val="006E1D20"/>
    <w:rsid w:val="006E1F4B"/>
    <w:rsid w:val="006E2651"/>
    <w:rsid w:val="006E26FB"/>
    <w:rsid w:val="006E2732"/>
    <w:rsid w:val="006E2920"/>
    <w:rsid w:val="006E2B84"/>
    <w:rsid w:val="006E3000"/>
    <w:rsid w:val="006E334C"/>
    <w:rsid w:val="006E3375"/>
    <w:rsid w:val="006E41F9"/>
    <w:rsid w:val="006E4A69"/>
    <w:rsid w:val="006E4FC0"/>
    <w:rsid w:val="006E5FBC"/>
    <w:rsid w:val="006E69CD"/>
    <w:rsid w:val="006E6F63"/>
    <w:rsid w:val="006E73DB"/>
    <w:rsid w:val="006E7E3C"/>
    <w:rsid w:val="006E7EB4"/>
    <w:rsid w:val="006F01BB"/>
    <w:rsid w:val="006F0D31"/>
    <w:rsid w:val="006F1111"/>
    <w:rsid w:val="006F15F6"/>
    <w:rsid w:val="006F1759"/>
    <w:rsid w:val="006F1B7B"/>
    <w:rsid w:val="006F232B"/>
    <w:rsid w:val="006F255F"/>
    <w:rsid w:val="006F28E3"/>
    <w:rsid w:val="006F31B2"/>
    <w:rsid w:val="006F32FD"/>
    <w:rsid w:val="006F3996"/>
    <w:rsid w:val="006F3E27"/>
    <w:rsid w:val="006F4253"/>
    <w:rsid w:val="006F4515"/>
    <w:rsid w:val="006F45F3"/>
    <w:rsid w:val="006F488A"/>
    <w:rsid w:val="006F49A4"/>
    <w:rsid w:val="006F4B29"/>
    <w:rsid w:val="006F4F90"/>
    <w:rsid w:val="006F50FC"/>
    <w:rsid w:val="006F51EF"/>
    <w:rsid w:val="006F5508"/>
    <w:rsid w:val="006F583A"/>
    <w:rsid w:val="006F5D7F"/>
    <w:rsid w:val="006F6276"/>
    <w:rsid w:val="006F643D"/>
    <w:rsid w:val="006F695D"/>
    <w:rsid w:val="006F6EBD"/>
    <w:rsid w:val="006F7703"/>
    <w:rsid w:val="006F7AA5"/>
    <w:rsid w:val="006F7F84"/>
    <w:rsid w:val="0070046F"/>
    <w:rsid w:val="007016CA"/>
    <w:rsid w:val="00701B0E"/>
    <w:rsid w:val="0070202B"/>
    <w:rsid w:val="00702991"/>
    <w:rsid w:val="00702C12"/>
    <w:rsid w:val="00702C4B"/>
    <w:rsid w:val="00703196"/>
    <w:rsid w:val="00703830"/>
    <w:rsid w:val="00703943"/>
    <w:rsid w:val="00703ADE"/>
    <w:rsid w:val="00704AF6"/>
    <w:rsid w:val="00704C3B"/>
    <w:rsid w:val="0070628C"/>
    <w:rsid w:val="007065A2"/>
    <w:rsid w:val="00706A4D"/>
    <w:rsid w:val="00706E74"/>
    <w:rsid w:val="00707E03"/>
    <w:rsid w:val="007102E9"/>
    <w:rsid w:val="00710519"/>
    <w:rsid w:val="00710A03"/>
    <w:rsid w:val="0071150C"/>
    <w:rsid w:val="007119F2"/>
    <w:rsid w:val="00711B8E"/>
    <w:rsid w:val="00712493"/>
    <w:rsid w:val="00712913"/>
    <w:rsid w:val="00712ADA"/>
    <w:rsid w:val="00713C07"/>
    <w:rsid w:val="00713DA7"/>
    <w:rsid w:val="00713FFA"/>
    <w:rsid w:val="007144C5"/>
    <w:rsid w:val="00716163"/>
    <w:rsid w:val="007164F4"/>
    <w:rsid w:val="007169CD"/>
    <w:rsid w:val="00716ABB"/>
    <w:rsid w:val="00716DEB"/>
    <w:rsid w:val="007176C6"/>
    <w:rsid w:val="007177DE"/>
    <w:rsid w:val="007202DA"/>
    <w:rsid w:val="00721DA8"/>
    <w:rsid w:val="00721DAC"/>
    <w:rsid w:val="007223BB"/>
    <w:rsid w:val="00722C54"/>
    <w:rsid w:val="007230B5"/>
    <w:rsid w:val="0072334C"/>
    <w:rsid w:val="007235A1"/>
    <w:rsid w:val="00723719"/>
    <w:rsid w:val="00723761"/>
    <w:rsid w:val="007240BA"/>
    <w:rsid w:val="007241C6"/>
    <w:rsid w:val="00724DF8"/>
    <w:rsid w:val="0072571B"/>
    <w:rsid w:val="007263EF"/>
    <w:rsid w:val="007269F2"/>
    <w:rsid w:val="00726A86"/>
    <w:rsid w:val="00726ADF"/>
    <w:rsid w:val="00726CED"/>
    <w:rsid w:val="0072722C"/>
    <w:rsid w:val="00727320"/>
    <w:rsid w:val="007274B4"/>
    <w:rsid w:val="00730557"/>
    <w:rsid w:val="00730B8E"/>
    <w:rsid w:val="0073153B"/>
    <w:rsid w:val="00732386"/>
    <w:rsid w:val="00732484"/>
    <w:rsid w:val="0073259E"/>
    <w:rsid w:val="00732F96"/>
    <w:rsid w:val="007330ED"/>
    <w:rsid w:val="0073334E"/>
    <w:rsid w:val="007355D9"/>
    <w:rsid w:val="00736664"/>
    <w:rsid w:val="0073703F"/>
    <w:rsid w:val="00737519"/>
    <w:rsid w:val="007377C4"/>
    <w:rsid w:val="0074018B"/>
    <w:rsid w:val="0074074C"/>
    <w:rsid w:val="00740D1B"/>
    <w:rsid w:val="00740DF4"/>
    <w:rsid w:val="007410BD"/>
    <w:rsid w:val="00741787"/>
    <w:rsid w:val="00741F3F"/>
    <w:rsid w:val="007422BA"/>
    <w:rsid w:val="007422D9"/>
    <w:rsid w:val="00742E49"/>
    <w:rsid w:val="00742FA2"/>
    <w:rsid w:val="007433D1"/>
    <w:rsid w:val="00743402"/>
    <w:rsid w:val="007434CE"/>
    <w:rsid w:val="00743CEA"/>
    <w:rsid w:val="00744D49"/>
    <w:rsid w:val="00744DA4"/>
    <w:rsid w:val="00745ECE"/>
    <w:rsid w:val="007468B9"/>
    <w:rsid w:val="00746A49"/>
    <w:rsid w:val="00746E93"/>
    <w:rsid w:val="00746F40"/>
    <w:rsid w:val="0074735E"/>
    <w:rsid w:val="00747EE3"/>
    <w:rsid w:val="007506BD"/>
    <w:rsid w:val="00750735"/>
    <w:rsid w:val="00750828"/>
    <w:rsid w:val="00750C57"/>
    <w:rsid w:val="0075139A"/>
    <w:rsid w:val="00751466"/>
    <w:rsid w:val="00751619"/>
    <w:rsid w:val="00751793"/>
    <w:rsid w:val="0075197A"/>
    <w:rsid w:val="00751FD9"/>
    <w:rsid w:val="00752195"/>
    <w:rsid w:val="0075385A"/>
    <w:rsid w:val="00753E9D"/>
    <w:rsid w:val="007540B2"/>
    <w:rsid w:val="007541B1"/>
    <w:rsid w:val="007548BE"/>
    <w:rsid w:val="0075535D"/>
    <w:rsid w:val="007558D1"/>
    <w:rsid w:val="00755B86"/>
    <w:rsid w:val="00756006"/>
    <w:rsid w:val="00756647"/>
    <w:rsid w:val="00757116"/>
    <w:rsid w:val="00757668"/>
    <w:rsid w:val="00757E13"/>
    <w:rsid w:val="0076041A"/>
    <w:rsid w:val="0076056B"/>
    <w:rsid w:val="00760930"/>
    <w:rsid w:val="00761292"/>
    <w:rsid w:val="00761D59"/>
    <w:rsid w:val="00762451"/>
    <w:rsid w:val="00762453"/>
    <w:rsid w:val="0076256F"/>
    <w:rsid w:val="0076270F"/>
    <w:rsid w:val="007627D3"/>
    <w:rsid w:val="00762A68"/>
    <w:rsid w:val="00762C6C"/>
    <w:rsid w:val="00763E84"/>
    <w:rsid w:val="0076410D"/>
    <w:rsid w:val="007651AC"/>
    <w:rsid w:val="00765436"/>
    <w:rsid w:val="00765EAE"/>
    <w:rsid w:val="0076644E"/>
    <w:rsid w:val="00766D42"/>
    <w:rsid w:val="00766F81"/>
    <w:rsid w:val="007671EA"/>
    <w:rsid w:val="007675C1"/>
    <w:rsid w:val="007678A3"/>
    <w:rsid w:val="00767B81"/>
    <w:rsid w:val="00767C4C"/>
    <w:rsid w:val="007718DB"/>
    <w:rsid w:val="00772354"/>
    <w:rsid w:val="00772C3B"/>
    <w:rsid w:val="007731D0"/>
    <w:rsid w:val="007732E2"/>
    <w:rsid w:val="007733AC"/>
    <w:rsid w:val="007738DC"/>
    <w:rsid w:val="0077398B"/>
    <w:rsid w:val="00774C6F"/>
    <w:rsid w:val="00774CE5"/>
    <w:rsid w:val="00774D3D"/>
    <w:rsid w:val="00775AA3"/>
    <w:rsid w:val="00775DB3"/>
    <w:rsid w:val="007765BF"/>
    <w:rsid w:val="007767FA"/>
    <w:rsid w:val="0077698B"/>
    <w:rsid w:val="007769E0"/>
    <w:rsid w:val="00776B40"/>
    <w:rsid w:val="00777F01"/>
    <w:rsid w:val="00780512"/>
    <w:rsid w:val="00780740"/>
    <w:rsid w:val="007810BE"/>
    <w:rsid w:val="0078122D"/>
    <w:rsid w:val="00781720"/>
    <w:rsid w:val="00781882"/>
    <w:rsid w:val="00781CF0"/>
    <w:rsid w:val="00782523"/>
    <w:rsid w:val="0078269D"/>
    <w:rsid w:val="007826D9"/>
    <w:rsid w:val="0078281C"/>
    <w:rsid w:val="007833CC"/>
    <w:rsid w:val="00783BB1"/>
    <w:rsid w:val="00784E03"/>
    <w:rsid w:val="00784EF3"/>
    <w:rsid w:val="00784FB9"/>
    <w:rsid w:val="00785B3F"/>
    <w:rsid w:val="00785D77"/>
    <w:rsid w:val="007861C5"/>
    <w:rsid w:val="007861D7"/>
    <w:rsid w:val="00786C19"/>
    <w:rsid w:val="00786FDF"/>
    <w:rsid w:val="00787789"/>
    <w:rsid w:val="007878E4"/>
    <w:rsid w:val="0079061C"/>
    <w:rsid w:val="00790A6B"/>
    <w:rsid w:val="00791C12"/>
    <w:rsid w:val="007923A4"/>
    <w:rsid w:val="00792462"/>
    <w:rsid w:val="007928A3"/>
    <w:rsid w:val="0079290C"/>
    <w:rsid w:val="00792C4A"/>
    <w:rsid w:val="007930F1"/>
    <w:rsid w:val="00793A48"/>
    <w:rsid w:val="007947FE"/>
    <w:rsid w:val="00794CD7"/>
    <w:rsid w:val="00794CF1"/>
    <w:rsid w:val="00794D9F"/>
    <w:rsid w:val="007955AA"/>
    <w:rsid w:val="007955B3"/>
    <w:rsid w:val="00795CA0"/>
    <w:rsid w:val="007963C1"/>
    <w:rsid w:val="00796421"/>
    <w:rsid w:val="00796593"/>
    <w:rsid w:val="00796614"/>
    <w:rsid w:val="00797795"/>
    <w:rsid w:val="0079798B"/>
    <w:rsid w:val="00797F25"/>
    <w:rsid w:val="007A0006"/>
    <w:rsid w:val="007A0343"/>
    <w:rsid w:val="007A063D"/>
    <w:rsid w:val="007A09B1"/>
    <w:rsid w:val="007A1399"/>
    <w:rsid w:val="007A1C25"/>
    <w:rsid w:val="007A220A"/>
    <w:rsid w:val="007A4052"/>
    <w:rsid w:val="007A4094"/>
    <w:rsid w:val="007A444F"/>
    <w:rsid w:val="007A4691"/>
    <w:rsid w:val="007A4BAC"/>
    <w:rsid w:val="007A4C81"/>
    <w:rsid w:val="007A4EAB"/>
    <w:rsid w:val="007A55B7"/>
    <w:rsid w:val="007A566E"/>
    <w:rsid w:val="007A6373"/>
    <w:rsid w:val="007A66B1"/>
    <w:rsid w:val="007A6834"/>
    <w:rsid w:val="007A7142"/>
    <w:rsid w:val="007A736E"/>
    <w:rsid w:val="007A7C3A"/>
    <w:rsid w:val="007A7E91"/>
    <w:rsid w:val="007B06ED"/>
    <w:rsid w:val="007B0D8E"/>
    <w:rsid w:val="007B16BA"/>
    <w:rsid w:val="007B1B41"/>
    <w:rsid w:val="007B1D2A"/>
    <w:rsid w:val="007B1FB6"/>
    <w:rsid w:val="007B22C5"/>
    <w:rsid w:val="007B2C18"/>
    <w:rsid w:val="007B2CC9"/>
    <w:rsid w:val="007B3144"/>
    <w:rsid w:val="007B3450"/>
    <w:rsid w:val="007B4CDA"/>
    <w:rsid w:val="007B51A4"/>
    <w:rsid w:val="007B535F"/>
    <w:rsid w:val="007B5B3B"/>
    <w:rsid w:val="007B6495"/>
    <w:rsid w:val="007B6853"/>
    <w:rsid w:val="007B6B85"/>
    <w:rsid w:val="007B6CF9"/>
    <w:rsid w:val="007B6F68"/>
    <w:rsid w:val="007B7D99"/>
    <w:rsid w:val="007C02E5"/>
    <w:rsid w:val="007C051E"/>
    <w:rsid w:val="007C0A68"/>
    <w:rsid w:val="007C11A1"/>
    <w:rsid w:val="007C11E3"/>
    <w:rsid w:val="007C1273"/>
    <w:rsid w:val="007C17F6"/>
    <w:rsid w:val="007C1F3F"/>
    <w:rsid w:val="007C2195"/>
    <w:rsid w:val="007C2907"/>
    <w:rsid w:val="007C2BBE"/>
    <w:rsid w:val="007C3262"/>
    <w:rsid w:val="007C361B"/>
    <w:rsid w:val="007C3A29"/>
    <w:rsid w:val="007C3FC7"/>
    <w:rsid w:val="007C41F4"/>
    <w:rsid w:val="007C4B2F"/>
    <w:rsid w:val="007C555F"/>
    <w:rsid w:val="007C5B02"/>
    <w:rsid w:val="007C6172"/>
    <w:rsid w:val="007C629E"/>
    <w:rsid w:val="007C6B0A"/>
    <w:rsid w:val="007C6C24"/>
    <w:rsid w:val="007C6C57"/>
    <w:rsid w:val="007C70C7"/>
    <w:rsid w:val="007C75A1"/>
    <w:rsid w:val="007C75B0"/>
    <w:rsid w:val="007C796D"/>
    <w:rsid w:val="007C7CEB"/>
    <w:rsid w:val="007D040C"/>
    <w:rsid w:val="007D0E3F"/>
    <w:rsid w:val="007D10FF"/>
    <w:rsid w:val="007D110E"/>
    <w:rsid w:val="007D1387"/>
    <w:rsid w:val="007D1584"/>
    <w:rsid w:val="007D17AA"/>
    <w:rsid w:val="007D23C5"/>
    <w:rsid w:val="007D30DF"/>
    <w:rsid w:val="007D3FFF"/>
    <w:rsid w:val="007D4658"/>
    <w:rsid w:val="007D5B07"/>
    <w:rsid w:val="007D6136"/>
    <w:rsid w:val="007D687E"/>
    <w:rsid w:val="007D6E02"/>
    <w:rsid w:val="007D71EE"/>
    <w:rsid w:val="007D7D9B"/>
    <w:rsid w:val="007E0B5B"/>
    <w:rsid w:val="007E0FB3"/>
    <w:rsid w:val="007E14A0"/>
    <w:rsid w:val="007E1BD1"/>
    <w:rsid w:val="007E1C22"/>
    <w:rsid w:val="007E1D03"/>
    <w:rsid w:val="007E3ABC"/>
    <w:rsid w:val="007E3C9A"/>
    <w:rsid w:val="007E3F49"/>
    <w:rsid w:val="007E56C0"/>
    <w:rsid w:val="007E5AFD"/>
    <w:rsid w:val="007E5E66"/>
    <w:rsid w:val="007E6592"/>
    <w:rsid w:val="007E6C27"/>
    <w:rsid w:val="007E6FF9"/>
    <w:rsid w:val="007E74B8"/>
    <w:rsid w:val="007E76E8"/>
    <w:rsid w:val="007E78B6"/>
    <w:rsid w:val="007E7BED"/>
    <w:rsid w:val="007E7DDD"/>
    <w:rsid w:val="007E7F82"/>
    <w:rsid w:val="007F016D"/>
    <w:rsid w:val="007F04DD"/>
    <w:rsid w:val="007F0E96"/>
    <w:rsid w:val="007F13EB"/>
    <w:rsid w:val="007F18D8"/>
    <w:rsid w:val="007F1EE9"/>
    <w:rsid w:val="007F2B05"/>
    <w:rsid w:val="007F2D3C"/>
    <w:rsid w:val="007F2F7B"/>
    <w:rsid w:val="007F33B3"/>
    <w:rsid w:val="007F3D7E"/>
    <w:rsid w:val="007F3ECC"/>
    <w:rsid w:val="007F440D"/>
    <w:rsid w:val="007F517C"/>
    <w:rsid w:val="007F560F"/>
    <w:rsid w:val="007F5A0D"/>
    <w:rsid w:val="007F615F"/>
    <w:rsid w:val="007F7373"/>
    <w:rsid w:val="007F7A5A"/>
    <w:rsid w:val="007F7B50"/>
    <w:rsid w:val="0080036B"/>
    <w:rsid w:val="008005BC"/>
    <w:rsid w:val="008007C7"/>
    <w:rsid w:val="00800B15"/>
    <w:rsid w:val="008011EF"/>
    <w:rsid w:val="00801E0E"/>
    <w:rsid w:val="00801F26"/>
    <w:rsid w:val="00801F5B"/>
    <w:rsid w:val="008023E8"/>
    <w:rsid w:val="0080244C"/>
    <w:rsid w:val="00802CBE"/>
    <w:rsid w:val="0080318C"/>
    <w:rsid w:val="008031EC"/>
    <w:rsid w:val="008039BE"/>
    <w:rsid w:val="00803B19"/>
    <w:rsid w:val="00803E91"/>
    <w:rsid w:val="00803F0F"/>
    <w:rsid w:val="00804191"/>
    <w:rsid w:val="0080430F"/>
    <w:rsid w:val="00804834"/>
    <w:rsid w:val="00804A79"/>
    <w:rsid w:val="008051BC"/>
    <w:rsid w:val="00805505"/>
    <w:rsid w:val="00805626"/>
    <w:rsid w:val="00805825"/>
    <w:rsid w:val="0080594E"/>
    <w:rsid w:val="00805AF4"/>
    <w:rsid w:val="00805C4B"/>
    <w:rsid w:val="00806634"/>
    <w:rsid w:val="00806AAA"/>
    <w:rsid w:val="00806F07"/>
    <w:rsid w:val="008070F5"/>
    <w:rsid w:val="0080740B"/>
    <w:rsid w:val="00807A5F"/>
    <w:rsid w:val="00807E5B"/>
    <w:rsid w:val="00810067"/>
    <w:rsid w:val="00810A75"/>
    <w:rsid w:val="00810AD3"/>
    <w:rsid w:val="00810D4E"/>
    <w:rsid w:val="00810F41"/>
    <w:rsid w:val="008117B9"/>
    <w:rsid w:val="00811898"/>
    <w:rsid w:val="00811B27"/>
    <w:rsid w:val="008129C1"/>
    <w:rsid w:val="00813A1E"/>
    <w:rsid w:val="008140BA"/>
    <w:rsid w:val="00814558"/>
    <w:rsid w:val="00814736"/>
    <w:rsid w:val="00814801"/>
    <w:rsid w:val="00814A97"/>
    <w:rsid w:val="00814AB7"/>
    <w:rsid w:val="00814B2B"/>
    <w:rsid w:val="00814B78"/>
    <w:rsid w:val="00814D70"/>
    <w:rsid w:val="0081500A"/>
    <w:rsid w:val="008157C1"/>
    <w:rsid w:val="00815BF6"/>
    <w:rsid w:val="00815C44"/>
    <w:rsid w:val="00815C87"/>
    <w:rsid w:val="0081620E"/>
    <w:rsid w:val="008168FD"/>
    <w:rsid w:val="00816DC1"/>
    <w:rsid w:val="00817968"/>
    <w:rsid w:val="00817B6A"/>
    <w:rsid w:val="00820FF5"/>
    <w:rsid w:val="008219B8"/>
    <w:rsid w:val="00821D25"/>
    <w:rsid w:val="00821F7A"/>
    <w:rsid w:val="008227F2"/>
    <w:rsid w:val="00822DF5"/>
    <w:rsid w:val="008231D0"/>
    <w:rsid w:val="008238F5"/>
    <w:rsid w:val="00823DA7"/>
    <w:rsid w:val="00823FCE"/>
    <w:rsid w:val="0082423B"/>
    <w:rsid w:val="008245EE"/>
    <w:rsid w:val="0082519C"/>
    <w:rsid w:val="008251CF"/>
    <w:rsid w:val="00825378"/>
    <w:rsid w:val="008255D7"/>
    <w:rsid w:val="00825712"/>
    <w:rsid w:val="008275F6"/>
    <w:rsid w:val="00827886"/>
    <w:rsid w:val="00827DE4"/>
    <w:rsid w:val="0083069F"/>
    <w:rsid w:val="00830D77"/>
    <w:rsid w:val="0083289C"/>
    <w:rsid w:val="008334A4"/>
    <w:rsid w:val="008336E8"/>
    <w:rsid w:val="00833B23"/>
    <w:rsid w:val="00833DA2"/>
    <w:rsid w:val="00833EB2"/>
    <w:rsid w:val="008345A4"/>
    <w:rsid w:val="00834602"/>
    <w:rsid w:val="0083464A"/>
    <w:rsid w:val="008346CB"/>
    <w:rsid w:val="00836096"/>
    <w:rsid w:val="00836D70"/>
    <w:rsid w:val="00836FE0"/>
    <w:rsid w:val="0083770F"/>
    <w:rsid w:val="00837940"/>
    <w:rsid w:val="0084110B"/>
    <w:rsid w:val="0084149E"/>
    <w:rsid w:val="00841632"/>
    <w:rsid w:val="00841AD0"/>
    <w:rsid w:val="00841B85"/>
    <w:rsid w:val="00842912"/>
    <w:rsid w:val="00842EB5"/>
    <w:rsid w:val="008445AC"/>
    <w:rsid w:val="00845147"/>
    <w:rsid w:val="00845C23"/>
    <w:rsid w:val="00846824"/>
    <w:rsid w:val="008468AD"/>
    <w:rsid w:val="00846B9B"/>
    <w:rsid w:val="00846D60"/>
    <w:rsid w:val="00847374"/>
    <w:rsid w:val="008476E5"/>
    <w:rsid w:val="00847FF5"/>
    <w:rsid w:val="008500EE"/>
    <w:rsid w:val="00850797"/>
    <w:rsid w:val="00850AC1"/>
    <w:rsid w:val="0085146D"/>
    <w:rsid w:val="00851642"/>
    <w:rsid w:val="00851805"/>
    <w:rsid w:val="00851B2E"/>
    <w:rsid w:val="00851E2F"/>
    <w:rsid w:val="0085229E"/>
    <w:rsid w:val="00853910"/>
    <w:rsid w:val="00853AC0"/>
    <w:rsid w:val="00853E2C"/>
    <w:rsid w:val="008546EE"/>
    <w:rsid w:val="00855142"/>
    <w:rsid w:val="00856E3C"/>
    <w:rsid w:val="00857005"/>
    <w:rsid w:val="008571E3"/>
    <w:rsid w:val="00857CB5"/>
    <w:rsid w:val="00857CC0"/>
    <w:rsid w:val="00857D3B"/>
    <w:rsid w:val="00860196"/>
    <w:rsid w:val="00861080"/>
    <w:rsid w:val="0086155F"/>
    <w:rsid w:val="00861CD2"/>
    <w:rsid w:val="00861D56"/>
    <w:rsid w:val="00862003"/>
    <w:rsid w:val="008623A5"/>
    <w:rsid w:val="008627B9"/>
    <w:rsid w:val="00862A26"/>
    <w:rsid w:val="00862B82"/>
    <w:rsid w:val="00862C8E"/>
    <w:rsid w:val="0086336B"/>
    <w:rsid w:val="0086365C"/>
    <w:rsid w:val="00863B4F"/>
    <w:rsid w:val="008640BD"/>
    <w:rsid w:val="0086420E"/>
    <w:rsid w:val="00864382"/>
    <w:rsid w:val="00864A58"/>
    <w:rsid w:val="0086522B"/>
    <w:rsid w:val="0086588D"/>
    <w:rsid w:val="00865DE8"/>
    <w:rsid w:val="00866404"/>
    <w:rsid w:val="00867132"/>
    <w:rsid w:val="008678F0"/>
    <w:rsid w:val="00870110"/>
    <w:rsid w:val="00870396"/>
    <w:rsid w:val="00870740"/>
    <w:rsid w:val="00870D98"/>
    <w:rsid w:val="00870F13"/>
    <w:rsid w:val="00870F8E"/>
    <w:rsid w:val="0087128B"/>
    <w:rsid w:val="00871865"/>
    <w:rsid w:val="00871E5C"/>
    <w:rsid w:val="00871EBD"/>
    <w:rsid w:val="00872888"/>
    <w:rsid w:val="0087338E"/>
    <w:rsid w:val="0087387B"/>
    <w:rsid w:val="008739D8"/>
    <w:rsid w:val="00873E71"/>
    <w:rsid w:val="00873FD6"/>
    <w:rsid w:val="00874245"/>
    <w:rsid w:val="0087428F"/>
    <w:rsid w:val="008748BE"/>
    <w:rsid w:val="00874F62"/>
    <w:rsid w:val="008750EE"/>
    <w:rsid w:val="00875D37"/>
    <w:rsid w:val="00875E53"/>
    <w:rsid w:val="008766C2"/>
    <w:rsid w:val="00876C12"/>
    <w:rsid w:val="00876F50"/>
    <w:rsid w:val="00877051"/>
    <w:rsid w:val="0087725A"/>
    <w:rsid w:val="008775FA"/>
    <w:rsid w:val="00877B67"/>
    <w:rsid w:val="008801B1"/>
    <w:rsid w:val="008801E7"/>
    <w:rsid w:val="00880888"/>
    <w:rsid w:val="00880E4B"/>
    <w:rsid w:val="00880FB3"/>
    <w:rsid w:val="00881266"/>
    <w:rsid w:val="00881B6C"/>
    <w:rsid w:val="00882738"/>
    <w:rsid w:val="008828A5"/>
    <w:rsid w:val="00882F10"/>
    <w:rsid w:val="0088368A"/>
    <w:rsid w:val="00883923"/>
    <w:rsid w:val="00883C2A"/>
    <w:rsid w:val="00883CE2"/>
    <w:rsid w:val="008846B8"/>
    <w:rsid w:val="0088485A"/>
    <w:rsid w:val="00884B21"/>
    <w:rsid w:val="0088536A"/>
    <w:rsid w:val="008853A8"/>
    <w:rsid w:val="00886793"/>
    <w:rsid w:val="008867A8"/>
    <w:rsid w:val="0088785D"/>
    <w:rsid w:val="00887908"/>
    <w:rsid w:val="00887935"/>
    <w:rsid w:val="00887B1E"/>
    <w:rsid w:val="00890A8F"/>
    <w:rsid w:val="00890A9C"/>
    <w:rsid w:val="00890AF4"/>
    <w:rsid w:val="00890C80"/>
    <w:rsid w:val="00890E80"/>
    <w:rsid w:val="008910ED"/>
    <w:rsid w:val="008914FC"/>
    <w:rsid w:val="008916DC"/>
    <w:rsid w:val="00891749"/>
    <w:rsid w:val="00891CF4"/>
    <w:rsid w:val="00892181"/>
    <w:rsid w:val="0089234E"/>
    <w:rsid w:val="008928AD"/>
    <w:rsid w:val="00892C2C"/>
    <w:rsid w:val="00892D9B"/>
    <w:rsid w:val="00892FCF"/>
    <w:rsid w:val="008936ED"/>
    <w:rsid w:val="008937AD"/>
    <w:rsid w:val="00893977"/>
    <w:rsid w:val="00893AE5"/>
    <w:rsid w:val="0089494A"/>
    <w:rsid w:val="00895271"/>
    <w:rsid w:val="00895385"/>
    <w:rsid w:val="00895CD3"/>
    <w:rsid w:val="008961C1"/>
    <w:rsid w:val="00896525"/>
    <w:rsid w:val="00896536"/>
    <w:rsid w:val="008967B8"/>
    <w:rsid w:val="00896AE0"/>
    <w:rsid w:val="00896AE1"/>
    <w:rsid w:val="00897545"/>
    <w:rsid w:val="008977C1"/>
    <w:rsid w:val="00897E5C"/>
    <w:rsid w:val="008A06F2"/>
    <w:rsid w:val="008A1A1E"/>
    <w:rsid w:val="008A1AA5"/>
    <w:rsid w:val="008A23A6"/>
    <w:rsid w:val="008A2A0D"/>
    <w:rsid w:val="008A2EA8"/>
    <w:rsid w:val="008A3434"/>
    <w:rsid w:val="008A34DD"/>
    <w:rsid w:val="008A34E4"/>
    <w:rsid w:val="008A415F"/>
    <w:rsid w:val="008A425D"/>
    <w:rsid w:val="008A478A"/>
    <w:rsid w:val="008A53CB"/>
    <w:rsid w:val="008A6215"/>
    <w:rsid w:val="008A6D06"/>
    <w:rsid w:val="008A70BE"/>
    <w:rsid w:val="008A7474"/>
    <w:rsid w:val="008B090F"/>
    <w:rsid w:val="008B0FA0"/>
    <w:rsid w:val="008B14D0"/>
    <w:rsid w:val="008B231B"/>
    <w:rsid w:val="008B234B"/>
    <w:rsid w:val="008B27A1"/>
    <w:rsid w:val="008B281A"/>
    <w:rsid w:val="008B2962"/>
    <w:rsid w:val="008B308F"/>
    <w:rsid w:val="008B34E7"/>
    <w:rsid w:val="008B399E"/>
    <w:rsid w:val="008B3ACD"/>
    <w:rsid w:val="008B4720"/>
    <w:rsid w:val="008B4F98"/>
    <w:rsid w:val="008B62EA"/>
    <w:rsid w:val="008B63B2"/>
    <w:rsid w:val="008B6AE4"/>
    <w:rsid w:val="008B6AFF"/>
    <w:rsid w:val="008B701F"/>
    <w:rsid w:val="008B7714"/>
    <w:rsid w:val="008B7DA2"/>
    <w:rsid w:val="008C0206"/>
    <w:rsid w:val="008C04E1"/>
    <w:rsid w:val="008C0918"/>
    <w:rsid w:val="008C0B7B"/>
    <w:rsid w:val="008C1429"/>
    <w:rsid w:val="008C14EC"/>
    <w:rsid w:val="008C1DC2"/>
    <w:rsid w:val="008C1EEA"/>
    <w:rsid w:val="008C28E8"/>
    <w:rsid w:val="008C2B69"/>
    <w:rsid w:val="008C3903"/>
    <w:rsid w:val="008C3AB6"/>
    <w:rsid w:val="008C42B8"/>
    <w:rsid w:val="008C4349"/>
    <w:rsid w:val="008C466F"/>
    <w:rsid w:val="008C4744"/>
    <w:rsid w:val="008C49A4"/>
    <w:rsid w:val="008C4EB4"/>
    <w:rsid w:val="008C4EE6"/>
    <w:rsid w:val="008C5141"/>
    <w:rsid w:val="008C542C"/>
    <w:rsid w:val="008C587B"/>
    <w:rsid w:val="008C5FCA"/>
    <w:rsid w:val="008C71E5"/>
    <w:rsid w:val="008C74A2"/>
    <w:rsid w:val="008C79DD"/>
    <w:rsid w:val="008C7A85"/>
    <w:rsid w:val="008D0295"/>
    <w:rsid w:val="008D091A"/>
    <w:rsid w:val="008D0952"/>
    <w:rsid w:val="008D0AE2"/>
    <w:rsid w:val="008D0D2C"/>
    <w:rsid w:val="008D152D"/>
    <w:rsid w:val="008D2799"/>
    <w:rsid w:val="008D2C9C"/>
    <w:rsid w:val="008D38AC"/>
    <w:rsid w:val="008D4419"/>
    <w:rsid w:val="008D4E6C"/>
    <w:rsid w:val="008D69BB"/>
    <w:rsid w:val="008D7125"/>
    <w:rsid w:val="008D71E3"/>
    <w:rsid w:val="008D78EB"/>
    <w:rsid w:val="008E01FD"/>
    <w:rsid w:val="008E0E21"/>
    <w:rsid w:val="008E12BA"/>
    <w:rsid w:val="008E13C8"/>
    <w:rsid w:val="008E15AB"/>
    <w:rsid w:val="008E1E37"/>
    <w:rsid w:val="008E2257"/>
    <w:rsid w:val="008E2294"/>
    <w:rsid w:val="008E22B7"/>
    <w:rsid w:val="008E2E70"/>
    <w:rsid w:val="008E44CC"/>
    <w:rsid w:val="008E4B07"/>
    <w:rsid w:val="008E553C"/>
    <w:rsid w:val="008E570B"/>
    <w:rsid w:val="008E5A1D"/>
    <w:rsid w:val="008E5A3A"/>
    <w:rsid w:val="008E5D2F"/>
    <w:rsid w:val="008E5E60"/>
    <w:rsid w:val="008E610B"/>
    <w:rsid w:val="008E63DB"/>
    <w:rsid w:val="008E6410"/>
    <w:rsid w:val="008E64B3"/>
    <w:rsid w:val="008E6FEB"/>
    <w:rsid w:val="008E7539"/>
    <w:rsid w:val="008E75D7"/>
    <w:rsid w:val="008E7DDB"/>
    <w:rsid w:val="008F0805"/>
    <w:rsid w:val="008F115A"/>
    <w:rsid w:val="008F1288"/>
    <w:rsid w:val="008F15EF"/>
    <w:rsid w:val="008F1887"/>
    <w:rsid w:val="008F1B14"/>
    <w:rsid w:val="008F2353"/>
    <w:rsid w:val="008F24FF"/>
    <w:rsid w:val="008F2E6F"/>
    <w:rsid w:val="008F3300"/>
    <w:rsid w:val="008F33BA"/>
    <w:rsid w:val="008F33DA"/>
    <w:rsid w:val="008F48FB"/>
    <w:rsid w:val="008F4F62"/>
    <w:rsid w:val="008F5336"/>
    <w:rsid w:val="008F6A16"/>
    <w:rsid w:val="008F6D49"/>
    <w:rsid w:val="008F6D91"/>
    <w:rsid w:val="008F7450"/>
    <w:rsid w:val="008F7637"/>
    <w:rsid w:val="009007EC"/>
    <w:rsid w:val="00900A06"/>
    <w:rsid w:val="00900F7E"/>
    <w:rsid w:val="00901B51"/>
    <w:rsid w:val="00901E6B"/>
    <w:rsid w:val="0090277B"/>
    <w:rsid w:val="009027F7"/>
    <w:rsid w:val="00902AB2"/>
    <w:rsid w:val="009030A0"/>
    <w:rsid w:val="0090314A"/>
    <w:rsid w:val="0090318C"/>
    <w:rsid w:val="0090347A"/>
    <w:rsid w:val="0090396E"/>
    <w:rsid w:val="0090408F"/>
    <w:rsid w:val="009048B0"/>
    <w:rsid w:val="00904959"/>
    <w:rsid w:val="009057F5"/>
    <w:rsid w:val="0090605D"/>
    <w:rsid w:val="00906088"/>
    <w:rsid w:val="00906925"/>
    <w:rsid w:val="00907292"/>
    <w:rsid w:val="009079A7"/>
    <w:rsid w:val="00907A3C"/>
    <w:rsid w:val="0091053F"/>
    <w:rsid w:val="0091159A"/>
    <w:rsid w:val="009117CC"/>
    <w:rsid w:val="00911D5B"/>
    <w:rsid w:val="00911F90"/>
    <w:rsid w:val="0091230A"/>
    <w:rsid w:val="0091304C"/>
    <w:rsid w:val="009132BE"/>
    <w:rsid w:val="009133F5"/>
    <w:rsid w:val="0091363E"/>
    <w:rsid w:val="009139A6"/>
    <w:rsid w:val="00913C40"/>
    <w:rsid w:val="00913DB1"/>
    <w:rsid w:val="00914319"/>
    <w:rsid w:val="0091493B"/>
    <w:rsid w:val="00914C17"/>
    <w:rsid w:val="009152DE"/>
    <w:rsid w:val="009154A8"/>
    <w:rsid w:val="009158EC"/>
    <w:rsid w:val="00915A58"/>
    <w:rsid w:val="0091615E"/>
    <w:rsid w:val="009162A2"/>
    <w:rsid w:val="00916834"/>
    <w:rsid w:val="00916B0B"/>
    <w:rsid w:val="00917A90"/>
    <w:rsid w:val="00917A9C"/>
    <w:rsid w:val="00917B15"/>
    <w:rsid w:val="009203EF"/>
    <w:rsid w:val="009206BA"/>
    <w:rsid w:val="00920D75"/>
    <w:rsid w:val="009210DF"/>
    <w:rsid w:val="009217EB"/>
    <w:rsid w:val="00921C96"/>
    <w:rsid w:val="00922679"/>
    <w:rsid w:val="009227A3"/>
    <w:rsid w:val="009227AC"/>
    <w:rsid w:val="00923356"/>
    <w:rsid w:val="009233AA"/>
    <w:rsid w:val="00925489"/>
    <w:rsid w:val="0092568E"/>
    <w:rsid w:val="009258A2"/>
    <w:rsid w:val="00925BCB"/>
    <w:rsid w:val="009260E5"/>
    <w:rsid w:val="009263D6"/>
    <w:rsid w:val="00926A3D"/>
    <w:rsid w:val="00926E81"/>
    <w:rsid w:val="009272DB"/>
    <w:rsid w:val="00930BB5"/>
    <w:rsid w:val="00930BFA"/>
    <w:rsid w:val="00930E18"/>
    <w:rsid w:val="00931211"/>
    <w:rsid w:val="0093198C"/>
    <w:rsid w:val="00931A5D"/>
    <w:rsid w:val="00931AC9"/>
    <w:rsid w:val="00931C63"/>
    <w:rsid w:val="00931C70"/>
    <w:rsid w:val="009324D8"/>
    <w:rsid w:val="0093258E"/>
    <w:rsid w:val="00932E2D"/>
    <w:rsid w:val="00933453"/>
    <w:rsid w:val="0093345A"/>
    <w:rsid w:val="00933BCB"/>
    <w:rsid w:val="00933D6F"/>
    <w:rsid w:val="00934189"/>
    <w:rsid w:val="0093435C"/>
    <w:rsid w:val="00934A0F"/>
    <w:rsid w:val="00934F0C"/>
    <w:rsid w:val="00935228"/>
    <w:rsid w:val="009353B4"/>
    <w:rsid w:val="0093670B"/>
    <w:rsid w:val="00936A40"/>
    <w:rsid w:val="0093786A"/>
    <w:rsid w:val="00937895"/>
    <w:rsid w:val="00937B3A"/>
    <w:rsid w:val="00940801"/>
    <w:rsid w:val="00941379"/>
    <w:rsid w:val="009413BA"/>
    <w:rsid w:val="00943246"/>
    <w:rsid w:val="009434FB"/>
    <w:rsid w:val="009444DC"/>
    <w:rsid w:val="00944687"/>
    <w:rsid w:val="009449C3"/>
    <w:rsid w:val="009451DD"/>
    <w:rsid w:val="00945B6B"/>
    <w:rsid w:val="00946A51"/>
    <w:rsid w:val="0094707A"/>
    <w:rsid w:val="0094718A"/>
    <w:rsid w:val="00947560"/>
    <w:rsid w:val="00950099"/>
    <w:rsid w:val="009506E5"/>
    <w:rsid w:val="0095086B"/>
    <w:rsid w:val="009514EF"/>
    <w:rsid w:val="0095150F"/>
    <w:rsid w:val="00951EF4"/>
    <w:rsid w:val="0095234E"/>
    <w:rsid w:val="009538D0"/>
    <w:rsid w:val="00953C81"/>
    <w:rsid w:val="00954143"/>
    <w:rsid w:val="00954A28"/>
    <w:rsid w:val="0095515D"/>
    <w:rsid w:val="009560E0"/>
    <w:rsid w:val="009567D6"/>
    <w:rsid w:val="0095757D"/>
    <w:rsid w:val="00960285"/>
    <w:rsid w:val="009603DD"/>
    <w:rsid w:val="0096057B"/>
    <w:rsid w:val="009607DE"/>
    <w:rsid w:val="00960A34"/>
    <w:rsid w:val="00961582"/>
    <w:rsid w:val="009616DD"/>
    <w:rsid w:val="00961FC0"/>
    <w:rsid w:val="00962F92"/>
    <w:rsid w:val="00963955"/>
    <w:rsid w:val="00963B6C"/>
    <w:rsid w:val="00963C12"/>
    <w:rsid w:val="00964187"/>
    <w:rsid w:val="0096494A"/>
    <w:rsid w:val="00964D78"/>
    <w:rsid w:val="009659D1"/>
    <w:rsid w:val="0096620F"/>
    <w:rsid w:val="00966431"/>
    <w:rsid w:val="00966A62"/>
    <w:rsid w:val="00966E47"/>
    <w:rsid w:val="009674F9"/>
    <w:rsid w:val="00967514"/>
    <w:rsid w:val="00967ACB"/>
    <w:rsid w:val="00967BAB"/>
    <w:rsid w:val="009708A1"/>
    <w:rsid w:val="00970B6D"/>
    <w:rsid w:val="009719F7"/>
    <w:rsid w:val="00971BAB"/>
    <w:rsid w:val="00971F32"/>
    <w:rsid w:val="00972361"/>
    <w:rsid w:val="009728CE"/>
    <w:rsid w:val="00973111"/>
    <w:rsid w:val="00973323"/>
    <w:rsid w:val="009736E5"/>
    <w:rsid w:val="009740AA"/>
    <w:rsid w:val="009745B1"/>
    <w:rsid w:val="00974694"/>
    <w:rsid w:val="00974981"/>
    <w:rsid w:val="009750C9"/>
    <w:rsid w:val="00975261"/>
    <w:rsid w:val="009755B7"/>
    <w:rsid w:val="00976204"/>
    <w:rsid w:val="00976431"/>
    <w:rsid w:val="00976804"/>
    <w:rsid w:val="00976C13"/>
    <w:rsid w:val="0097756E"/>
    <w:rsid w:val="00977C1D"/>
    <w:rsid w:val="00977E1F"/>
    <w:rsid w:val="0098065A"/>
    <w:rsid w:val="009806C0"/>
    <w:rsid w:val="00980769"/>
    <w:rsid w:val="00980C4C"/>
    <w:rsid w:val="00980C5E"/>
    <w:rsid w:val="00980FC5"/>
    <w:rsid w:val="009812D0"/>
    <w:rsid w:val="00981425"/>
    <w:rsid w:val="009815D9"/>
    <w:rsid w:val="00981AF7"/>
    <w:rsid w:val="00981E1A"/>
    <w:rsid w:val="00981F7A"/>
    <w:rsid w:val="009822CA"/>
    <w:rsid w:val="00982D21"/>
    <w:rsid w:val="00982ED0"/>
    <w:rsid w:val="00983247"/>
    <w:rsid w:val="0098346B"/>
    <w:rsid w:val="00983556"/>
    <w:rsid w:val="009835AC"/>
    <w:rsid w:val="00983A9B"/>
    <w:rsid w:val="00984129"/>
    <w:rsid w:val="009844F2"/>
    <w:rsid w:val="00984761"/>
    <w:rsid w:val="00984968"/>
    <w:rsid w:val="00984F6F"/>
    <w:rsid w:val="00986090"/>
    <w:rsid w:val="00986164"/>
    <w:rsid w:val="00986442"/>
    <w:rsid w:val="00986CA7"/>
    <w:rsid w:val="00986EE8"/>
    <w:rsid w:val="009870B2"/>
    <w:rsid w:val="00987614"/>
    <w:rsid w:val="0098767B"/>
    <w:rsid w:val="00987ACF"/>
    <w:rsid w:val="00990536"/>
    <w:rsid w:val="00990551"/>
    <w:rsid w:val="00990747"/>
    <w:rsid w:val="009912AB"/>
    <w:rsid w:val="009914A7"/>
    <w:rsid w:val="0099204E"/>
    <w:rsid w:val="009926C9"/>
    <w:rsid w:val="00992C1B"/>
    <w:rsid w:val="00992F09"/>
    <w:rsid w:val="00993984"/>
    <w:rsid w:val="00994997"/>
    <w:rsid w:val="009949B8"/>
    <w:rsid w:val="00994CAB"/>
    <w:rsid w:val="00995E04"/>
    <w:rsid w:val="009964B5"/>
    <w:rsid w:val="00996507"/>
    <w:rsid w:val="0099680B"/>
    <w:rsid w:val="00996E7D"/>
    <w:rsid w:val="009971E9"/>
    <w:rsid w:val="0099746B"/>
    <w:rsid w:val="00997B69"/>
    <w:rsid w:val="00997CCA"/>
    <w:rsid w:val="00997D12"/>
    <w:rsid w:val="009A0E57"/>
    <w:rsid w:val="009A1276"/>
    <w:rsid w:val="009A1D71"/>
    <w:rsid w:val="009A2272"/>
    <w:rsid w:val="009A227B"/>
    <w:rsid w:val="009A3726"/>
    <w:rsid w:val="009A4E36"/>
    <w:rsid w:val="009A5174"/>
    <w:rsid w:val="009A517F"/>
    <w:rsid w:val="009A5558"/>
    <w:rsid w:val="009A55AD"/>
    <w:rsid w:val="009A63B3"/>
    <w:rsid w:val="009A6B4D"/>
    <w:rsid w:val="009A6BCF"/>
    <w:rsid w:val="009A7134"/>
    <w:rsid w:val="009A7194"/>
    <w:rsid w:val="009A79AF"/>
    <w:rsid w:val="009A7CD4"/>
    <w:rsid w:val="009B0363"/>
    <w:rsid w:val="009B0415"/>
    <w:rsid w:val="009B0DDD"/>
    <w:rsid w:val="009B1415"/>
    <w:rsid w:val="009B1FD8"/>
    <w:rsid w:val="009B2CB0"/>
    <w:rsid w:val="009B35C9"/>
    <w:rsid w:val="009B3DC5"/>
    <w:rsid w:val="009B4035"/>
    <w:rsid w:val="009B6785"/>
    <w:rsid w:val="009B707D"/>
    <w:rsid w:val="009B77B8"/>
    <w:rsid w:val="009C053D"/>
    <w:rsid w:val="009C19FA"/>
    <w:rsid w:val="009C1ACA"/>
    <w:rsid w:val="009C2382"/>
    <w:rsid w:val="009C2C44"/>
    <w:rsid w:val="009C2CDA"/>
    <w:rsid w:val="009C3581"/>
    <w:rsid w:val="009C3943"/>
    <w:rsid w:val="009C3E07"/>
    <w:rsid w:val="009C3F58"/>
    <w:rsid w:val="009C4113"/>
    <w:rsid w:val="009C4903"/>
    <w:rsid w:val="009C5704"/>
    <w:rsid w:val="009C67D9"/>
    <w:rsid w:val="009C69C0"/>
    <w:rsid w:val="009C6BC2"/>
    <w:rsid w:val="009C6ED8"/>
    <w:rsid w:val="009C6F41"/>
    <w:rsid w:val="009C709A"/>
    <w:rsid w:val="009C71BB"/>
    <w:rsid w:val="009D02AE"/>
    <w:rsid w:val="009D030D"/>
    <w:rsid w:val="009D0AFE"/>
    <w:rsid w:val="009D0C9F"/>
    <w:rsid w:val="009D1077"/>
    <w:rsid w:val="009D14DD"/>
    <w:rsid w:val="009D1990"/>
    <w:rsid w:val="009D19A4"/>
    <w:rsid w:val="009D1A2F"/>
    <w:rsid w:val="009D2181"/>
    <w:rsid w:val="009D240E"/>
    <w:rsid w:val="009D2677"/>
    <w:rsid w:val="009D26D2"/>
    <w:rsid w:val="009D27B0"/>
    <w:rsid w:val="009D34DD"/>
    <w:rsid w:val="009D3722"/>
    <w:rsid w:val="009D3AD0"/>
    <w:rsid w:val="009D3C2B"/>
    <w:rsid w:val="009D40C9"/>
    <w:rsid w:val="009D486C"/>
    <w:rsid w:val="009D51D5"/>
    <w:rsid w:val="009D5E5D"/>
    <w:rsid w:val="009D6017"/>
    <w:rsid w:val="009D699C"/>
    <w:rsid w:val="009D712C"/>
    <w:rsid w:val="009D72C5"/>
    <w:rsid w:val="009D74F2"/>
    <w:rsid w:val="009D7CB5"/>
    <w:rsid w:val="009E0620"/>
    <w:rsid w:val="009E1ABF"/>
    <w:rsid w:val="009E2152"/>
    <w:rsid w:val="009E26BD"/>
    <w:rsid w:val="009E2D7C"/>
    <w:rsid w:val="009E30B3"/>
    <w:rsid w:val="009E30D0"/>
    <w:rsid w:val="009E3A09"/>
    <w:rsid w:val="009E4316"/>
    <w:rsid w:val="009E50F0"/>
    <w:rsid w:val="009E5D14"/>
    <w:rsid w:val="009E682A"/>
    <w:rsid w:val="009E6DDE"/>
    <w:rsid w:val="009E6EA0"/>
    <w:rsid w:val="009E6F3D"/>
    <w:rsid w:val="009E743F"/>
    <w:rsid w:val="009E7827"/>
    <w:rsid w:val="009E7F41"/>
    <w:rsid w:val="009F03F0"/>
    <w:rsid w:val="009F0B3F"/>
    <w:rsid w:val="009F1459"/>
    <w:rsid w:val="009F1FCA"/>
    <w:rsid w:val="009F213B"/>
    <w:rsid w:val="009F2363"/>
    <w:rsid w:val="009F287C"/>
    <w:rsid w:val="009F28E6"/>
    <w:rsid w:val="009F30BA"/>
    <w:rsid w:val="009F34FF"/>
    <w:rsid w:val="009F3664"/>
    <w:rsid w:val="009F36C2"/>
    <w:rsid w:val="009F3A03"/>
    <w:rsid w:val="009F4792"/>
    <w:rsid w:val="009F5977"/>
    <w:rsid w:val="009F681B"/>
    <w:rsid w:val="009F6CC7"/>
    <w:rsid w:val="009F714B"/>
    <w:rsid w:val="009F761D"/>
    <w:rsid w:val="009F7937"/>
    <w:rsid w:val="009F7CFF"/>
    <w:rsid w:val="00A01FA6"/>
    <w:rsid w:val="00A02472"/>
    <w:rsid w:val="00A0248E"/>
    <w:rsid w:val="00A02700"/>
    <w:rsid w:val="00A02C0A"/>
    <w:rsid w:val="00A02DD1"/>
    <w:rsid w:val="00A0323C"/>
    <w:rsid w:val="00A03436"/>
    <w:rsid w:val="00A03582"/>
    <w:rsid w:val="00A03BE4"/>
    <w:rsid w:val="00A048CE"/>
    <w:rsid w:val="00A04EBE"/>
    <w:rsid w:val="00A052C1"/>
    <w:rsid w:val="00A053A3"/>
    <w:rsid w:val="00A05AC5"/>
    <w:rsid w:val="00A0615B"/>
    <w:rsid w:val="00A0677E"/>
    <w:rsid w:val="00A06B44"/>
    <w:rsid w:val="00A07320"/>
    <w:rsid w:val="00A0764E"/>
    <w:rsid w:val="00A07909"/>
    <w:rsid w:val="00A07C12"/>
    <w:rsid w:val="00A10AAE"/>
    <w:rsid w:val="00A1118F"/>
    <w:rsid w:val="00A11991"/>
    <w:rsid w:val="00A12160"/>
    <w:rsid w:val="00A12652"/>
    <w:rsid w:val="00A12D9E"/>
    <w:rsid w:val="00A133B1"/>
    <w:rsid w:val="00A1357A"/>
    <w:rsid w:val="00A14364"/>
    <w:rsid w:val="00A14564"/>
    <w:rsid w:val="00A1464B"/>
    <w:rsid w:val="00A14840"/>
    <w:rsid w:val="00A14C3D"/>
    <w:rsid w:val="00A156DD"/>
    <w:rsid w:val="00A167FB"/>
    <w:rsid w:val="00A16E69"/>
    <w:rsid w:val="00A16ED3"/>
    <w:rsid w:val="00A1721A"/>
    <w:rsid w:val="00A17B9A"/>
    <w:rsid w:val="00A202EB"/>
    <w:rsid w:val="00A20335"/>
    <w:rsid w:val="00A20454"/>
    <w:rsid w:val="00A218BC"/>
    <w:rsid w:val="00A219ED"/>
    <w:rsid w:val="00A21FC3"/>
    <w:rsid w:val="00A2261F"/>
    <w:rsid w:val="00A22792"/>
    <w:rsid w:val="00A2293B"/>
    <w:rsid w:val="00A229C4"/>
    <w:rsid w:val="00A22E18"/>
    <w:rsid w:val="00A23E69"/>
    <w:rsid w:val="00A24BD2"/>
    <w:rsid w:val="00A24E01"/>
    <w:rsid w:val="00A255CA"/>
    <w:rsid w:val="00A2660A"/>
    <w:rsid w:val="00A266D5"/>
    <w:rsid w:val="00A268D4"/>
    <w:rsid w:val="00A26BF5"/>
    <w:rsid w:val="00A26F6B"/>
    <w:rsid w:val="00A2708A"/>
    <w:rsid w:val="00A270B7"/>
    <w:rsid w:val="00A301C0"/>
    <w:rsid w:val="00A302FD"/>
    <w:rsid w:val="00A3047E"/>
    <w:rsid w:val="00A30668"/>
    <w:rsid w:val="00A31732"/>
    <w:rsid w:val="00A31743"/>
    <w:rsid w:val="00A31FDF"/>
    <w:rsid w:val="00A32048"/>
    <w:rsid w:val="00A3214D"/>
    <w:rsid w:val="00A325D7"/>
    <w:rsid w:val="00A32B78"/>
    <w:rsid w:val="00A32EDC"/>
    <w:rsid w:val="00A33175"/>
    <w:rsid w:val="00A33271"/>
    <w:rsid w:val="00A33D59"/>
    <w:rsid w:val="00A33F71"/>
    <w:rsid w:val="00A34189"/>
    <w:rsid w:val="00A34875"/>
    <w:rsid w:val="00A34AF9"/>
    <w:rsid w:val="00A34B22"/>
    <w:rsid w:val="00A34D06"/>
    <w:rsid w:val="00A35040"/>
    <w:rsid w:val="00A351B2"/>
    <w:rsid w:val="00A353D2"/>
    <w:rsid w:val="00A35E16"/>
    <w:rsid w:val="00A35EA1"/>
    <w:rsid w:val="00A3603E"/>
    <w:rsid w:val="00A360D1"/>
    <w:rsid w:val="00A365D4"/>
    <w:rsid w:val="00A3688B"/>
    <w:rsid w:val="00A36950"/>
    <w:rsid w:val="00A36CB5"/>
    <w:rsid w:val="00A37507"/>
    <w:rsid w:val="00A37955"/>
    <w:rsid w:val="00A40187"/>
    <w:rsid w:val="00A40503"/>
    <w:rsid w:val="00A40B6F"/>
    <w:rsid w:val="00A40C7D"/>
    <w:rsid w:val="00A42579"/>
    <w:rsid w:val="00A42AF4"/>
    <w:rsid w:val="00A42CA9"/>
    <w:rsid w:val="00A43337"/>
    <w:rsid w:val="00A43394"/>
    <w:rsid w:val="00A437D6"/>
    <w:rsid w:val="00A43F96"/>
    <w:rsid w:val="00A45B8F"/>
    <w:rsid w:val="00A464C3"/>
    <w:rsid w:val="00A4655B"/>
    <w:rsid w:val="00A4656E"/>
    <w:rsid w:val="00A46641"/>
    <w:rsid w:val="00A46B41"/>
    <w:rsid w:val="00A471F4"/>
    <w:rsid w:val="00A4725F"/>
    <w:rsid w:val="00A47E3A"/>
    <w:rsid w:val="00A506E4"/>
    <w:rsid w:val="00A50D09"/>
    <w:rsid w:val="00A513D4"/>
    <w:rsid w:val="00A51467"/>
    <w:rsid w:val="00A51DCC"/>
    <w:rsid w:val="00A52155"/>
    <w:rsid w:val="00A52322"/>
    <w:rsid w:val="00A528DD"/>
    <w:rsid w:val="00A52B53"/>
    <w:rsid w:val="00A531C2"/>
    <w:rsid w:val="00A54221"/>
    <w:rsid w:val="00A548BD"/>
    <w:rsid w:val="00A54B4C"/>
    <w:rsid w:val="00A54ED0"/>
    <w:rsid w:val="00A55773"/>
    <w:rsid w:val="00A55978"/>
    <w:rsid w:val="00A55FEC"/>
    <w:rsid w:val="00A569EA"/>
    <w:rsid w:val="00A57404"/>
    <w:rsid w:val="00A57FCB"/>
    <w:rsid w:val="00A60E38"/>
    <w:rsid w:val="00A619DD"/>
    <w:rsid w:val="00A61F2A"/>
    <w:rsid w:val="00A622D9"/>
    <w:rsid w:val="00A62625"/>
    <w:rsid w:val="00A6286F"/>
    <w:rsid w:val="00A62CFF"/>
    <w:rsid w:val="00A63B7E"/>
    <w:rsid w:val="00A641F1"/>
    <w:rsid w:val="00A6430F"/>
    <w:rsid w:val="00A64588"/>
    <w:rsid w:val="00A648E4"/>
    <w:rsid w:val="00A656CB"/>
    <w:rsid w:val="00A65A24"/>
    <w:rsid w:val="00A65E88"/>
    <w:rsid w:val="00A66D69"/>
    <w:rsid w:val="00A67381"/>
    <w:rsid w:val="00A67BD8"/>
    <w:rsid w:val="00A70073"/>
    <w:rsid w:val="00A70360"/>
    <w:rsid w:val="00A70BF2"/>
    <w:rsid w:val="00A70FC4"/>
    <w:rsid w:val="00A7111D"/>
    <w:rsid w:val="00A71162"/>
    <w:rsid w:val="00A714CA"/>
    <w:rsid w:val="00A71BA2"/>
    <w:rsid w:val="00A72BBF"/>
    <w:rsid w:val="00A733EA"/>
    <w:rsid w:val="00A7396F"/>
    <w:rsid w:val="00A74177"/>
    <w:rsid w:val="00A7447E"/>
    <w:rsid w:val="00A74AF2"/>
    <w:rsid w:val="00A74CBD"/>
    <w:rsid w:val="00A75380"/>
    <w:rsid w:val="00A75599"/>
    <w:rsid w:val="00A7571C"/>
    <w:rsid w:val="00A75A3B"/>
    <w:rsid w:val="00A76094"/>
    <w:rsid w:val="00A76141"/>
    <w:rsid w:val="00A762D5"/>
    <w:rsid w:val="00A76748"/>
    <w:rsid w:val="00A76BFD"/>
    <w:rsid w:val="00A770EA"/>
    <w:rsid w:val="00A80040"/>
    <w:rsid w:val="00A8010A"/>
    <w:rsid w:val="00A8059E"/>
    <w:rsid w:val="00A806D1"/>
    <w:rsid w:val="00A80C94"/>
    <w:rsid w:val="00A80FFC"/>
    <w:rsid w:val="00A8114D"/>
    <w:rsid w:val="00A81198"/>
    <w:rsid w:val="00A818E1"/>
    <w:rsid w:val="00A818F9"/>
    <w:rsid w:val="00A82C6D"/>
    <w:rsid w:val="00A832B6"/>
    <w:rsid w:val="00A83597"/>
    <w:rsid w:val="00A83A9E"/>
    <w:rsid w:val="00A83E81"/>
    <w:rsid w:val="00A8400F"/>
    <w:rsid w:val="00A841D5"/>
    <w:rsid w:val="00A84956"/>
    <w:rsid w:val="00A84EAA"/>
    <w:rsid w:val="00A85721"/>
    <w:rsid w:val="00A85A3F"/>
    <w:rsid w:val="00A86A6A"/>
    <w:rsid w:val="00A86AD7"/>
    <w:rsid w:val="00A86DF1"/>
    <w:rsid w:val="00A86E35"/>
    <w:rsid w:val="00A8725E"/>
    <w:rsid w:val="00A8788D"/>
    <w:rsid w:val="00A9009E"/>
    <w:rsid w:val="00A91798"/>
    <w:rsid w:val="00A917F7"/>
    <w:rsid w:val="00A92645"/>
    <w:rsid w:val="00A927D3"/>
    <w:rsid w:val="00A92E62"/>
    <w:rsid w:val="00A92F90"/>
    <w:rsid w:val="00A93495"/>
    <w:rsid w:val="00A936B8"/>
    <w:rsid w:val="00A94B62"/>
    <w:rsid w:val="00A94DC3"/>
    <w:rsid w:val="00A94FB9"/>
    <w:rsid w:val="00A9615C"/>
    <w:rsid w:val="00A965D4"/>
    <w:rsid w:val="00A965E8"/>
    <w:rsid w:val="00A96904"/>
    <w:rsid w:val="00A96ABA"/>
    <w:rsid w:val="00A97168"/>
    <w:rsid w:val="00A97555"/>
    <w:rsid w:val="00A976E4"/>
    <w:rsid w:val="00A9794A"/>
    <w:rsid w:val="00A97956"/>
    <w:rsid w:val="00A97A84"/>
    <w:rsid w:val="00A97AC4"/>
    <w:rsid w:val="00AA17DC"/>
    <w:rsid w:val="00AA17F9"/>
    <w:rsid w:val="00AA18C0"/>
    <w:rsid w:val="00AA1956"/>
    <w:rsid w:val="00AA1A0A"/>
    <w:rsid w:val="00AA1CE5"/>
    <w:rsid w:val="00AA1ED5"/>
    <w:rsid w:val="00AA201A"/>
    <w:rsid w:val="00AA24F1"/>
    <w:rsid w:val="00AA3432"/>
    <w:rsid w:val="00AA379A"/>
    <w:rsid w:val="00AA3EC6"/>
    <w:rsid w:val="00AA407C"/>
    <w:rsid w:val="00AA47EF"/>
    <w:rsid w:val="00AA4B3A"/>
    <w:rsid w:val="00AA4C84"/>
    <w:rsid w:val="00AA4DD5"/>
    <w:rsid w:val="00AA5B81"/>
    <w:rsid w:val="00AA5F64"/>
    <w:rsid w:val="00AA6525"/>
    <w:rsid w:val="00AA689D"/>
    <w:rsid w:val="00AA6BD5"/>
    <w:rsid w:val="00AA7BC3"/>
    <w:rsid w:val="00AB006F"/>
    <w:rsid w:val="00AB124F"/>
    <w:rsid w:val="00AB14A3"/>
    <w:rsid w:val="00AB166C"/>
    <w:rsid w:val="00AB168C"/>
    <w:rsid w:val="00AB1817"/>
    <w:rsid w:val="00AB1AF3"/>
    <w:rsid w:val="00AB1C1C"/>
    <w:rsid w:val="00AB2187"/>
    <w:rsid w:val="00AB24CF"/>
    <w:rsid w:val="00AB25A8"/>
    <w:rsid w:val="00AB2B46"/>
    <w:rsid w:val="00AB2C87"/>
    <w:rsid w:val="00AB3142"/>
    <w:rsid w:val="00AB3E53"/>
    <w:rsid w:val="00AB436C"/>
    <w:rsid w:val="00AB5A24"/>
    <w:rsid w:val="00AB5F8F"/>
    <w:rsid w:val="00AB6410"/>
    <w:rsid w:val="00AB67F0"/>
    <w:rsid w:val="00AB773A"/>
    <w:rsid w:val="00AB79D7"/>
    <w:rsid w:val="00AB7C5D"/>
    <w:rsid w:val="00AB7CFC"/>
    <w:rsid w:val="00AC063B"/>
    <w:rsid w:val="00AC07FB"/>
    <w:rsid w:val="00AC0AB8"/>
    <w:rsid w:val="00AC0FD8"/>
    <w:rsid w:val="00AC19F1"/>
    <w:rsid w:val="00AC1EF8"/>
    <w:rsid w:val="00AC2665"/>
    <w:rsid w:val="00AC2AD1"/>
    <w:rsid w:val="00AC315E"/>
    <w:rsid w:val="00AC3797"/>
    <w:rsid w:val="00AC3A3C"/>
    <w:rsid w:val="00AC4029"/>
    <w:rsid w:val="00AC4221"/>
    <w:rsid w:val="00AC4405"/>
    <w:rsid w:val="00AC478B"/>
    <w:rsid w:val="00AC4A36"/>
    <w:rsid w:val="00AC50B9"/>
    <w:rsid w:val="00AC512A"/>
    <w:rsid w:val="00AC5359"/>
    <w:rsid w:val="00AC5A41"/>
    <w:rsid w:val="00AC627A"/>
    <w:rsid w:val="00AC6A5E"/>
    <w:rsid w:val="00AC7481"/>
    <w:rsid w:val="00AC775D"/>
    <w:rsid w:val="00AC7851"/>
    <w:rsid w:val="00AC7D06"/>
    <w:rsid w:val="00AC7F37"/>
    <w:rsid w:val="00AD02C3"/>
    <w:rsid w:val="00AD087C"/>
    <w:rsid w:val="00AD16D3"/>
    <w:rsid w:val="00AD176D"/>
    <w:rsid w:val="00AD1BBF"/>
    <w:rsid w:val="00AD1CBB"/>
    <w:rsid w:val="00AD28DD"/>
    <w:rsid w:val="00AD2D44"/>
    <w:rsid w:val="00AD307B"/>
    <w:rsid w:val="00AD33C3"/>
    <w:rsid w:val="00AD3678"/>
    <w:rsid w:val="00AD3886"/>
    <w:rsid w:val="00AD3A3D"/>
    <w:rsid w:val="00AD3F49"/>
    <w:rsid w:val="00AD521E"/>
    <w:rsid w:val="00AD5D10"/>
    <w:rsid w:val="00AD5E1F"/>
    <w:rsid w:val="00AD6106"/>
    <w:rsid w:val="00AD6514"/>
    <w:rsid w:val="00AD6720"/>
    <w:rsid w:val="00AD6D62"/>
    <w:rsid w:val="00AD7859"/>
    <w:rsid w:val="00AD7A42"/>
    <w:rsid w:val="00AD7DBB"/>
    <w:rsid w:val="00AE022A"/>
    <w:rsid w:val="00AE08F5"/>
    <w:rsid w:val="00AE0A0B"/>
    <w:rsid w:val="00AE0FE0"/>
    <w:rsid w:val="00AE198B"/>
    <w:rsid w:val="00AE1ED0"/>
    <w:rsid w:val="00AE2340"/>
    <w:rsid w:val="00AE259C"/>
    <w:rsid w:val="00AE2D97"/>
    <w:rsid w:val="00AE3DAD"/>
    <w:rsid w:val="00AE3F13"/>
    <w:rsid w:val="00AE6090"/>
    <w:rsid w:val="00AE638A"/>
    <w:rsid w:val="00AE6B65"/>
    <w:rsid w:val="00AE6F94"/>
    <w:rsid w:val="00AE72AD"/>
    <w:rsid w:val="00AE7B80"/>
    <w:rsid w:val="00AE7C3F"/>
    <w:rsid w:val="00AF0625"/>
    <w:rsid w:val="00AF082A"/>
    <w:rsid w:val="00AF0C17"/>
    <w:rsid w:val="00AF0E18"/>
    <w:rsid w:val="00AF0F90"/>
    <w:rsid w:val="00AF16CE"/>
    <w:rsid w:val="00AF1BDA"/>
    <w:rsid w:val="00AF1C56"/>
    <w:rsid w:val="00AF22D3"/>
    <w:rsid w:val="00AF2498"/>
    <w:rsid w:val="00AF2745"/>
    <w:rsid w:val="00AF3C82"/>
    <w:rsid w:val="00AF492D"/>
    <w:rsid w:val="00AF4E2C"/>
    <w:rsid w:val="00AF57F4"/>
    <w:rsid w:val="00AF5BD8"/>
    <w:rsid w:val="00AF621A"/>
    <w:rsid w:val="00AF6290"/>
    <w:rsid w:val="00AF6A0A"/>
    <w:rsid w:val="00AF70C4"/>
    <w:rsid w:val="00AF74DE"/>
    <w:rsid w:val="00B004E4"/>
    <w:rsid w:val="00B0066E"/>
    <w:rsid w:val="00B00946"/>
    <w:rsid w:val="00B00A5A"/>
    <w:rsid w:val="00B01144"/>
    <w:rsid w:val="00B01530"/>
    <w:rsid w:val="00B01F29"/>
    <w:rsid w:val="00B02980"/>
    <w:rsid w:val="00B02F28"/>
    <w:rsid w:val="00B031BE"/>
    <w:rsid w:val="00B032ED"/>
    <w:rsid w:val="00B033E8"/>
    <w:rsid w:val="00B0349D"/>
    <w:rsid w:val="00B03CF4"/>
    <w:rsid w:val="00B04726"/>
    <w:rsid w:val="00B04EE7"/>
    <w:rsid w:val="00B06BF8"/>
    <w:rsid w:val="00B07220"/>
    <w:rsid w:val="00B10054"/>
    <w:rsid w:val="00B10283"/>
    <w:rsid w:val="00B102AE"/>
    <w:rsid w:val="00B108D7"/>
    <w:rsid w:val="00B109F4"/>
    <w:rsid w:val="00B10C03"/>
    <w:rsid w:val="00B10FC4"/>
    <w:rsid w:val="00B1121A"/>
    <w:rsid w:val="00B11E5E"/>
    <w:rsid w:val="00B12B0C"/>
    <w:rsid w:val="00B12CB6"/>
    <w:rsid w:val="00B13CA2"/>
    <w:rsid w:val="00B145C6"/>
    <w:rsid w:val="00B14698"/>
    <w:rsid w:val="00B157CF"/>
    <w:rsid w:val="00B15F95"/>
    <w:rsid w:val="00B1751A"/>
    <w:rsid w:val="00B17710"/>
    <w:rsid w:val="00B17879"/>
    <w:rsid w:val="00B2049D"/>
    <w:rsid w:val="00B20567"/>
    <w:rsid w:val="00B212E1"/>
    <w:rsid w:val="00B21417"/>
    <w:rsid w:val="00B218AC"/>
    <w:rsid w:val="00B21B2A"/>
    <w:rsid w:val="00B21D82"/>
    <w:rsid w:val="00B2223A"/>
    <w:rsid w:val="00B22855"/>
    <w:rsid w:val="00B23066"/>
    <w:rsid w:val="00B23309"/>
    <w:rsid w:val="00B23AF2"/>
    <w:rsid w:val="00B23CB6"/>
    <w:rsid w:val="00B2473F"/>
    <w:rsid w:val="00B24A58"/>
    <w:rsid w:val="00B25B88"/>
    <w:rsid w:val="00B25CCA"/>
    <w:rsid w:val="00B25E65"/>
    <w:rsid w:val="00B26D38"/>
    <w:rsid w:val="00B27690"/>
    <w:rsid w:val="00B276E3"/>
    <w:rsid w:val="00B306C7"/>
    <w:rsid w:val="00B3132C"/>
    <w:rsid w:val="00B31564"/>
    <w:rsid w:val="00B31659"/>
    <w:rsid w:val="00B318FD"/>
    <w:rsid w:val="00B31A3B"/>
    <w:rsid w:val="00B31EB8"/>
    <w:rsid w:val="00B3240B"/>
    <w:rsid w:val="00B32A06"/>
    <w:rsid w:val="00B34B0B"/>
    <w:rsid w:val="00B34E86"/>
    <w:rsid w:val="00B34F6E"/>
    <w:rsid w:val="00B3531F"/>
    <w:rsid w:val="00B35574"/>
    <w:rsid w:val="00B35953"/>
    <w:rsid w:val="00B35B46"/>
    <w:rsid w:val="00B35EA1"/>
    <w:rsid w:val="00B36500"/>
    <w:rsid w:val="00B366A6"/>
    <w:rsid w:val="00B36A42"/>
    <w:rsid w:val="00B36D77"/>
    <w:rsid w:val="00B371FF"/>
    <w:rsid w:val="00B3748E"/>
    <w:rsid w:val="00B37F73"/>
    <w:rsid w:val="00B4018F"/>
    <w:rsid w:val="00B40F7B"/>
    <w:rsid w:val="00B41613"/>
    <w:rsid w:val="00B41A68"/>
    <w:rsid w:val="00B41D1D"/>
    <w:rsid w:val="00B41EC5"/>
    <w:rsid w:val="00B42112"/>
    <w:rsid w:val="00B42671"/>
    <w:rsid w:val="00B42DA5"/>
    <w:rsid w:val="00B43028"/>
    <w:rsid w:val="00B430B8"/>
    <w:rsid w:val="00B43174"/>
    <w:rsid w:val="00B4336F"/>
    <w:rsid w:val="00B43413"/>
    <w:rsid w:val="00B43E4B"/>
    <w:rsid w:val="00B43E89"/>
    <w:rsid w:val="00B43FEC"/>
    <w:rsid w:val="00B4442B"/>
    <w:rsid w:val="00B44CD8"/>
    <w:rsid w:val="00B45117"/>
    <w:rsid w:val="00B45517"/>
    <w:rsid w:val="00B4560C"/>
    <w:rsid w:val="00B4563D"/>
    <w:rsid w:val="00B45BE7"/>
    <w:rsid w:val="00B45F3F"/>
    <w:rsid w:val="00B46EF4"/>
    <w:rsid w:val="00B47354"/>
    <w:rsid w:val="00B4798D"/>
    <w:rsid w:val="00B47AE3"/>
    <w:rsid w:val="00B50320"/>
    <w:rsid w:val="00B50712"/>
    <w:rsid w:val="00B50974"/>
    <w:rsid w:val="00B50ABF"/>
    <w:rsid w:val="00B50F58"/>
    <w:rsid w:val="00B50F78"/>
    <w:rsid w:val="00B51BF9"/>
    <w:rsid w:val="00B52012"/>
    <w:rsid w:val="00B52AA9"/>
    <w:rsid w:val="00B5313A"/>
    <w:rsid w:val="00B5370F"/>
    <w:rsid w:val="00B53B34"/>
    <w:rsid w:val="00B53C07"/>
    <w:rsid w:val="00B53E4E"/>
    <w:rsid w:val="00B53F7F"/>
    <w:rsid w:val="00B540EB"/>
    <w:rsid w:val="00B542F5"/>
    <w:rsid w:val="00B551AF"/>
    <w:rsid w:val="00B55423"/>
    <w:rsid w:val="00B554C2"/>
    <w:rsid w:val="00B5594B"/>
    <w:rsid w:val="00B559DC"/>
    <w:rsid w:val="00B56067"/>
    <w:rsid w:val="00B56766"/>
    <w:rsid w:val="00B574E6"/>
    <w:rsid w:val="00B6040B"/>
    <w:rsid w:val="00B60AA8"/>
    <w:rsid w:val="00B60BE5"/>
    <w:rsid w:val="00B60F52"/>
    <w:rsid w:val="00B612AA"/>
    <w:rsid w:val="00B616D7"/>
    <w:rsid w:val="00B63458"/>
    <w:rsid w:val="00B637F1"/>
    <w:rsid w:val="00B63972"/>
    <w:rsid w:val="00B63CE0"/>
    <w:rsid w:val="00B64401"/>
    <w:rsid w:val="00B64FA5"/>
    <w:rsid w:val="00B65376"/>
    <w:rsid w:val="00B65B1B"/>
    <w:rsid w:val="00B65F61"/>
    <w:rsid w:val="00B6638B"/>
    <w:rsid w:val="00B6647D"/>
    <w:rsid w:val="00B66750"/>
    <w:rsid w:val="00B677E4"/>
    <w:rsid w:val="00B67A2B"/>
    <w:rsid w:val="00B702D6"/>
    <w:rsid w:val="00B70810"/>
    <w:rsid w:val="00B70A84"/>
    <w:rsid w:val="00B70C7B"/>
    <w:rsid w:val="00B70DCC"/>
    <w:rsid w:val="00B7172E"/>
    <w:rsid w:val="00B717B9"/>
    <w:rsid w:val="00B7200B"/>
    <w:rsid w:val="00B72210"/>
    <w:rsid w:val="00B7272F"/>
    <w:rsid w:val="00B72848"/>
    <w:rsid w:val="00B72AF4"/>
    <w:rsid w:val="00B72C69"/>
    <w:rsid w:val="00B72EC7"/>
    <w:rsid w:val="00B73AB2"/>
    <w:rsid w:val="00B75285"/>
    <w:rsid w:val="00B7565E"/>
    <w:rsid w:val="00B756BC"/>
    <w:rsid w:val="00B757B8"/>
    <w:rsid w:val="00B7685B"/>
    <w:rsid w:val="00B769D7"/>
    <w:rsid w:val="00B771E9"/>
    <w:rsid w:val="00B7732E"/>
    <w:rsid w:val="00B773A2"/>
    <w:rsid w:val="00B774F9"/>
    <w:rsid w:val="00B77698"/>
    <w:rsid w:val="00B779AE"/>
    <w:rsid w:val="00B77A7E"/>
    <w:rsid w:val="00B8027C"/>
    <w:rsid w:val="00B8044B"/>
    <w:rsid w:val="00B80471"/>
    <w:rsid w:val="00B806A1"/>
    <w:rsid w:val="00B80975"/>
    <w:rsid w:val="00B80C23"/>
    <w:rsid w:val="00B81806"/>
    <w:rsid w:val="00B81A27"/>
    <w:rsid w:val="00B82076"/>
    <w:rsid w:val="00B8319C"/>
    <w:rsid w:val="00B8486F"/>
    <w:rsid w:val="00B85929"/>
    <w:rsid w:val="00B85B72"/>
    <w:rsid w:val="00B85D90"/>
    <w:rsid w:val="00B86134"/>
    <w:rsid w:val="00B86177"/>
    <w:rsid w:val="00B87A25"/>
    <w:rsid w:val="00B87F3C"/>
    <w:rsid w:val="00B90632"/>
    <w:rsid w:val="00B908DC"/>
    <w:rsid w:val="00B90A44"/>
    <w:rsid w:val="00B91133"/>
    <w:rsid w:val="00B91AA5"/>
    <w:rsid w:val="00B91B60"/>
    <w:rsid w:val="00B91D2D"/>
    <w:rsid w:val="00B91FED"/>
    <w:rsid w:val="00B9253B"/>
    <w:rsid w:val="00B92926"/>
    <w:rsid w:val="00B92EF2"/>
    <w:rsid w:val="00B9385B"/>
    <w:rsid w:val="00B93C2A"/>
    <w:rsid w:val="00B93FF4"/>
    <w:rsid w:val="00B94706"/>
    <w:rsid w:val="00B9483E"/>
    <w:rsid w:val="00B94C20"/>
    <w:rsid w:val="00B94DC4"/>
    <w:rsid w:val="00B954ED"/>
    <w:rsid w:val="00B95606"/>
    <w:rsid w:val="00B95678"/>
    <w:rsid w:val="00B95878"/>
    <w:rsid w:val="00B95D3D"/>
    <w:rsid w:val="00B9631B"/>
    <w:rsid w:val="00B9667D"/>
    <w:rsid w:val="00B9679E"/>
    <w:rsid w:val="00B96973"/>
    <w:rsid w:val="00B971D6"/>
    <w:rsid w:val="00B97D10"/>
    <w:rsid w:val="00BA036F"/>
    <w:rsid w:val="00BA0CDA"/>
    <w:rsid w:val="00BA13EF"/>
    <w:rsid w:val="00BA200C"/>
    <w:rsid w:val="00BA202C"/>
    <w:rsid w:val="00BA22F3"/>
    <w:rsid w:val="00BA26EB"/>
    <w:rsid w:val="00BA29BD"/>
    <w:rsid w:val="00BA2AB0"/>
    <w:rsid w:val="00BA2B0E"/>
    <w:rsid w:val="00BA2C8C"/>
    <w:rsid w:val="00BA2DD5"/>
    <w:rsid w:val="00BA2F25"/>
    <w:rsid w:val="00BA2F40"/>
    <w:rsid w:val="00BA2F81"/>
    <w:rsid w:val="00BA387D"/>
    <w:rsid w:val="00BA3C5D"/>
    <w:rsid w:val="00BA411C"/>
    <w:rsid w:val="00BA55D5"/>
    <w:rsid w:val="00BA5A77"/>
    <w:rsid w:val="00BA5C6E"/>
    <w:rsid w:val="00BA5D47"/>
    <w:rsid w:val="00BA5F2E"/>
    <w:rsid w:val="00BA6CDC"/>
    <w:rsid w:val="00BA74DB"/>
    <w:rsid w:val="00BA784B"/>
    <w:rsid w:val="00BA796F"/>
    <w:rsid w:val="00BA7A67"/>
    <w:rsid w:val="00BB05F4"/>
    <w:rsid w:val="00BB081A"/>
    <w:rsid w:val="00BB0A04"/>
    <w:rsid w:val="00BB0BDD"/>
    <w:rsid w:val="00BB0C59"/>
    <w:rsid w:val="00BB0CB2"/>
    <w:rsid w:val="00BB0E89"/>
    <w:rsid w:val="00BB1901"/>
    <w:rsid w:val="00BB1A4A"/>
    <w:rsid w:val="00BB27A3"/>
    <w:rsid w:val="00BB31A4"/>
    <w:rsid w:val="00BB32B2"/>
    <w:rsid w:val="00BB34DE"/>
    <w:rsid w:val="00BB3BE9"/>
    <w:rsid w:val="00BB3D4E"/>
    <w:rsid w:val="00BB43F9"/>
    <w:rsid w:val="00BB4446"/>
    <w:rsid w:val="00BB4640"/>
    <w:rsid w:val="00BB4E4A"/>
    <w:rsid w:val="00BB518A"/>
    <w:rsid w:val="00BB5717"/>
    <w:rsid w:val="00BB5AD7"/>
    <w:rsid w:val="00BB5CC7"/>
    <w:rsid w:val="00BB5D6B"/>
    <w:rsid w:val="00BB63D8"/>
    <w:rsid w:val="00BB77EC"/>
    <w:rsid w:val="00BB7B72"/>
    <w:rsid w:val="00BC0242"/>
    <w:rsid w:val="00BC0ED9"/>
    <w:rsid w:val="00BC1082"/>
    <w:rsid w:val="00BC1A15"/>
    <w:rsid w:val="00BC20B7"/>
    <w:rsid w:val="00BC2416"/>
    <w:rsid w:val="00BC31E1"/>
    <w:rsid w:val="00BC355F"/>
    <w:rsid w:val="00BC3670"/>
    <w:rsid w:val="00BC3DFC"/>
    <w:rsid w:val="00BC3F37"/>
    <w:rsid w:val="00BC3F68"/>
    <w:rsid w:val="00BC40FA"/>
    <w:rsid w:val="00BC5A25"/>
    <w:rsid w:val="00BC5EBE"/>
    <w:rsid w:val="00BC5F15"/>
    <w:rsid w:val="00BC6514"/>
    <w:rsid w:val="00BC68E3"/>
    <w:rsid w:val="00BC72DB"/>
    <w:rsid w:val="00BC7B36"/>
    <w:rsid w:val="00BC7E5E"/>
    <w:rsid w:val="00BD0F47"/>
    <w:rsid w:val="00BD0FA2"/>
    <w:rsid w:val="00BD151A"/>
    <w:rsid w:val="00BD18EA"/>
    <w:rsid w:val="00BD1E0F"/>
    <w:rsid w:val="00BD280F"/>
    <w:rsid w:val="00BD3BFA"/>
    <w:rsid w:val="00BD3DEC"/>
    <w:rsid w:val="00BD3EEE"/>
    <w:rsid w:val="00BD402F"/>
    <w:rsid w:val="00BD4134"/>
    <w:rsid w:val="00BD478C"/>
    <w:rsid w:val="00BD47A4"/>
    <w:rsid w:val="00BD4ED5"/>
    <w:rsid w:val="00BD50E7"/>
    <w:rsid w:val="00BD5107"/>
    <w:rsid w:val="00BD54D2"/>
    <w:rsid w:val="00BD5CB6"/>
    <w:rsid w:val="00BD6287"/>
    <w:rsid w:val="00BD6539"/>
    <w:rsid w:val="00BD69AC"/>
    <w:rsid w:val="00BD6B6F"/>
    <w:rsid w:val="00BD6DF9"/>
    <w:rsid w:val="00BD6EE3"/>
    <w:rsid w:val="00BD741B"/>
    <w:rsid w:val="00BE034D"/>
    <w:rsid w:val="00BE0903"/>
    <w:rsid w:val="00BE0CF1"/>
    <w:rsid w:val="00BE0DB5"/>
    <w:rsid w:val="00BE15AE"/>
    <w:rsid w:val="00BE27A2"/>
    <w:rsid w:val="00BE29DE"/>
    <w:rsid w:val="00BE303B"/>
    <w:rsid w:val="00BE33A3"/>
    <w:rsid w:val="00BE36FB"/>
    <w:rsid w:val="00BE3C77"/>
    <w:rsid w:val="00BE403A"/>
    <w:rsid w:val="00BE42B5"/>
    <w:rsid w:val="00BE489D"/>
    <w:rsid w:val="00BE48C1"/>
    <w:rsid w:val="00BE5C77"/>
    <w:rsid w:val="00BE5E21"/>
    <w:rsid w:val="00BE64CD"/>
    <w:rsid w:val="00BE69C2"/>
    <w:rsid w:val="00BE6B49"/>
    <w:rsid w:val="00BE7148"/>
    <w:rsid w:val="00BE7221"/>
    <w:rsid w:val="00BE7EA6"/>
    <w:rsid w:val="00BF0BB3"/>
    <w:rsid w:val="00BF2093"/>
    <w:rsid w:val="00BF213F"/>
    <w:rsid w:val="00BF2150"/>
    <w:rsid w:val="00BF2206"/>
    <w:rsid w:val="00BF24C4"/>
    <w:rsid w:val="00BF2724"/>
    <w:rsid w:val="00BF28DB"/>
    <w:rsid w:val="00BF2B03"/>
    <w:rsid w:val="00BF2B49"/>
    <w:rsid w:val="00BF2EBE"/>
    <w:rsid w:val="00BF2FD8"/>
    <w:rsid w:val="00BF41E6"/>
    <w:rsid w:val="00BF41E8"/>
    <w:rsid w:val="00BF4B26"/>
    <w:rsid w:val="00BF4C78"/>
    <w:rsid w:val="00BF4CA9"/>
    <w:rsid w:val="00BF5779"/>
    <w:rsid w:val="00BF5859"/>
    <w:rsid w:val="00BF6675"/>
    <w:rsid w:val="00BF6C17"/>
    <w:rsid w:val="00BF6C19"/>
    <w:rsid w:val="00BF6FE8"/>
    <w:rsid w:val="00BF70F6"/>
    <w:rsid w:val="00BF76B8"/>
    <w:rsid w:val="00C005C4"/>
    <w:rsid w:val="00C006F7"/>
    <w:rsid w:val="00C00A41"/>
    <w:rsid w:val="00C00BDC"/>
    <w:rsid w:val="00C00C40"/>
    <w:rsid w:val="00C01BBF"/>
    <w:rsid w:val="00C01D80"/>
    <w:rsid w:val="00C0284A"/>
    <w:rsid w:val="00C0310A"/>
    <w:rsid w:val="00C0341F"/>
    <w:rsid w:val="00C0351F"/>
    <w:rsid w:val="00C03656"/>
    <w:rsid w:val="00C04868"/>
    <w:rsid w:val="00C04CFD"/>
    <w:rsid w:val="00C04E51"/>
    <w:rsid w:val="00C0517A"/>
    <w:rsid w:val="00C06437"/>
    <w:rsid w:val="00C069EA"/>
    <w:rsid w:val="00C06CE3"/>
    <w:rsid w:val="00C06E41"/>
    <w:rsid w:val="00C105E4"/>
    <w:rsid w:val="00C10857"/>
    <w:rsid w:val="00C10A0C"/>
    <w:rsid w:val="00C10A66"/>
    <w:rsid w:val="00C111BE"/>
    <w:rsid w:val="00C124DA"/>
    <w:rsid w:val="00C12659"/>
    <w:rsid w:val="00C129E9"/>
    <w:rsid w:val="00C12AA5"/>
    <w:rsid w:val="00C12D90"/>
    <w:rsid w:val="00C13E54"/>
    <w:rsid w:val="00C14176"/>
    <w:rsid w:val="00C14694"/>
    <w:rsid w:val="00C14F3D"/>
    <w:rsid w:val="00C15350"/>
    <w:rsid w:val="00C15AB8"/>
    <w:rsid w:val="00C15F4F"/>
    <w:rsid w:val="00C16267"/>
    <w:rsid w:val="00C166B0"/>
    <w:rsid w:val="00C16D15"/>
    <w:rsid w:val="00C16E9B"/>
    <w:rsid w:val="00C17146"/>
    <w:rsid w:val="00C1720D"/>
    <w:rsid w:val="00C1789F"/>
    <w:rsid w:val="00C17E2A"/>
    <w:rsid w:val="00C17FD2"/>
    <w:rsid w:val="00C2113E"/>
    <w:rsid w:val="00C214B5"/>
    <w:rsid w:val="00C22F09"/>
    <w:rsid w:val="00C232ED"/>
    <w:rsid w:val="00C23A01"/>
    <w:rsid w:val="00C24056"/>
    <w:rsid w:val="00C242B4"/>
    <w:rsid w:val="00C24979"/>
    <w:rsid w:val="00C251D0"/>
    <w:rsid w:val="00C25290"/>
    <w:rsid w:val="00C26083"/>
    <w:rsid w:val="00C26CB8"/>
    <w:rsid w:val="00C27903"/>
    <w:rsid w:val="00C27E66"/>
    <w:rsid w:val="00C30615"/>
    <w:rsid w:val="00C3066A"/>
    <w:rsid w:val="00C31239"/>
    <w:rsid w:val="00C3173F"/>
    <w:rsid w:val="00C3178F"/>
    <w:rsid w:val="00C319A4"/>
    <w:rsid w:val="00C31DF6"/>
    <w:rsid w:val="00C31E3A"/>
    <w:rsid w:val="00C3237F"/>
    <w:rsid w:val="00C3258A"/>
    <w:rsid w:val="00C3271F"/>
    <w:rsid w:val="00C32767"/>
    <w:rsid w:val="00C3372E"/>
    <w:rsid w:val="00C34ABC"/>
    <w:rsid w:val="00C35DD6"/>
    <w:rsid w:val="00C36015"/>
    <w:rsid w:val="00C36AEB"/>
    <w:rsid w:val="00C372F6"/>
    <w:rsid w:val="00C37416"/>
    <w:rsid w:val="00C408C4"/>
    <w:rsid w:val="00C40BAF"/>
    <w:rsid w:val="00C40E6D"/>
    <w:rsid w:val="00C419AF"/>
    <w:rsid w:val="00C41FC8"/>
    <w:rsid w:val="00C42370"/>
    <w:rsid w:val="00C42638"/>
    <w:rsid w:val="00C42668"/>
    <w:rsid w:val="00C44C85"/>
    <w:rsid w:val="00C44CD0"/>
    <w:rsid w:val="00C4592F"/>
    <w:rsid w:val="00C45F31"/>
    <w:rsid w:val="00C46065"/>
    <w:rsid w:val="00C50386"/>
    <w:rsid w:val="00C5069D"/>
    <w:rsid w:val="00C50C07"/>
    <w:rsid w:val="00C50E19"/>
    <w:rsid w:val="00C51EEA"/>
    <w:rsid w:val="00C51F18"/>
    <w:rsid w:val="00C52257"/>
    <w:rsid w:val="00C525C0"/>
    <w:rsid w:val="00C52725"/>
    <w:rsid w:val="00C530CD"/>
    <w:rsid w:val="00C54114"/>
    <w:rsid w:val="00C5425A"/>
    <w:rsid w:val="00C54832"/>
    <w:rsid w:val="00C54908"/>
    <w:rsid w:val="00C56731"/>
    <w:rsid w:val="00C571D8"/>
    <w:rsid w:val="00C57E57"/>
    <w:rsid w:val="00C6006E"/>
    <w:rsid w:val="00C60477"/>
    <w:rsid w:val="00C608CF"/>
    <w:rsid w:val="00C608E7"/>
    <w:rsid w:val="00C60BE5"/>
    <w:rsid w:val="00C60C65"/>
    <w:rsid w:val="00C615DA"/>
    <w:rsid w:val="00C6247F"/>
    <w:rsid w:val="00C63A4F"/>
    <w:rsid w:val="00C63B9A"/>
    <w:rsid w:val="00C63E9B"/>
    <w:rsid w:val="00C63F27"/>
    <w:rsid w:val="00C64342"/>
    <w:rsid w:val="00C6436F"/>
    <w:rsid w:val="00C645BD"/>
    <w:rsid w:val="00C648BB"/>
    <w:rsid w:val="00C65003"/>
    <w:rsid w:val="00C654C2"/>
    <w:rsid w:val="00C655FA"/>
    <w:rsid w:val="00C6597F"/>
    <w:rsid w:val="00C66B26"/>
    <w:rsid w:val="00C70078"/>
    <w:rsid w:val="00C7023D"/>
    <w:rsid w:val="00C70787"/>
    <w:rsid w:val="00C707A1"/>
    <w:rsid w:val="00C709EB"/>
    <w:rsid w:val="00C70DEC"/>
    <w:rsid w:val="00C70E42"/>
    <w:rsid w:val="00C71510"/>
    <w:rsid w:val="00C716FD"/>
    <w:rsid w:val="00C71E37"/>
    <w:rsid w:val="00C72B39"/>
    <w:rsid w:val="00C737D4"/>
    <w:rsid w:val="00C74F68"/>
    <w:rsid w:val="00C756D2"/>
    <w:rsid w:val="00C76064"/>
    <w:rsid w:val="00C764B7"/>
    <w:rsid w:val="00C76830"/>
    <w:rsid w:val="00C76870"/>
    <w:rsid w:val="00C76F7E"/>
    <w:rsid w:val="00C77408"/>
    <w:rsid w:val="00C806A8"/>
    <w:rsid w:val="00C80C10"/>
    <w:rsid w:val="00C815BB"/>
    <w:rsid w:val="00C815C9"/>
    <w:rsid w:val="00C81A93"/>
    <w:rsid w:val="00C81D60"/>
    <w:rsid w:val="00C82A7C"/>
    <w:rsid w:val="00C82F82"/>
    <w:rsid w:val="00C830B2"/>
    <w:rsid w:val="00C8348C"/>
    <w:rsid w:val="00C8356D"/>
    <w:rsid w:val="00C83947"/>
    <w:rsid w:val="00C844B5"/>
    <w:rsid w:val="00C853A1"/>
    <w:rsid w:val="00C85AF6"/>
    <w:rsid w:val="00C85D39"/>
    <w:rsid w:val="00C86325"/>
    <w:rsid w:val="00C8713A"/>
    <w:rsid w:val="00C8728C"/>
    <w:rsid w:val="00C8733D"/>
    <w:rsid w:val="00C8750C"/>
    <w:rsid w:val="00C87838"/>
    <w:rsid w:val="00C87BD0"/>
    <w:rsid w:val="00C87BDD"/>
    <w:rsid w:val="00C919D7"/>
    <w:rsid w:val="00C91A4A"/>
    <w:rsid w:val="00C91A98"/>
    <w:rsid w:val="00C92002"/>
    <w:rsid w:val="00C92D77"/>
    <w:rsid w:val="00C93200"/>
    <w:rsid w:val="00C93820"/>
    <w:rsid w:val="00C93EA6"/>
    <w:rsid w:val="00C94132"/>
    <w:rsid w:val="00C9440B"/>
    <w:rsid w:val="00C949A8"/>
    <w:rsid w:val="00C9555C"/>
    <w:rsid w:val="00C9779F"/>
    <w:rsid w:val="00C97A42"/>
    <w:rsid w:val="00CA0981"/>
    <w:rsid w:val="00CA0CB9"/>
    <w:rsid w:val="00CA0D59"/>
    <w:rsid w:val="00CA148A"/>
    <w:rsid w:val="00CA1C9B"/>
    <w:rsid w:val="00CA230D"/>
    <w:rsid w:val="00CA2813"/>
    <w:rsid w:val="00CA2E9D"/>
    <w:rsid w:val="00CA315A"/>
    <w:rsid w:val="00CA35BB"/>
    <w:rsid w:val="00CA35F8"/>
    <w:rsid w:val="00CA36CB"/>
    <w:rsid w:val="00CA3BE1"/>
    <w:rsid w:val="00CA3E2A"/>
    <w:rsid w:val="00CA4077"/>
    <w:rsid w:val="00CA512A"/>
    <w:rsid w:val="00CA51C1"/>
    <w:rsid w:val="00CA5393"/>
    <w:rsid w:val="00CA61B1"/>
    <w:rsid w:val="00CA6521"/>
    <w:rsid w:val="00CA6AFE"/>
    <w:rsid w:val="00CA6C5C"/>
    <w:rsid w:val="00CA6C78"/>
    <w:rsid w:val="00CA7A63"/>
    <w:rsid w:val="00CA7DBE"/>
    <w:rsid w:val="00CA7F8A"/>
    <w:rsid w:val="00CA7FE8"/>
    <w:rsid w:val="00CB04DD"/>
    <w:rsid w:val="00CB0B08"/>
    <w:rsid w:val="00CB0E24"/>
    <w:rsid w:val="00CB1CDA"/>
    <w:rsid w:val="00CB2680"/>
    <w:rsid w:val="00CB27CD"/>
    <w:rsid w:val="00CB2808"/>
    <w:rsid w:val="00CB28A7"/>
    <w:rsid w:val="00CB2AD1"/>
    <w:rsid w:val="00CB3698"/>
    <w:rsid w:val="00CB4090"/>
    <w:rsid w:val="00CB458E"/>
    <w:rsid w:val="00CB4737"/>
    <w:rsid w:val="00CB4A92"/>
    <w:rsid w:val="00CB4BBD"/>
    <w:rsid w:val="00CB51D1"/>
    <w:rsid w:val="00CB54CE"/>
    <w:rsid w:val="00CB5874"/>
    <w:rsid w:val="00CB5A02"/>
    <w:rsid w:val="00CB5B16"/>
    <w:rsid w:val="00CB613C"/>
    <w:rsid w:val="00CB65F1"/>
    <w:rsid w:val="00CB69AE"/>
    <w:rsid w:val="00CB6E12"/>
    <w:rsid w:val="00CB71C4"/>
    <w:rsid w:val="00CC066B"/>
    <w:rsid w:val="00CC0AE3"/>
    <w:rsid w:val="00CC26C6"/>
    <w:rsid w:val="00CC358D"/>
    <w:rsid w:val="00CC4D8E"/>
    <w:rsid w:val="00CC4EA2"/>
    <w:rsid w:val="00CC546D"/>
    <w:rsid w:val="00CC54FD"/>
    <w:rsid w:val="00CC6123"/>
    <w:rsid w:val="00CC61BF"/>
    <w:rsid w:val="00CC631E"/>
    <w:rsid w:val="00CC64D7"/>
    <w:rsid w:val="00CC6FF9"/>
    <w:rsid w:val="00CC7005"/>
    <w:rsid w:val="00CC71B2"/>
    <w:rsid w:val="00CC75F3"/>
    <w:rsid w:val="00CD006F"/>
    <w:rsid w:val="00CD030F"/>
    <w:rsid w:val="00CD0359"/>
    <w:rsid w:val="00CD0611"/>
    <w:rsid w:val="00CD11C7"/>
    <w:rsid w:val="00CD11E3"/>
    <w:rsid w:val="00CD1472"/>
    <w:rsid w:val="00CD162E"/>
    <w:rsid w:val="00CD16F5"/>
    <w:rsid w:val="00CD1BD0"/>
    <w:rsid w:val="00CD1D1C"/>
    <w:rsid w:val="00CD2386"/>
    <w:rsid w:val="00CD24E4"/>
    <w:rsid w:val="00CD24EC"/>
    <w:rsid w:val="00CD2544"/>
    <w:rsid w:val="00CD2A0F"/>
    <w:rsid w:val="00CD2C22"/>
    <w:rsid w:val="00CD2EB9"/>
    <w:rsid w:val="00CD32E0"/>
    <w:rsid w:val="00CD3677"/>
    <w:rsid w:val="00CD37E5"/>
    <w:rsid w:val="00CD3F86"/>
    <w:rsid w:val="00CD4B19"/>
    <w:rsid w:val="00CD5196"/>
    <w:rsid w:val="00CD5458"/>
    <w:rsid w:val="00CD558C"/>
    <w:rsid w:val="00CD563E"/>
    <w:rsid w:val="00CD567E"/>
    <w:rsid w:val="00CD6A1D"/>
    <w:rsid w:val="00CD6E3D"/>
    <w:rsid w:val="00CD7699"/>
    <w:rsid w:val="00CE068B"/>
    <w:rsid w:val="00CE07EA"/>
    <w:rsid w:val="00CE08E3"/>
    <w:rsid w:val="00CE09FE"/>
    <w:rsid w:val="00CE12FD"/>
    <w:rsid w:val="00CE1861"/>
    <w:rsid w:val="00CE2012"/>
    <w:rsid w:val="00CE2DE5"/>
    <w:rsid w:val="00CE2F3D"/>
    <w:rsid w:val="00CE3685"/>
    <w:rsid w:val="00CE3A50"/>
    <w:rsid w:val="00CE4A86"/>
    <w:rsid w:val="00CE52CD"/>
    <w:rsid w:val="00CE5701"/>
    <w:rsid w:val="00CE666A"/>
    <w:rsid w:val="00CF03F9"/>
    <w:rsid w:val="00CF05AC"/>
    <w:rsid w:val="00CF05B3"/>
    <w:rsid w:val="00CF0671"/>
    <w:rsid w:val="00CF075F"/>
    <w:rsid w:val="00CF082E"/>
    <w:rsid w:val="00CF0A3A"/>
    <w:rsid w:val="00CF13B2"/>
    <w:rsid w:val="00CF1BD7"/>
    <w:rsid w:val="00CF1D50"/>
    <w:rsid w:val="00CF211A"/>
    <w:rsid w:val="00CF23AA"/>
    <w:rsid w:val="00CF2B71"/>
    <w:rsid w:val="00CF2DD8"/>
    <w:rsid w:val="00CF3799"/>
    <w:rsid w:val="00CF3834"/>
    <w:rsid w:val="00CF3D3F"/>
    <w:rsid w:val="00CF4998"/>
    <w:rsid w:val="00CF4FEC"/>
    <w:rsid w:val="00CF5633"/>
    <w:rsid w:val="00CF6326"/>
    <w:rsid w:val="00CF7055"/>
    <w:rsid w:val="00CF7845"/>
    <w:rsid w:val="00CF7928"/>
    <w:rsid w:val="00CF79F0"/>
    <w:rsid w:val="00CF7C85"/>
    <w:rsid w:val="00CF7F24"/>
    <w:rsid w:val="00D0014D"/>
    <w:rsid w:val="00D008D1"/>
    <w:rsid w:val="00D00B10"/>
    <w:rsid w:val="00D00B31"/>
    <w:rsid w:val="00D00B53"/>
    <w:rsid w:val="00D00DA3"/>
    <w:rsid w:val="00D00DC1"/>
    <w:rsid w:val="00D01347"/>
    <w:rsid w:val="00D0211C"/>
    <w:rsid w:val="00D02671"/>
    <w:rsid w:val="00D02829"/>
    <w:rsid w:val="00D02AA8"/>
    <w:rsid w:val="00D0382A"/>
    <w:rsid w:val="00D03D03"/>
    <w:rsid w:val="00D04164"/>
    <w:rsid w:val="00D0416B"/>
    <w:rsid w:val="00D04F5D"/>
    <w:rsid w:val="00D05267"/>
    <w:rsid w:val="00D05A53"/>
    <w:rsid w:val="00D05DCA"/>
    <w:rsid w:val="00D06080"/>
    <w:rsid w:val="00D06D67"/>
    <w:rsid w:val="00D07289"/>
    <w:rsid w:val="00D07950"/>
    <w:rsid w:val="00D10BAD"/>
    <w:rsid w:val="00D10D29"/>
    <w:rsid w:val="00D10F01"/>
    <w:rsid w:val="00D10FF9"/>
    <w:rsid w:val="00D119C5"/>
    <w:rsid w:val="00D11C6B"/>
    <w:rsid w:val="00D11E54"/>
    <w:rsid w:val="00D11F89"/>
    <w:rsid w:val="00D123CF"/>
    <w:rsid w:val="00D12713"/>
    <w:rsid w:val="00D12F8F"/>
    <w:rsid w:val="00D13310"/>
    <w:rsid w:val="00D1360F"/>
    <w:rsid w:val="00D139F4"/>
    <w:rsid w:val="00D13B15"/>
    <w:rsid w:val="00D13B78"/>
    <w:rsid w:val="00D13D5C"/>
    <w:rsid w:val="00D13E85"/>
    <w:rsid w:val="00D143EF"/>
    <w:rsid w:val="00D14636"/>
    <w:rsid w:val="00D14ED5"/>
    <w:rsid w:val="00D15591"/>
    <w:rsid w:val="00D16254"/>
    <w:rsid w:val="00D16667"/>
    <w:rsid w:val="00D16A9B"/>
    <w:rsid w:val="00D16D7B"/>
    <w:rsid w:val="00D16EE5"/>
    <w:rsid w:val="00D17545"/>
    <w:rsid w:val="00D17B20"/>
    <w:rsid w:val="00D200DD"/>
    <w:rsid w:val="00D20649"/>
    <w:rsid w:val="00D20A58"/>
    <w:rsid w:val="00D20AAE"/>
    <w:rsid w:val="00D21316"/>
    <w:rsid w:val="00D2133E"/>
    <w:rsid w:val="00D2139B"/>
    <w:rsid w:val="00D2160E"/>
    <w:rsid w:val="00D21A25"/>
    <w:rsid w:val="00D21AD9"/>
    <w:rsid w:val="00D21F2C"/>
    <w:rsid w:val="00D2212C"/>
    <w:rsid w:val="00D22386"/>
    <w:rsid w:val="00D224F8"/>
    <w:rsid w:val="00D22A5D"/>
    <w:rsid w:val="00D22AE0"/>
    <w:rsid w:val="00D23B4B"/>
    <w:rsid w:val="00D23B66"/>
    <w:rsid w:val="00D24053"/>
    <w:rsid w:val="00D24BE7"/>
    <w:rsid w:val="00D24EBA"/>
    <w:rsid w:val="00D25423"/>
    <w:rsid w:val="00D25754"/>
    <w:rsid w:val="00D25AD2"/>
    <w:rsid w:val="00D25CB7"/>
    <w:rsid w:val="00D261DE"/>
    <w:rsid w:val="00D265D4"/>
    <w:rsid w:val="00D26937"/>
    <w:rsid w:val="00D270B6"/>
    <w:rsid w:val="00D272A6"/>
    <w:rsid w:val="00D274DB"/>
    <w:rsid w:val="00D27780"/>
    <w:rsid w:val="00D30125"/>
    <w:rsid w:val="00D3019F"/>
    <w:rsid w:val="00D30293"/>
    <w:rsid w:val="00D30BB8"/>
    <w:rsid w:val="00D30F53"/>
    <w:rsid w:val="00D311A1"/>
    <w:rsid w:val="00D316AC"/>
    <w:rsid w:val="00D31939"/>
    <w:rsid w:val="00D31C7F"/>
    <w:rsid w:val="00D31E13"/>
    <w:rsid w:val="00D31FE4"/>
    <w:rsid w:val="00D327F8"/>
    <w:rsid w:val="00D33416"/>
    <w:rsid w:val="00D33821"/>
    <w:rsid w:val="00D339B0"/>
    <w:rsid w:val="00D344BD"/>
    <w:rsid w:val="00D34671"/>
    <w:rsid w:val="00D3510A"/>
    <w:rsid w:val="00D35404"/>
    <w:rsid w:val="00D355ED"/>
    <w:rsid w:val="00D356F0"/>
    <w:rsid w:val="00D35B96"/>
    <w:rsid w:val="00D3610E"/>
    <w:rsid w:val="00D36C4A"/>
    <w:rsid w:val="00D372A7"/>
    <w:rsid w:val="00D37349"/>
    <w:rsid w:val="00D37945"/>
    <w:rsid w:val="00D40347"/>
    <w:rsid w:val="00D41495"/>
    <w:rsid w:val="00D41BC6"/>
    <w:rsid w:val="00D41C1A"/>
    <w:rsid w:val="00D4216B"/>
    <w:rsid w:val="00D437B5"/>
    <w:rsid w:val="00D43D31"/>
    <w:rsid w:val="00D44359"/>
    <w:rsid w:val="00D44775"/>
    <w:rsid w:val="00D4480C"/>
    <w:rsid w:val="00D44D4D"/>
    <w:rsid w:val="00D44DB6"/>
    <w:rsid w:val="00D45307"/>
    <w:rsid w:val="00D454D9"/>
    <w:rsid w:val="00D45507"/>
    <w:rsid w:val="00D45754"/>
    <w:rsid w:val="00D457AB"/>
    <w:rsid w:val="00D45B1D"/>
    <w:rsid w:val="00D463A5"/>
    <w:rsid w:val="00D46CB1"/>
    <w:rsid w:val="00D46F5E"/>
    <w:rsid w:val="00D47414"/>
    <w:rsid w:val="00D4777B"/>
    <w:rsid w:val="00D47819"/>
    <w:rsid w:val="00D47A46"/>
    <w:rsid w:val="00D47E42"/>
    <w:rsid w:val="00D50BE9"/>
    <w:rsid w:val="00D50E7B"/>
    <w:rsid w:val="00D51309"/>
    <w:rsid w:val="00D51B93"/>
    <w:rsid w:val="00D51CB9"/>
    <w:rsid w:val="00D524E2"/>
    <w:rsid w:val="00D525E4"/>
    <w:rsid w:val="00D52850"/>
    <w:rsid w:val="00D5285B"/>
    <w:rsid w:val="00D52892"/>
    <w:rsid w:val="00D52A2C"/>
    <w:rsid w:val="00D52E07"/>
    <w:rsid w:val="00D52EB7"/>
    <w:rsid w:val="00D53409"/>
    <w:rsid w:val="00D542E2"/>
    <w:rsid w:val="00D54E87"/>
    <w:rsid w:val="00D55232"/>
    <w:rsid w:val="00D554E5"/>
    <w:rsid w:val="00D55517"/>
    <w:rsid w:val="00D555C0"/>
    <w:rsid w:val="00D55C01"/>
    <w:rsid w:val="00D569B9"/>
    <w:rsid w:val="00D5728B"/>
    <w:rsid w:val="00D573DB"/>
    <w:rsid w:val="00D57F77"/>
    <w:rsid w:val="00D612AF"/>
    <w:rsid w:val="00D616B4"/>
    <w:rsid w:val="00D61785"/>
    <w:rsid w:val="00D623A8"/>
    <w:rsid w:val="00D623BD"/>
    <w:rsid w:val="00D62E55"/>
    <w:rsid w:val="00D6333C"/>
    <w:rsid w:val="00D6393F"/>
    <w:rsid w:val="00D639D2"/>
    <w:rsid w:val="00D63A5B"/>
    <w:rsid w:val="00D63CC2"/>
    <w:rsid w:val="00D647F0"/>
    <w:rsid w:val="00D64B69"/>
    <w:rsid w:val="00D64C3D"/>
    <w:rsid w:val="00D64FD4"/>
    <w:rsid w:val="00D655B5"/>
    <w:rsid w:val="00D65DF8"/>
    <w:rsid w:val="00D66514"/>
    <w:rsid w:val="00D6684A"/>
    <w:rsid w:val="00D668B3"/>
    <w:rsid w:val="00D66B85"/>
    <w:rsid w:val="00D66CF9"/>
    <w:rsid w:val="00D66F2D"/>
    <w:rsid w:val="00D66F95"/>
    <w:rsid w:val="00D672A8"/>
    <w:rsid w:val="00D67370"/>
    <w:rsid w:val="00D6777F"/>
    <w:rsid w:val="00D677E6"/>
    <w:rsid w:val="00D67B80"/>
    <w:rsid w:val="00D7031C"/>
    <w:rsid w:val="00D7069C"/>
    <w:rsid w:val="00D710FB"/>
    <w:rsid w:val="00D7179C"/>
    <w:rsid w:val="00D729BF"/>
    <w:rsid w:val="00D72E9E"/>
    <w:rsid w:val="00D73673"/>
    <w:rsid w:val="00D737A1"/>
    <w:rsid w:val="00D7385F"/>
    <w:rsid w:val="00D73AAF"/>
    <w:rsid w:val="00D73C32"/>
    <w:rsid w:val="00D748DC"/>
    <w:rsid w:val="00D74A9A"/>
    <w:rsid w:val="00D74EA9"/>
    <w:rsid w:val="00D75439"/>
    <w:rsid w:val="00D758A7"/>
    <w:rsid w:val="00D75A25"/>
    <w:rsid w:val="00D75F48"/>
    <w:rsid w:val="00D76012"/>
    <w:rsid w:val="00D763C2"/>
    <w:rsid w:val="00D76553"/>
    <w:rsid w:val="00D765CA"/>
    <w:rsid w:val="00D769A2"/>
    <w:rsid w:val="00D76FCC"/>
    <w:rsid w:val="00D77AAE"/>
    <w:rsid w:val="00D77B2A"/>
    <w:rsid w:val="00D8001E"/>
    <w:rsid w:val="00D8034A"/>
    <w:rsid w:val="00D806EA"/>
    <w:rsid w:val="00D80852"/>
    <w:rsid w:val="00D80A4D"/>
    <w:rsid w:val="00D8171C"/>
    <w:rsid w:val="00D83075"/>
    <w:rsid w:val="00D834AB"/>
    <w:rsid w:val="00D83AEF"/>
    <w:rsid w:val="00D83E10"/>
    <w:rsid w:val="00D84365"/>
    <w:rsid w:val="00D84DCD"/>
    <w:rsid w:val="00D85296"/>
    <w:rsid w:val="00D852EF"/>
    <w:rsid w:val="00D8687A"/>
    <w:rsid w:val="00D86C3F"/>
    <w:rsid w:val="00D86CCA"/>
    <w:rsid w:val="00D86DDD"/>
    <w:rsid w:val="00D87201"/>
    <w:rsid w:val="00D8756C"/>
    <w:rsid w:val="00D87771"/>
    <w:rsid w:val="00D878E1"/>
    <w:rsid w:val="00D87C71"/>
    <w:rsid w:val="00D90034"/>
    <w:rsid w:val="00D9006A"/>
    <w:rsid w:val="00D902D2"/>
    <w:rsid w:val="00D903B1"/>
    <w:rsid w:val="00D90AD3"/>
    <w:rsid w:val="00D90EAE"/>
    <w:rsid w:val="00D91079"/>
    <w:rsid w:val="00D91443"/>
    <w:rsid w:val="00D91584"/>
    <w:rsid w:val="00D91C4F"/>
    <w:rsid w:val="00D924CF"/>
    <w:rsid w:val="00D92783"/>
    <w:rsid w:val="00D93DCB"/>
    <w:rsid w:val="00D94742"/>
    <w:rsid w:val="00D947A6"/>
    <w:rsid w:val="00D94CB0"/>
    <w:rsid w:val="00D950C5"/>
    <w:rsid w:val="00D951D7"/>
    <w:rsid w:val="00D96093"/>
    <w:rsid w:val="00D9642C"/>
    <w:rsid w:val="00D96444"/>
    <w:rsid w:val="00D96B45"/>
    <w:rsid w:val="00D96BB4"/>
    <w:rsid w:val="00D96C90"/>
    <w:rsid w:val="00D9712A"/>
    <w:rsid w:val="00DA09D0"/>
    <w:rsid w:val="00DA09FB"/>
    <w:rsid w:val="00DA0C14"/>
    <w:rsid w:val="00DA0DA6"/>
    <w:rsid w:val="00DA13B5"/>
    <w:rsid w:val="00DA1C48"/>
    <w:rsid w:val="00DA1F11"/>
    <w:rsid w:val="00DA2648"/>
    <w:rsid w:val="00DA2792"/>
    <w:rsid w:val="00DA2A36"/>
    <w:rsid w:val="00DA2F4E"/>
    <w:rsid w:val="00DA361E"/>
    <w:rsid w:val="00DA3B3F"/>
    <w:rsid w:val="00DA3FE8"/>
    <w:rsid w:val="00DA5147"/>
    <w:rsid w:val="00DA58AD"/>
    <w:rsid w:val="00DA5B38"/>
    <w:rsid w:val="00DA5EB9"/>
    <w:rsid w:val="00DA6043"/>
    <w:rsid w:val="00DA6341"/>
    <w:rsid w:val="00DA6574"/>
    <w:rsid w:val="00DA663D"/>
    <w:rsid w:val="00DA692C"/>
    <w:rsid w:val="00DA72A6"/>
    <w:rsid w:val="00DA751D"/>
    <w:rsid w:val="00DA788E"/>
    <w:rsid w:val="00DA7935"/>
    <w:rsid w:val="00DA7B27"/>
    <w:rsid w:val="00DA7D81"/>
    <w:rsid w:val="00DB04CB"/>
    <w:rsid w:val="00DB04D8"/>
    <w:rsid w:val="00DB0712"/>
    <w:rsid w:val="00DB0A89"/>
    <w:rsid w:val="00DB0C2B"/>
    <w:rsid w:val="00DB0C75"/>
    <w:rsid w:val="00DB0D7D"/>
    <w:rsid w:val="00DB138B"/>
    <w:rsid w:val="00DB16B5"/>
    <w:rsid w:val="00DB17CA"/>
    <w:rsid w:val="00DB21ED"/>
    <w:rsid w:val="00DB220B"/>
    <w:rsid w:val="00DB2400"/>
    <w:rsid w:val="00DB2776"/>
    <w:rsid w:val="00DB352E"/>
    <w:rsid w:val="00DB3556"/>
    <w:rsid w:val="00DB4233"/>
    <w:rsid w:val="00DB426E"/>
    <w:rsid w:val="00DB4671"/>
    <w:rsid w:val="00DB48F6"/>
    <w:rsid w:val="00DB4C1E"/>
    <w:rsid w:val="00DB5609"/>
    <w:rsid w:val="00DB5ECF"/>
    <w:rsid w:val="00DB6DC3"/>
    <w:rsid w:val="00DB77AD"/>
    <w:rsid w:val="00DC010A"/>
    <w:rsid w:val="00DC1150"/>
    <w:rsid w:val="00DC2327"/>
    <w:rsid w:val="00DC2A64"/>
    <w:rsid w:val="00DC2CDD"/>
    <w:rsid w:val="00DC2F7D"/>
    <w:rsid w:val="00DC302E"/>
    <w:rsid w:val="00DC3715"/>
    <w:rsid w:val="00DC4285"/>
    <w:rsid w:val="00DC43F2"/>
    <w:rsid w:val="00DC4612"/>
    <w:rsid w:val="00DC4B3E"/>
    <w:rsid w:val="00DC50E1"/>
    <w:rsid w:val="00DC5121"/>
    <w:rsid w:val="00DC5303"/>
    <w:rsid w:val="00DC55DB"/>
    <w:rsid w:val="00DC5A76"/>
    <w:rsid w:val="00DC60D6"/>
    <w:rsid w:val="00DC6A1A"/>
    <w:rsid w:val="00DC6A89"/>
    <w:rsid w:val="00DC7286"/>
    <w:rsid w:val="00DC7382"/>
    <w:rsid w:val="00DC7705"/>
    <w:rsid w:val="00DC79A2"/>
    <w:rsid w:val="00DD0249"/>
    <w:rsid w:val="00DD0C8D"/>
    <w:rsid w:val="00DD1A51"/>
    <w:rsid w:val="00DD1AEF"/>
    <w:rsid w:val="00DD1D32"/>
    <w:rsid w:val="00DD2015"/>
    <w:rsid w:val="00DD2017"/>
    <w:rsid w:val="00DD2112"/>
    <w:rsid w:val="00DD2275"/>
    <w:rsid w:val="00DD2491"/>
    <w:rsid w:val="00DD2892"/>
    <w:rsid w:val="00DD2902"/>
    <w:rsid w:val="00DD3476"/>
    <w:rsid w:val="00DD4270"/>
    <w:rsid w:val="00DD42BE"/>
    <w:rsid w:val="00DD43AE"/>
    <w:rsid w:val="00DD4AD0"/>
    <w:rsid w:val="00DD4E80"/>
    <w:rsid w:val="00DD65E3"/>
    <w:rsid w:val="00DD6C0B"/>
    <w:rsid w:val="00DD6F23"/>
    <w:rsid w:val="00DD746A"/>
    <w:rsid w:val="00DE0150"/>
    <w:rsid w:val="00DE0486"/>
    <w:rsid w:val="00DE0608"/>
    <w:rsid w:val="00DE0E53"/>
    <w:rsid w:val="00DE0F40"/>
    <w:rsid w:val="00DE0FC3"/>
    <w:rsid w:val="00DE1901"/>
    <w:rsid w:val="00DE2EFB"/>
    <w:rsid w:val="00DE36FF"/>
    <w:rsid w:val="00DE41F6"/>
    <w:rsid w:val="00DE466C"/>
    <w:rsid w:val="00DE46E8"/>
    <w:rsid w:val="00DE5010"/>
    <w:rsid w:val="00DE54D2"/>
    <w:rsid w:val="00DE632E"/>
    <w:rsid w:val="00DE6701"/>
    <w:rsid w:val="00DE6A5E"/>
    <w:rsid w:val="00DE6E16"/>
    <w:rsid w:val="00DE7B0A"/>
    <w:rsid w:val="00DE7B84"/>
    <w:rsid w:val="00DE7F82"/>
    <w:rsid w:val="00DF0202"/>
    <w:rsid w:val="00DF09AB"/>
    <w:rsid w:val="00DF0C1F"/>
    <w:rsid w:val="00DF0DAB"/>
    <w:rsid w:val="00DF18C4"/>
    <w:rsid w:val="00DF199D"/>
    <w:rsid w:val="00DF1F3E"/>
    <w:rsid w:val="00DF2087"/>
    <w:rsid w:val="00DF282F"/>
    <w:rsid w:val="00DF4B8A"/>
    <w:rsid w:val="00DF4D48"/>
    <w:rsid w:val="00DF53BC"/>
    <w:rsid w:val="00DF59C5"/>
    <w:rsid w:val="00DF5F62"/>
    <w:rsid w:val="00DF72D6"/>
    <w:rsid w:val="00DF78D5"/>
    <w:rsid w:val="00DF7B2E"/>
    <w:rsid w:val="00DF7CC5"/>
    <w:rsid w:val="00DF7FDF"/>
    <w:rsid w:val="00E0070C"/>
    <w:rsid w:val="00E01522"/>
    <w:rsid w:val="00E01D47"/>
    <w:rsid w:val="00E01FA7"/>
    <w:rsid w:val="00E02392"/>
    <w:rsid w:val="00E02699"/>
    <w:rsid w:val="00E02936"/>
    <w:rsid w:val="00E030E5"/>
    <w:rsid w:val="00E03675"/>
    <w:rsid w:val="00E03BB9"/>
    <w:rsid w:val="00E045A3"/>
    <w:rsid w:val="00E05132"/>
    <w:rsid w:val="00E054DD"/>
    <w:rsid w:val="00E060C1"/>
    <w:rsid w:val="00E06C61"/>
    <w:rsid w:val="00E06F22"/>
    <w:rsid w:val="00E07361"/>
    <w:rsid w:val="00E07838"/>
    <w:rsid w:val="00E078D8"/>
    <w:rsid w:val="00E07B0E"/>
    <w:rsid w:val="00E07BFD"/>
    <w:rsid w:val="00E07C77"/>
    <w:rsid w:val="00E10600"/>
    <w:rsid w:val="00E116E6"/>
    <w:rsid w:val="00E11D3C"/>
    <w:rsid w:val="00E120E8"/>
    <w:rsid w:val="00E14022"/>
    <w:rsid w:val="00E14480"/>
    <w:rsid w:val="00E1503B"/>
    <w:rsid w:val="00E15299"/>
    <w:rsid w:val="00E1549B"/>
    <w:rsid w:val="00E15965"/>
    <w:rsid w:val="00E15A92"/>
    <w:rsid w:val="00E15CAF"/>
    <w:rsid w:val="00E175B4"/>
    <w:rsid w:val="00E179F6"/>
    <w:rsid w:val="00E2048C"/>
    <w:rsid w:val="00E209A4"/>
    <w:rsid w:val="00E210AC"/>
    <w:rsid w:val="00E21768"/>
    <w:rsid w:val="00E21BE5"/>
    <w:rsid w:val="00E23B48"/>
    <w:rsid w:val="00E23D57"/>
    <w:rsid w:val="00E24017"/>
    <w:rsid w:val="00E24CB3"/>
    <w:rsid w:val="00E252D2"/>
    <w:rsid w:val="00E25368"/>
    <w:rsid w:val="00E25AA4"/>
    <w:rsid w:val="00E25EA4"/>
    <w:rsid w:val="00E25ED3"/>
    <w:rsid w:val="00E26875"/>
    <w:rsid w:val="00E26BE7"/>
    <w:rsid w:val="00E26E16"/>
    <w:rsid w:val="00E27067"/>
    <w:rsid w:val="00E27479"/>
    <w:rsid w:val="00E274ED"/>
    <w:rsid w:val="00E2761C"/>
    <w:rsid w:val="00E278A9"/>
    <w:rsid w:val="00E27945"/>
    <w:rsid w:val="00E27D0A"/>
    <w:rsid w:val="00E301AE"/>
    <w:rsid w:val="00E3032C"/>
    <w:rsid w:val="00E307A8"/>
    <w:rsid w:val="00E30B6A"/>
    <w:rsid w:val="00E30E47"/>
    <w:rsid w:val="00E31B12"/>
    <w:rsid w:val="00E3200F"/>
    <w:rsid w:val="00E3201B"/>
    <w:rsid w:val="00E32EF1"/>
    <w:rsid w:val="00E32F11"/>
    <w:rsid w:val="00E330F8"/>
    <w:rsid w:val="00E33407"/>
    <w:rsid w:val="00E33A07"/>
    <w:rsid w:val="00E33F95"/>
    <w:rsid w:val="00E34911"/>
    <w:rsid w:val="00E34BDB"/>
    <w:rsid w:val="00E35B5F"/>
    <w:rsid w:val="00E360DB"/>
    <w:rsid w:val="00E36638"/>
    <w:rsid w:val="00E369E0"/>
    <w:rsid w:val="00E36ED2"/>
    <w:rsid w:val="00E37389"/>
    <w:rsid w:val="00E374A8"/>
    <w:rsid w:val="00E409DC"/>
    <w:rsid w:val="00E409DD"/>
    <w:rsid w:val="00E4186B"/>
    <w:rsid w:val="00E41CF1"/>
    <w:rsid w:val="00E41D4B"/>
    <w:rsid w:val="00E41D4C"/>
    <w:rsid w:val="00E42724"/>
    <w:rsid w:val="00E42A27"/>
    <w:rsid w:val="00E430B3"/>
    <w:rsid w:val="00E43324"/>
    <w:rsid w:val="00E4367A"/>
    <w:rsid w:val="00E4489B"/>
    <w:rsid w:val="00E44BD4"/>
    <w:rsid w:val="00E4546F"/>
    <w:rsid w:val="00E4570D"/>
    <w:rsid w:val="00E45DE2"/>
    <w:rsid w:val="00E463BF"/>
    <w:rsid w:val="00E47148"/>
    <w:rsid w:val="00E473B1"/>
    <w:rsid w:val="00E478E9"/>
    <w:rsid w:val="00E47B91"/>
    <w:rsid w:val="00E50062"/>
    <w:rsid w:val="00E5009E"/>
    <w:rsid w:val="00E50AF1"/>
    <w:rsid w:val="00E512F8"/>
    <w:rsid w:val="00E51400"/>
    <w:rsid w:val="00E51C5D"/>
    <w:rsid w:val="00E51CE9"/>
    <w:rsid w:val="00E530A5"/>
    <w:rsid w:val="00E5326C"/>
    <w:rsid w:val="00E53503"/>
    <w:rsid w:val="00E5350E"/>
    <w:rsid w:val="00E537DC"/>
    <w:rsid w:val="00E53958"/>
    <w:rsid w:val="00E53C2F"/>
    <w:rsid w:val="00E53C50"/>
    <w:rsid w:val="00E543E0"/>
    <w:rsid w:val="00E5529B"/>
    <w:rsid w:val="00E55416"/>
    <w:rsid w:val="00E55515"/>
    <w:rsid w:val="00E55C23"/>
    <w:rsid w:val="00E56B5C"/>
    <w:rsid w:val="00E56BA7"/>
    <w:rsid w:val="00E571B5"/>
    <w:rsid w:val="00E5745A"/>
    <w:rsid w:val="00E57524"/>
    <w:rsid w:val="00E57E4A"/>
    <w:rsid w:val="00E60311"/>
    <w:rsid w:val="00E603C6"/>
    <w:rsid w:val="00E606E8"/>
    <w:rsid w:val="00E60A97"/>
    <w:rsid w:val="00E60AAC"/>
    <w:rsid w:val="00E61295"/>
    <w:rsid w:val="00E61323"/>
    <w:rsid w:val="00E6185D"/>
    <w:rsid w:val="00E630E4"/>
    <w:rsid w:val="00E63EEF"/>
    <w:rsid w:val="00E644D7"/>
    <w:rsid w:val="00E64E90"/>
    <w:rsid w:val="00E65184"/>
    <w:rsid w:val="00E65463"/>
    <w:rsid w:val="00E659C5"/>
    <w:rsid w:val="00E65D3B"/>
    <w:rsid w:val="00E66153"/>
    <w:rsid w:val="00E66347"/>
    <w:rsid w:val="00E665EC"/>
    <w:rsid w:val="00E66BC9"/>
    <w:rsid w:val="00E66FFE"/>
    <w:rsid w:val="00E67C7D"/>
    <w:rsid w:val="00E67CB7"/>
    <w:rsid w:val="00E703B2"/>
    <w:rsid w:val="00E7063E"/>
    <w:rsid w:val="00E70BBE"/>
    <w:rsid w:val="00E70DC2"/>
    <w:rsid w:val="00E71587"/>
    <w:rsid w:val="00E717E4"/>
    <w:rsid w:val="00E71AB6"/>
    <w:rsid w:val="00E72157"/>
    <w:rsid w:val="00E7234F"/>
    <w:rsid w:val="00E72467"/>
    <w:rsid w:val="00E73D38"/>
    <w:rsid w:val="00E73DCA"/>
    <w:rsid w:val="00E74310"/>
    <w:rsid w:val="00E74AC8"/>
    <w:rsid w:val="00E74C73"/>
    <w:rsid w:val="00E75587"/>
    <w:rsid w:val="00E766C2"/>
    <w:rsid w:val="00E76B7A"/>
    <w:rsid w:val="00E771D5"/>
    <w:rsid w:val="00E77281"/>
    <w:rsid w:val="00E775B3"/>
    <w:rsid w:val="00E804C8"/>
    <w:rsid w:val="00E80782"/>
    <w:rsid w:val="00E807F1"/>
    <w:rsid w:val="00E80D9A"/>
    <w:rsid w:val="00E81242"/>
    <w:rsid w:val="00E81E58"/>
    <w:rsid w:val="00E82805"/>
    <w:rsid w:val="00E82A56"/>
    <w:rsid w:val="00E82B67"/>
    <w:rsid w:val="00E82C05"/>
    <w:rsid w:val="00E82CF0"/>
    <w:rsid w:val="00E82D1A"/>
    <w:rsid w:val="00E830F9"/>
    <w:rsid w:val="00E831F1"/>
    <w:rsid w:val="00E832D7"/>
    <w:rsid w:val="00E83E82"/>
    <w:rsid w:val="00E84916"/>
    <w:rsid w:val="00E84AC4"/>
    <w:rsid w:val="00E8512A"/>
    <w:rsid w:val="00E851AE"/>
    <w:rsid w:val="00E858AF"/>
    <w:rsid w:val="00E85EB0"/>
    <w:rsid w:val="00E8656E"/>
    <w:rsid w:val="00E86ACE"/>
    <w:rsid w:val="00E8739A"/>
    <w:rsid w:val="00E87E84"/>
    <w:rsid w:val="00E87F75"/>
    <w:rsid w:val="00E87F82"/>
    <w:rsid w:val="00E901A7"/>
    <w:rsid w:val="00E90CF8"/>
    <w:rsid w:val="00E9138B"/>
    <w:rsid w:val="00E91648"/>
    <w:rsid w:val="00E9194D"/>
    <w:rsid w:val="00E92D71"/>
    <w:rsid w:val="00E92F05"/>
    <w:rsid w:val="00E92F7E"/>
    <w:rsid w:val="00E9361C"/>
    <w:rsid w:val="00E9379F"/>
    <w:rsid w:val="00E93A4F"/>
    <w:rsid w:val="00E93B82"/>
    <w:rsid w:val="00E93CB8"/>
    <w:rsid w:val="00E9411F"/>
    <w:rsid w:val="00E94E8D"/>
    <w:rsid w:val="00E9506F"/>
    <w:rsid w:val="00E9507D"/>
    <w:rsid w:val="00E951B4"/>
    <w:rsid w:val="00E951C9"/>
    <w:rsid w:val="00E954B5"/>
    <w:rsid w:val="00E95852"/>
    <w:rsid w:val="00E95944"/>
    <w:rsid w:val="00E973B5"/>
    <w:rsid w:val="00E97682"/>
    <w:rsid w:val="00EA009A"/>
    <w:rsid w:val="00EA0109"/>
    <w:rsid w:val="00EA014D"/>
    <w:rsid w:val="00EA029A"/>
    <w:rsid w:val="00EA056B"/>
    <w:rsid w:val="00EA0591"/>
    <w:rsid w:val="00EA09BD"/>
    <w:rsid w:val="00EA10D2"/>
    <w:rsid w:val="00EA123E"/>
    <w:rsid w:val="00EA193D"/>
    <w:rsid w:val="00EA1EC2"/>
    <w:rsid w:val="00EA1FB1"/>
    <w:rsid w:val="00EA205C"/>
    <w:rsid w:val="00EA288E"/>
    <w:rsid w:val="00EA2DDB"/>
    <w:rsid w:val="00EA2DFA"/>
    <w:rsid w:val="00EA33D7"/>
    <w:rsid w:val="00EA3F5A"/>
    <w:rsid w:val="00EA453F"/>
    <w:rsid w:val="00EA4755"/>
    <w:rsid w:val="00EA491A"/>
    <w:rsid w:val="00EA4C3A"/>
    <w:rsid w:val="00EA522C"/>
    <w:rsid w:val="00EA5E55"/>
    <w:rsid w:val="00EA5FD0"/>
    <w:rsid w:val="00EA6242"/>
    <w:rsid w:val="00EA6B5E"/>
    <w:rsid w:val="00EA6E52"/>
    <w:rsid w:val="00EA7107"/>
    <w:rsid w:val="00EA7230"/>
    <w:rsid w:val="00EA7327"/>
    <w:rsid w:val="00EA7B5B"/>
    <w:rsid w:val="00EA7FF5"/>
    <w:rsid w:val="00EB0364"/>
    <w:rsid w:val="00EB15D8"/>
    <w:rsid w:val="00EB16DB"/>
    <w:rsid w:val="00EB1AC2"/>
    <w:rsid w:val="00EB1AE7"/>
    <w:rsid w:val="00EB2B4E"/>
    <w:rsid w:val="00EB34D7"/>
    <w:rsid w:val="00EB3654"/>
    <w:rsid w:val="00EB520C"/>
    <w:rsid w:val="00EB5D47"/>
    <w:rsid w:val="00EB609A"/>
    <w:rsid w:val="00EB6576"/>
    <w:rsid w:val="00EB68AA"/>
    <w:rsid w:val="00EB6BD1"/>
    <w:rsid w:val="00EB7088"/>
    <w:rsid w:val="00EB7D5B"/>
    <w:rsid w:val="00EC0042"/>
    <w:rsid w:val="00EC022B"/>
    <w:rsid w:val="00EC045D"/>
    <w:rsid w:val="00EC060F"/>
    <w:rsid w:val="00EC084D"/>
    <w:rsid w:val="00EC0DBE"/>
    <w:rsid w:val="00EC12A3"/>
    <w:rsid w:val="00EC1EDE"/>
    <w:rsid w:val="00EC2AEB"/>
    <w:rsid w:val="00EC2C2D"/>
    <w:rsid w:val="00EC3205"/>
    <w:rsid w:val="00EC32E1"/>
    <w:rsid w:val="00EC4165"/>
    <w:rsid w:val="00EC4303"/>
    <w:rsid w:val="00EC4311"/>
    <w:rsid w:val="00EC4847"/>
    <w:rsid w:val="00EC4C7F"/>
    <w:rsid w:val="00EC4F77"/>
    <w:rsid w:val="00EC63F2"/>
    <w:rsid w:val="00EC743C"/>
    <w:rsid w:val="00EC779B"/>
    <w:rsid w:val="00ED0202"/>
    <w:rsid w:val="00ED0584"/>
    <w:rsid w:val="00ED0676"/>
    <w:rsid w:val="00ED0699"/>
    <w:rsid w:val="00ED07DC"/>
    <w:rsid w:val="00ED0E41"/>
    <w:rsid w:val="00ED108B"/>
    <w:rsid w:val="00ED1814"/>
    <w:rsid w:val="00ED18EC"/>
    <w:rsid w:val="00ED1E09"/>
    <w:rsid w:val="00ED2257"/>
    <w:rsid w:val="00ED256F"/>
    <w:rsid w:val="00ED26EF"/>
    <w:rsid w:val="00ED2CD1"/>
    <w:rsid w:val="00ED2D0E"/>
    <w:rsid w:val="00ED2DDF"/>
    <w:rsid w:val="00ED31C5"/>
    <w:rsid w:val="00ED37BE"/>
    <w:rsid w:val="00ED3C0C"/>
    <w:rsid w:val="00ED4912"/>
    <w:rsid w:val="00ED4A23"/>
    <w:rsid w:val="00ED5AAF"/>
    <w:rsid w:val="00ED6103"/>
    <w:rsid w:val="00ED6545"/>
    <w:rsid w:val="00ED6692"/>
    <w:rsid w:val="00ED6710"/>
    <w:rsid w:val="00ED68EA"/>
    <w:rsid w:val="00ED6901"/>
    <w:rsid w:val="00ED6A67"/>
    <w:rsid w:val="00ED6FEA"/>
    <w:rsid w:val="00ED7524"/>
    <w:rsid w:val="00ED7A09"/>
    <w:rsid w:val="00ED7F4C"/>
    <w:rsid w:val="00EE02EC"/>
    <w:rsid w:val="00EE15E3"/>
    <w:rsid w:val="00EE2493"/>
    <w:rsid w:val="00EE3759"/>
    <w:rsid w:val="00EE386E"/>
    <w:rsid w:val="00EE4368"/>
    <w:rsid w:val="00EE47DA"/>
    <w:rsid w:val="00EE493A"/>
    <w:rsid w:val="00EE564E"/>
    <w:rsid w:val="00EE5868"/>
    <w:rsid w:val="00EE5AC3"/>
    <w:rsid w:val="00EE5B13"/>
    <w:rsid w:val="00EE5BA1"/>
    <w:rsid w:val="00EE6529"/>
    <w:rsid w:val="00EE709E"/>
    <w:rsid w:val="00EE745D"/>
    <w:rsid w:val="00EE7524"/>
    <w:rsid w:val="00EE76D6"/>
    <w:rsid w:val="00EE78DC"/>
    <w:rsid w:val="00EE7CAE"/>
    <w:rsid w:val="00EE7CF7"/>
    <w:rsid w:val="00EF0748"/>
    <w:rsid w:val="00EF08B0"/>
    <w:rsid w:val="00EF0A15"/>
    <w:rsid w:val="00EF0B4E"/>
    <w:rsid w:val="00EF0C16"/>
    <w:rsid w:val="00EF1350"/>
    <w:rsid w:val="00EF1826"/>
    <w:rsid w:val="00EF1A78"/>
    <w:rsid w:val="00EF1ADA"/>
    <w:rsid w:val="00EF1BA7"/>
    <w:rsid w:val="00EF207B"/>
    <w:rsid w:val="00EF241C"/>
    <w:rsid w:val="00EF2864"/>
    <w:rsid w:val="00EF3E04"/>
    <w:rsid w:val="00EF3E46"/>
    <w:rsid w:val="00EF401A"/>
    <w:rsid w:val="00EF4106"/>
    <w:rsid w:val="00EF43CC"/>
    <w:rsid w:val="00EF44A8"/>
    <w:rsid w:val="00EF45A1"/>
    <w:rsid w:val="00EF47FE"/>
    <w:rsid w:val="00EF5D6E"/>
    <w:rsid w:val="00EF62BE"/>
    <w:rsid w:val="00EF6C30"/>
    <w:rsid w:val="00EF6D74"/>
    <w:rsid w:val="00EF7057"/>
    <w:rsid w:val="00EF719E"/>
    <w:rsid w:val="00EF7B57"/>
    <w:rsid w:val="00EF7DF3"/>
    <w:rsid w:val="00F0055A"/>
    <w:rsid w:val="00F0100D"/>
    <w:rsid w:val="00F01E34"/>
    <w:rsid w:val="00F02577"/>
    <w:rsid w:val="00F025B6"/>
    <w:rsid w:val="00F02BE9"/>
    <w:rsid w:val="00F02D63"/>
    <w:rsid w:val="00F035C6"/>
    <w:rsid w:val="00F04FC0"/>
    <w:rsid w:val="00F060E3"/>
    <w:rsid w:val="00F06316"/>
    <w:rsid w:val="00F06607"/>
    <w:rsid w:val="00F06F73"/>
    <w:rsid w:val="00F07447"/>
    <w:rsid w:val="00F0762A"/>
    <w:rsid w:val="00F0788D"/>
    <w:rsid w:val="00F07915"/>
    <w:rsid w:val="00F07A78"/>
    <w:rsid w:val="00F1189B"/>
    <w:rsid w:val="00F11A68"/>
    <w:rsid w:val="00F11F0E"/>
    <w:rsid w:val="00F123BB"/>
    <w:rsid w:val="00F12944"/>
    <w:rsid w:val="00F12D9E"/>
    <w:rsid w:val="00F13497"/>
    <w:rsid w:val="00F13895"/>
    <w:rsid w:val="00F13A88"/>
    <w:rsid w:val="00F13D9B"/>
    <w:rsid w:val="00F1465F"/>
    <w:rsid w:val="00F14BEC"/>
    <w:rsid w:val="00F14CF8"/>
    <w:rsid w:val="00F15218"/>
    <w:rsid w:val="00F1559D"/>
    <w:rsid w:val="00F156B4"/>
    <w:rsid w:val="00F15769"/>
    <w:rsid w:val="00F15841"/>
    <w:rsid w:val="00F159A9"/>
    <w:rsid w:val="00F15B56"/>
    <w:rsid w:val="00F165CD"/>
    <w:rsid w:val="00F16796"/>
    <w:rsid w:val="00F16A8B"/>
    <w:rsid w:val="00F16CBE"/>
    <w:rsid w:val="00F1720B"/>
    <w:rsid w:val="00F17325"/>
    <w:rsid w:val="00F17D37"/>
    <w:rsid w:val="00F2000B"/>
    <w:rsid w:val="00F2000F"/>
    <w:rsid w:val="00F2058A"/>
    <w:rsid w:val="00F209A3"/>
    <w:rsid w:val="00F20C4E"/>
    <w:rsid w:val="00F21094"/>
    <w:rsid w:val="00F210F3"/>
    <w:rsid w:val="00F21507"/>
    <w:rsid w:val="00F22750"/>
    <w:rsid w:val="00F2291E"/>
    <w:rsid w:val="00F22FC6"/>
    <w:rsid w:val="00F2300F"/>
    <w:rsid w:val="00F244BF"/>
    <w:rsid w:val="00F246C1"/>
    <w:rsid w:val="00F24DBC"/>
    <w:rsid w:val="00F2558F"/>
    <w:rsid w:val="00F256EA"/>
    <w:rsid w:val="00F25778"/>
    <w:rsid w:val="00F25ADF"/>
    <w:rsid w:val="00F25EC8"/>
    <w:rsid w:val="00F25FF5"/>
    <w:rsid w:val="00F26560"/>
    <w:rsid w:val="00F26583"/>
    <w:rsid w:val="00F2670A"/>
    <w:rsid w:val="00F2722B"/>
    <w:rsid w:val="00F2749B"/>
    <w:rsid w:val="00F27ADF"/>
    <w:rsid w:val="00F305DA"/>
    <w:rsid w:val="00F30CDD"/>
    <w:rsid w:val="00F31269"/>
    <w:rsid w:val="00F31513"/>
    <w:rsid w:val="00F3151E"/>
    <w:rsid w:val="00F318C1"/>
    <w:rsid w:val="00F3225F"/>
    <w:rsid w:val="00F327D9"/>
    <w:rsid w:val="00F32CED"/>
    <w:rsid w:val="00F32ED2"/>
    <w:rsid w:val="00F331EE"/>
    <w:rsid w:val="00F33887"/>
    <w:rsid w:val="00F33D25"/>
    <w:rsid w:val="00F33EB8"/>
    <w:rsid w:val="00F342F3"/>
    <w:rsid w:val="00F34421"/>
    <w:rsid w:val="00F347E5"/>
    <w:rsid w:val="00F34876"/>
    <w:rsid w:val="00F34D8E"/>
    <w:rsid w:val="00F35001"/>
    <w:rsid w:val="00F35AC0"/>
    <w:rsid w:val="00F35D5B"/>
    <w:rsid w:val="00F36289"/>
    <w:rsid w:val="00F362A5"/>
    <w:rsid w:val="00F366A0"/>
    <w:rsid w:val="00F36FA1"/>
    <w:rsid w:val="00F3705A"/>
    <w:rsid w:val="00F3787B"/>
    <w:rsid w:val="00F37A77"/>
    <w:rsid w:val="00F37C8D"/>
    <w:rsid w:val="00F37CC1"/>
    <w:rsid w:val="00F40417"/>
    <w:rsid w:val="00F407CB"/>
    <w:rsid w:val="00F408D5"/>
    <w:rsid w:val="00F4121C"/>
    <w:rsid w:val="00F415AB"/>
    <w:rsid w:val="00F4168F"/>
    <w:rsid w:val="00F416FA"/>
    <w:rsid w:val="00F41BBA"/>
    <w:rsid w:val="00F4397C"/>
    <w:rsid w:val="00F43F47"/>
    <w:rsid w:val="00F44539"/>
    <w:rsid w:val="00F45BE9"/>
    <w:rsid w:val="00F46AA4"/>
    <w:rsid w:val="00F4711D"/>
    <w:rsid w:val="00F471BD"/>
    <w:rsid w:val="00F475BF"/>
    <w:rsid w:val="00F475FB"/>
    <w:rsid w:val="00F47874"/>
    <w:rsid w:val="00F50AB2"/>
    <w:rsid w:val="00F50D5D"/>
    <w:rsid w:val="00F511E5"/>
    <w:rsid w:val="00F5166F"/>
    <w:rsid w:val="00F5214E"/>
    <w:rsid w:val="00F5266D"/>
    <w:rsid w:val="00F52746"/>
    <w:rsid w:val="00F534A0"/>
    <w:rsid w:val="00F535B3"/>
    <w:rsid w:val="00F53635"/>
    <w:rsid w:val="00F5364E"/>
    <w:rsid w:val="00F538DF"/>
    <w:rsid w:val="00F5419F"/>
    <w:rsid w:val="00F549BA"/>
    <w:rsid w:val="00F5506C"/>
    <w:rsid w:val="00F5530E"/>
    <w:rsid w:val="00F558DD"/>
    <w:rsid w:val="00F559E6"/>
    <w:rsid w:val="00F568FC"/>
    <w:rsid w:val="00F57106"/>
    <w:rsid w:val="00F572C3"/>
    <w:rsid w:val="00F57B6C"/>
    <w:rsid w:val="00F57FAB"/>
    <w:rsid w:val="00F60167"/>
    <w:rsid w:val="00F61C1C"/>
    <w:rsid w:val="00F621F2"/>
    <w:rsid w:val="00F62895"/>
    <w:rsid w:val="00F63A80"/>
    <w:rsid w:val="00F63EE7"/>
    <w:rsid w:val="00F64144"/>
    <w:rsid w:val="00F643CA"/>
    <w:rsid w:val="00F64EE0"/>
    <w:rsid w:val="00F65217"/>
    <w:rsid w:val="00F65379"/>
    <w:rsid w:val="00F66811"/>
    <w:rsid w:val="00F66B54"/>
    <w:rsid w:val="00F67027"/>
    <w:rsid w:val="00F67121"/>
    <w:rsid w:val="00F67369"/>
    <w:rsid w:val="00F677E3"/>
    <w:rsid w:val="00F67D69"/>
    <w:rsid w:val="00F7028A"/>
    <w:rsid w:val="00F70304"/>
    <w:rsid w:val="00F7083F"/>
    <w:rsid w:val="00F70847"/>
    <w:rsid w:val="00F70F62"/>
    <w:rsid w:val="00F7129E"/>
    <w:rsid w:val="00F7149C"/>
    <w:rsid w:val="00F72987"/>
    <w:rsid w:val="00F72BF4"/>
    <w:rsid w:val="00F7396D"/>
    <w:rsid w:val="00F742D8"/>
    <w:rsid w:val="00F74A21"/>
    <w:rsid w:val="00F74F91"/>
    <w:rsid w:val="00F7547B"/>
    <w:rsid w:val="00F7550C"/>
    <w:rsid w:val="00F75539"/>
    <w:rsid w:val="00F75912"/>
    <w:rsid w:val="00F75E0C"/>
    <w:rsid w:val="00F7607F"/>
    <w:rsid w:val="00F7645E"/>
    <w:rsid w:val="00F767F7"/>
    <w:rsid w:val="00F76CA7"/>
    <w:rsid w:val="00F76D53"/>
    <w:rsid w:val="00F800D6"/>
    <w:rsid w:val="00F808FF"/>
    <w:rsid w:val="00F80919"/>
    <w:rsid w:val="00F8132B"/>
    <w:rsid w:val="00F81920"/>
    <w:rsid w:val="00F81E45"/>
    <w:rsid w:val="00F823EA"/>
    <w:rsid w:val="00F82609"/>
    <w:rsid w:val="00F827DC"/>
    <w:rsid w:val="00F83408"/>
    <w:rsid w:val="00F83E0A"/>
    <w:rsid w:val="00F83E7A"/>
    <w:rsid w:val="00F84168"/>
    <w:rsid w:val="00F846B9"/>
    <w:rsid w:val="00F8485C"/>
    <w:rsid w:val="00F8515F"/>
    <w:rsid w:val="00F8528A"/>
    <w:rsid w:val="00F85A74"/>
    <w:rsid w:val="00F86094"/>
    <w:rsid w:val="00F86456"/>
    <w:rsid w:val="00F869C0"/>
    <w:rsid w:val="00F86AA5"/>
    <w:rsid w:val="00F86D78"/>
    <w:rsid w:val="00F870B7"/>
    <w:rsid w:val="00F87337"/>
    <w:rsid w:val="00F905A0"/>
    <w:rsid w:val="00F90F32"/>
    <w:rsid w:val="00F910F8"/>
    <w:rsid w:val="00F91365"/>
    <w:rsid w:val="00F91D15"/>
    <w:rsid w:val="00F91D67"/>
    <w:rsid w:val="00F91D7E"/>
    <w:rsid w:val="00F9281D"/>
    <w:rsid w:val="00F92E19"/>
    <w:rsid w:val="00F9304F"/>
    <w:rsid w:val="00F9340D"/>
    <w:rsid w:val="00F93AB6"/>
    <w:rsid w:val="00F93D4B"/>
    <w:rsid w:val="00F9422A"/>
    <w:rsid w:val="00F94345"/>
    <w:rsid w:val="00F949F0"/>
    <w:rsid w:val="00F94FCA"/>
    <w:rsid w:val="00F95120"/>
    <w:rsid w:val="00F95D88"/>
    <w:rsid w:val="00F95E08"/>
    <w:rsid w:val="00F96443"/>
    <w:rsid w:val="00F96502"/>
    <w:rsid w:val="00F967DB"/>
    <w:rsid w:val="00F96B3C"/>
    <w:rsid w:val="00F96D6E"/>
    <w:rsid w:val="00F978D9"/>
    <w:rsid w:val="00F97AF4"/>
    <w:rsid w:val="00FA01A3"/>
    <w:rsid w:val="00FA0478"/>
    <w:rsid w:val="00FA05E9"/>
    <w:rsid w:val="00FA0F90"/>
    <w:rsid w:val="00FA204C"/>
    <w:rsid w:val="00FA24DB"/>
    <w:rsid w:val="00FA251C"/>
    <w:rsid w:val="00FA27DB"/>
    <w:rsid w:val="00FA3134"/>
    <w:rsid w:val="00FA3557"/>
    <w:rsid w:val="00FA3CC3"/>
    <w:rsid w:val="00FA3F6B"/>
    <w:rsid w:val="00FA43AE"/>
    <w:rsid w:val="00FA4981"/>
    <w:rsid w:val="00FA4D24"/>
    <w:rsid w:val="00FA4D2F"/>
    <w:rsid w:val="00FA5282"/>
    <w:rsid w:val="00FA579E"/>
    <w:rsid w:val="00FA59F3"/>
    <w:rsid w:val="00FA660C"/>
    <w:rsid w:val="00FA67B3"/>
    <w:rsid w:val="00FA70EF"/>
    <w:rsid w:val="00FA74A6"/>
    <w:rsid w:val="00FA797E"/>
    <w:rsid w:val="00FB03B6"/>
    <w:rsid w:val="00FB1683"/>
    <w:rsid w:val="00FB1BB0"/>
    <w:rsid w:val="00FB29F6"/>
    <w:rsid w:val="00FB2B7F"/>
    <w:rsid w:val="00FB2D80"/>
    <w:rsid w:val="00FB3277"/>
    <w:rsid w:val="00FB37AB"/>
    <w:rsid w:val="00FB40C3"/>
    <w:rsid w:val="00FB43C1"/>
    <w:rsid w:val="00FB4505"/>
    <w:rsid w:val="00FB4769"/>
    <w:rsid w:val="00FB4B59"/>
    <w:rsid w:val="00FB606A"/>
    <w:rsid w:val="00FB65C4"/>
    <w:rsid w:val="00FB7AA2"/>
    <w:rsid w:val="00FB7B43"/>
    <w:rsid w:val="00FB7D69"/>
    <w:rsid w:val="00FC08EB"/>
    <w:rsid w:val="00FC09D8"/>
    <w:rsid w:val="00FC09EF"/>
    <w:rsid w:val="00FC0B3C"/>
    <w:rsid w:val="00FC1149"/>
    <w:rsid w:val="00FC16A4"/>
    <w:rsid w:val="00FC2D66"/>
    <w:rsid w:val="00FC2E52"/>
    <w:rsid w:val="00FC2F2E"/>
    <w:rsid w:val="00FC3D7B"/>
    <w:rsid w:val="00FC42A5"/>
    <w:rsid w:val="00FC516D"/>
    <w:rsid w:val="00FC550F"/>
    <w:rsid w:val="00FC5555"/>
    <w:rsid w:val="00FC56BD"/>
    <w:rsid w:val="00FC5AF1"/>
    <w:rsid w:val="00FC5F94"/>
    <w:rsid w:val="00FC6039"/>
    <w:rsid w:val="00FC65A9"/>
    <w:rsid w:val="00FC6CA9"/>
    <w:rsid w:val="00FC70CA"/>
    <w:rsid w:val="00FC75B3"/>
    <w:rsid w:val="00FC7C7C"/>
    <w:rsid w:val="00FC7F84"/>
    <w:rsid w:val="00FD01F4"/>
    <w:rsid w:val="00FD09F3"/>
    <w:rsid w:val="00FD0C6D"/>
    <w:rsid w:val="00FD0CD3"/>
    <w:rsid w:val="00FD1163"/>
    <w:rsid w:val="00FD19DB"/>
    <w:rsid w:val="00FD1A4D"/>
    <w:rsid w:val="00FD1A66"/>
    <w:rsid w:val="00FD2956"/>
    <w:rsid w:val="00FD29DC"/>
    <w:rsid w:val="00FD2A7F"/>
    <w:rsid w:val="00FD2C92"/>
    <w:rsid w:val="00FD376B"/>
    <w:rsid w:val="00FD37DE"/>
    <w:rsid w:val="00FD42A2"/>
    <w:rsid w:val="00FD440F"/>
    <w:rsid w:val="00FD4438"/>
    <w:rsid w:val="00FD4458"/>
    <w:rsid w:val="00FD45FE"/>
    <w:rsid w:val="00FD495C"/>
    <w:rsid w:val="00FD4A30"/>
    <w:rsid w:val="00FD4D34"/>
    <w:rsid w:val="00FD5027"/>
    <w:rsid w:val="00FD5409"/>
    <w:rsid w:val="00FD5590"/>
    <w:rsid w:val="00FD5B05"/>
    <w:rsid w:val="00FD5F4C"/>
    <w:rsid w:val="00FD6A1F"/>
    <w:rsid w:val="00FD6CFF"/>
    <w:rsid w:val="00FD7146"/>
    <w:rsid w:val="00FD7356"/>
    <w:rsid w:val="00FD74E4"/>
    <w:rsid w:val="00FD7EF8"/>
    <w:rsid w:val="00FE053C"/>
    <w:rsid w:val="00FE087F"/>
    <w:rsid w:val="00FE0EA2"/>
    <w:rsid w:val="00FE13FE"/>
    <w:rsid w:val="00FE1A02"/>
    <w:rsid w:val="00FE1F5E"/>
    <w:rsid w:val="00FE234E"/>
    <w:rsid w:val="00FE2765"/>
    <w:rsid w:val="00FE4210"/>
    <w:rsid w:val="00FE4736"/>
    <w:rsid w:val="00FE5B73"/>
    <w:rsid w:val="00FE646E"/>
    <w:rsid w:val="00FE65D2"/>
    <w:rsid w:val="00FE69F0"/>
    <w:rsid w:val="00FE6DC8"/>
    <w:rsid w:val="00FE70FE"/>
    <w:rsid w:val="00FE766D"/>
    <w:rsid w:val="00FF0535"/>
    <w:rsid w:val="00FF063F"/>
    <w:rsid w:val="00FF0984"/>
    <w:rsid w:val="00FF1550"/>
    <w:rsid w:val="00FF1746"/>
    <w:rsid w:val="00FF1EDA"/>
    <w:rsid w:val="00FF1F49"/>
    <w:rsid w:val="00FF2119"/>
    <w:rsid w:val="00FF2624"/>
    <w:rsid w:val="00FF26ED"/>
    <w:rsid w:val="00FF28A9"/>
    <w:rsid w:val="00FF37C1"/>
    <w:rsid w:val="00FF48BC"/>
    <w:rsid w:val="00FF4EDB"/>
    <w:rsid w:val="00FF518A"/>
    <w:rsid w:val="00FF6167"/>
    <w:rsid w:val="00FF6310"/>
    <w:rsid w:val="00FF65F1"/>
    <w:rsid w:val="00FF667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B3AB2-0D54-454E-9A16-0624FE3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3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19E"/>
  </w:style>
  <w:style w:type="table" w:customStyle="1" w:styleId="TableGrid5">
    <w:name w:val="Table Grid5"/>
    <w:basedOn w:val="TableNormal"/>
    <w:next w:val="TableGrid"/>
    <w:uiPriority w:val="59"/>
    <w:rsid w:val="000B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0B319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9BB8E77BB954EB80DA2852B32C828" ma:contentTypeVersion="0" ma:contentTypeDescription="Create a new document." ma:contentTypeScope="" ma:versionID="02d1634e395c785a2206980cf1853125">
  <xsd:schema xmlns:xsd="http://www.w3.org/2001/XMLSchema" xmlns:xs="http://www.w3.org/2001/XMLSchema" xmlns:p="http://schemas.microsoft.com/office/2006/metadata/properties" xmlns:ns2="0676cee9-fd60-4c1c-9e5b-5120ec0b3480" targetNamespace="http://schemas.microsoft.com/office/2006/metadata/properties" ma:root="true" ma:fieldsID="6e198ec2e13161b0beab3e14b0738033" ns2:_="">
    <xsd:import namespace="0676cee9-fd60-4c1c-9e5b-5120ec0b34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cee9-fd60-4c1c-9e5b-5120ec0b34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76cee9-fd60-4c1c-9e5b-5120ec0b3480">SFDVX333FYKN-373-125</_dlc_DocId>
    <_dlc_DocIdUrl xmlns="0676cee9-fd60-4c1c-9e5b-5120ec0b3480">
      <Url>https://manyminds.achievementfirst.org/sites/NetworkSupport/Team%20SS/_layouts/15/DocIdRedir.aspx?ID=SFDVX333FYKN-373-125</Url>
      <Description>SFDVX333FYKN-373-125</Description>
    </_dlc_DocIdUrl>
  </documentManagement>
</p:properties>
</file>

<file path=customXml/itemProps1.xml><?xml version="1.0" encoding="utf-8"?>
<ds:datastoreItem xmlns:ds="http://schemas.openxmlformats.org/officeDocument/2006/customXml" ds:itemID="{F3A69758-0372-42F0-B772-1EDD21F8DBEF}"/>
</file>

<file path=customXml/itemProps2.xml><?xml version="1.0" encoding="utf-8"?>
<ds:datastoreItem xmlns:ds="http://schemas.openxmlformats.org/officeDocument/2006/customXml" ds:itemID="{D92833AD-5359-4DC9-9E84-9C2363BBFA39}"/>
</file>

<file path=customXml/itemProps3.xml><?xml version="1.0" encoding="utf-8"?>
<ds:datastoreItem xmlns:ds="http://schemas.openxmlformats.org/officeDocument/2006/customXml" ds:itemID="{680F5412-F7DB-4D0F-AA65-C16EBCD727D3}"/>
</file>

<file path=customXml/itemProps4.xml><?xml version="1.0" encoding="utf-8"?>
<ds:datastoreItem xmlns:ds="http://schemas.openxmlformats.org/officeDocument/2006/customXml" ds:itemID="{5461AA41-4F0D-43EC-97A0-682C481FD50B}"/>
</file>

<file path=customXml/itemProps5.xml><?xml version="1.0" encoding="utf-8"?>
<ds:datastoreItem xmlns:ds="http://schemas.openxmlformats.org/officeDocument/2006/customXml" ds:itemID="{E626F324-1471-4D52-B1D8-A38B67231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ristina Ann Braganza</cp:lastModifiedBy>
  <cp:revision>19</cp:revision>
  <cp:lastPrinted>2016-06-06T16:34:00Z</cp:lastPrinted>
  <dcterms:created xsi:type="dcterms:W3CDTF">2016-06-07T20:19:00Z</dcterms:created>
  <dcterms:modified xsi:type="dcterms:W3CDTF">2016-06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B8E77BB954EB80DA2852B32C828</vt:lpwstr>
  </property>
  <property fmtid="{D5CDD505-2E9C-101B-9397-08002B2CF9AE}" pid="3" name="_dlc_DocIdItemGuid">
    <vt:lpwstr>97af4e9a-43b0-4d61-9205-986f5df2d953</vt:lpwstr>
  </property>
</Properties>
</file>